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65" w:rsidRDefault="00106A65">
      <w:r w:rsidRPr="00106A65">
        <w:rPr>
          <w:noProof/>
        </w:rPr>
        <w:drawing>
          <wp:inline distT="0" distB="0" distL="0" distR="0">
            <wp:extent cx="5610225" cy="2511991"/>
            <wp:effectExtent l="19050" t="0" r="9525" b="0"/>
            <wp:docPr id="1" name="Picture 1" descr="C:\Users\i5\Desktop\FB_IMG_161846572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5\Desktop\FB_IMG_161846572194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01" cy="251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65" w:rsidRDefault="00106A65" w:rsidP="00106A65"/>
    <w:p w:rsidR="00106A65" w:rsidRPr="00106A65" w:rsidRDefault="00106A65" w:rsidP="00106A65">
      <w:pPr>
        <w:tabs>
          <w:tab w:val="left" w:pos="2580"/>
        </w:tabs>
        <w:rPr>
          <w:b/>
          <w:sz w:val="40"/>
          <w:szCs w:val="40"/>
        </w:rPr>
      </w:pPr>
      <w:r>
        <w:rPr>
          <w:sz w:val="32"/>
          <w:szCs w:val="32"/>
        </w:rPr>
        <w:t xml:space="preserve">               </w:t>
      </w:r>
      <w:r w:rsidRPr="00106A65">
        <w:rPr>
          <w:b/>
          <w:sz w:val="40"/>
          <w:szCs w:val="40"/>
        </w:rPr>
        <w:t>АТЛЕТСКИ МИТИНГ „ МАЛИ ШАМПИОНИ „</w:t>
      </w:r>
    </w:p>
    <w:p w:rsidR="00106A65" w:rsidRPr="00106A65" w:rsidRDefault="00106A65" w:rsidP="00106A6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106A65">
        <w:rPr>
          <w:b/>
          <w:sz w:val="28"/>
          <w:szCs w:val="28"/>
        </w:rPr>
        <w:t>АТЛЕТСКЕ ШКОЛЕ И МЛАЂИ ПИОНИРИ И ПИОНИРКЕ</w:t>
      </w:r>
    </w:p>
    <w:p w:rsidR="00106A65" w:rsidRPr="00106A65" w:rsidRDefault="00106A65" w:rsidP="00106A65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</w:t>
      </w:r>
      <w:r w:rsidRPr="00106A65">
        <w:rPr>
          <w:b/>
          <w:sz w:val="28"/>
          <w:szCs w:val="28"/>
        </w:rPr>
        <w:t>ЧАЧАК , 24.04.2021. године</w:t>
      </w:r>
    </w:p>
    <w:p w:rsidR="00106A65" w:rsidRPr="00106A65" w:rsidRDefault="00106A65" w:rsidP="00106A65">
      <w:pPr>
        <w:rPr>
          <w:b/>
          <w:sz w:val="28"/>
          <w:szCs w:val="28"/>
        </w:rPr>
      </w:pPr>
      <w:r w:rsidRPr="00106A6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    </w:t>
      </w:r>
      <w:r w:rsidRPr="00106A65">
        <w:rPr>
          <w:b/>
          <w:sz w:val="28"/>
          <w:szCs w:val="28"/>
        </w:rPr>
        <w:t xml:space="preserve">  ОРГАНИЗАТОР:  АТЛЕТСКИ КЛУБ ЧАК</w:t>
      </w:r>
    </w:p>
    <w:p w:rsidR="00106A65" w:rsidRDefault="00106A65" w:rsidP="00106A65"/>
    <w:p w:rsidR="00106A65" w:rsidRPr="00106A65" w:rsidRDefault="00106A65" w:rsidP="00106A65"/>
    <w:p w:rsidR="00106A65" w:rsidRPr="00106A65" w:rsidRDefault="00106A65" w:rsidP="00106A65"/>
    <w:p w:rsidR="00106A65" w:rsidRPr="00106A65" w:rsidRDefault="00106A65" w:rsidP="00106A65"/>
    <w:p w:rsidR="00106A65" w:rsidRPr="00106A65" w:rsidRDefault="00106A65" w:rsidP="00106A65"/>
    <w:p w:rsidR="00106A65" w:rsidRPr="00106A65" w:rsidRDefault="00106A65" w:rsidP="00106A65"/>
    <w:p w:rsidR="00106A65" w:rsidRPr="00106A65" w:rsidRDefault="00106A65" w:rsidP="00106A65"/>
    <w:p w:rsidR="00106A65" w:rsidRDefault="00106A65" w:rsidP="00106A65"/>
    <w:p w:rsidR="005B7D00" w:rsidRDefault="00106A65" w:rsidP="00106A65">
      <w:pPr>
        <w:tabs>
          <w:tab w:val="left" w:pos="1890"/>
        </w:tabs>
      </w:pPr>
      <w:r>
        <w:tab/>
      </w:r>
    </w:p>
    <w:p w:rsidR="00106A65" w:rsidRDefault="00106A65" w:rsidP="00106A65">
      <w:pPr>
        <w:tabs>
          <w:tab w:val="left" w:pos="1890"/>
        </w:tabs>
      </w:pPr>
    </w:p>
    <w:p w:rsidR="00106A65" w:rsidRDefault="00106A65" w:rsidP="00106A65">
      <w:pPr>
        <w:tabs>
          <w:tab w:val="left" w:pos="1890"/>
        </w:tabs>
      </w:pPr>
    </w:p>
    <w:p w:rsidR="00106A65" w:rsidRPr="001850A4" w:rsidRDefault="00106A65" w:rsidP="0040626D">
      <w:pPr>
        <w:rPr>
          <w:b/>
          <w:sz w:val="24"/>
          <w:szCs w:val="24"/>
        </w:rPr>
      </w:pPr>
      <w:r w:rsidRPr="001850A4">
        <w:rPr>
          <w:b/>
          <w:sz w:val="24"/>
          <w:szCs w:val="24"/>
        </w:rPr>
        <w:lastRenderedPageBreak/>
        <w:t>ДЕВОЈЧИЦЕ</w:t>
      </w:r>
    </w:p>
    <w:p w:rsidR="00106A65" w:rsidRPr="001850A4" w:rsidRDefault="00106A65" w:rsidP="0040626D">
      <w:pPr>
        <w:rPr>
          <w:b/>
          <w:color w:val="7030A0"/>
          <w:sz w:val="24"/>
          <w:szCs w:val="24"/>
        </w:rPr>
      </w:pPr>
      <w:r w:rsidRPr="001850A4">
        <w:rPr>
          <w:b/>
          <w:color w:val="7030A0"/>
          <w:sz w:val="24"/>
          <w:szCs w:val="24"/>
        </w:rPr>
        <w:t>МЛАЂЕ ПИОНИРКЕ</w:t>
      </w:r>
    </w:p>
    <w:p w:rsidR="00106A65" w:rsidRPr="001850A4" w:rsidRDefault="00106A65" w:rsidP="0040626D">
      <w:pPr>
        <w:rPr>
          <w:b/>
          <w:color w:val="7030A0"/>
          <w:sz w:val="24"/>
          <w:szCs w:val="24"/>
        </w:rPr>
      </w:pPr>
      <w:r w:rsidRPr="001850A4">
        <w:rPr>
          <w:b/>
          <w:color w:val="7030A0"/>
          <w:sz w:val="24"/>
          <w:szCs w:val="24"/>
        </w:rPr>
        <w:t>60 МЕТ.</w:t>
      </w: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850"/>
        <w:gridCol w:w="1134"/>
        <w:gridCol w:w="1134"/>
        <w:gridCol w:w="1276"/>
      </w:tblGrid>
      <w:tr w:rsidR="00106A65" w:rsidRPr="0040626D" w:rsidTr="001850A4">
        <w:trPr>
          <w:cantSplit/>
          <w:trHeight w:val="483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106A65" w:rsidRPr="001850A4" w:rsidRDefault="001850A4" w:rsidP="004062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ЛАСМАН</w:t>
            </w:r>
          </w:p>
        </w:tc>
      </w:tr>
      <w:tr w:rsidR="00106A65" w:rsidRPr="0040626D" w:rsidTr="001850A4">
        <w:trPr>
          <w:cantSplit/>
          <w:trHeight w:val="271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Arial Narrow" w:cs="Arial Narrow"/>
                <w:sz w:val="24"/>
                <w:szCs w:val="24"/>
              </w:rPr>
            </w:pPr>
            <w:r w:rsidRPr="0040626D">
              <w:rPr>
                <w:rFonts w:eastAsia="Arial Narrow" w:cs="Arial Narrow"/>
                <w:sz w:val="24"/>
                <w:szCs w:val="24"/>
              </w:rPr>
              <w:t>Цветковић Ла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Arial Narrow" w:cs="Arial Narrow"/>
                <w:sz w:val="24"/>
                <w:szCs w:val="24"/>
              </w:rPr>
            </w:pPr>
            <w:r w:rsidRPr="0040626D">
              <w:rPr>
                <w:rFonts w:eastAsia="Arial Narrow" w:cs="Arial Narrow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С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7.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1850A4" w:rsidRDefault="00106A65" w:rsidP="001850A4">
            <w:pPr>
              <w:jc w:val="center"/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</w:pPr>
            <w:r w:rsidRPr="001850A4"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  <w:t>1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истовић Ха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1850A4" w:rsidRDefault="00106A65" w:rsidP="001850A4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1850A4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Ива Божовић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1850A4" w:rsidRDefault="00106A65" w:rsidP="001850A4">
            <w:pPr>
              <w:jc w:val="center"/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</w:pPr>
            <w:r w:rsidRPr="001850A4"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  <w:t>3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Бошковић Анђелиј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Ж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4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Карадаревић Ни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Б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5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ездимировић Мар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6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алеш А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6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Михаиловић Миле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Ј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8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Дармановић И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Ж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9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Симовић Ја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9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настасија Новаковић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9</w:t>
            </w:r>
          </w:p>
        </w:tc>
      </w:tr>
      <w:tr w:rsidR="00106A65" w:rsidRPr="0040626D" w:rsidTr="001850A4">
        <w:trPr>
          <w:cantSplit/>
          <w:trHeight w:val="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адић Мирја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асиљевић Нађ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2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ћић Ле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Ж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еџовић Ема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Arial Narrow"/>
                <w:sz w:val="24"/>
                <w:szCs w:val="24"/>
              </w:rPr>
            </w:pPr>
            <w:r w:rsidRPr="0040626D">
              <w:rPr>
                <w:rFonts w:eastAsia="Times New Roman" w:cs="Arial Narrow"/>
                <w:sz w:val="24"/>
                <w:szCs w:val="24"/>
              </w:rPr>
              <w:t>Н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5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Томић Пет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en-GB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5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анковић Е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7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 xml:space="preserve">Бабић Александ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8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Врачар Николи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9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Стајић Ни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Ј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9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Ђурић Анђелиј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21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Делевић Софиј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22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Стевановић Милиц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23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Шутановац Магдале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24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љковић Ми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25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Тасић Да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6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тровић Катари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27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 xml:space="preserve">Симић Мил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28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Станисављевић Исидо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29</w:t>
            </w:r>
          </w:p>
        </w:tc>
      </w:tr>
    </w:tbl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Default="00106A65" w:rsidP="0040626D">
      <w:pPr>
        <w:rPr>
          <w:color w:val="7030A0"/>
          <w:sz w:val="24"/>
          <w:szCs w:val="24"/>
        </w:rPr>
      </w:pPr>
    </w:p>
    <w:p w:rsidR="001850A4" w:rsidRDefault="001850A4" w:rsidP="0040626D">
      <w:pPr>
        <w:rPr>
          <w:color w:val="7030A0"/>
          <w:sz w:val="24"/>
          <w:szCs w:val="24"/>
        </w:rPr>
      </w:pPr>
    </w:p>
    <w:p w:rsidR="001850A4" w:rsidRPr="001850A4" w:rsidRDefault="001850A4" w:rsidP="001850A4">
      <w:pPr>
        <w:rPr>
          <w:b/>
          <w:color w:val="7030A0"/>
          <w:sz w:val="28"/>
          <w:szCs w:val="28"/>
        </w:rPr>
      </w:pPr>
      <w:r w:rsidRPr="001850A4">
        <w:rPr>
          <w:b/>
          <w:color w:val="7030A0"/>
          <w:sz w:val="28"/>
          <w:szCs w:val="28"/>
        </w:rPr>
        <w:t>200 МЕТ.</w:t>
      </w:r>
    </w:p>
    <w:p w:rsidR="001850A4" w:rsidRPr="0040626D" w:rsidRDefault="001850A4" w:rsidP="0040626D">
      <w:pPr>
        <w:rPr>
          <w:color w:val="7030A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850"/>
        <w:gridCol w:w="1134"/>
        <w:gridCol w:w="1134"/>
        <w:gridCol w:w="1276"/>
      </w:tblGrid>
      <w:tr w:rsidR="00106A65" w:rsidRPr="0040626D" w:rsidTr="001850A4">
        <w:trPr>
          <w:cantSplit/>
          <w:trHeight w:val="483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106A65" w:rsidRPr="0040626D" w:rsidRDefault="001850A4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>ПЛАСМАН</w:t>
            </w:r>
          </w:p>
        </w:tc>
      </w:tr>
      <w:tr w:rsidR="00106A65" w:rsidRPr="0040626D" w:rsidTr="001850A4">
        <w:trPr>
          <w:cantSplit/>
          <w:trHeight w:val="271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истовић Ха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6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1850A4" w:rsidRDefault="00106A65" w:rsidP="001850A4">
            <w:pPr>
              <w:jc w:val="center"/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</w:pPr>
            <w:r w:rsidRPr="001850A4"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  <w:t>1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Будимир Дуњ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Ј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1850A4" w:rsidRDefault="00106A65" w:rsidP="001850A4">
            <w:pPr>
              <w:jc w:val="center"/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</w:pPr>
            <w:r w:rsidRPr="001850A4"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  <w:t>2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Arial Narrow" w:cs="Arial Narrow"/>
                <w:sz w:val="24"/>
                <w:szCs w:val="24"/>
              </w:rPr>
            </w:pPr>
            <w:r w:rsidRPr="0040626D">
              <w:rPr>
                <w:rFonts w:eastAsia="Arial Narrow" w:cs="Arial Narrow"/>
                <w:sz w:val="24"/>
                <w:szCs w:val="24"/>
              </w:rPr>
              <w:t>Цветковић Ла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Arial Narrow" w:cs="Arial Narrow"/>
                <w:sz w:val="24"/>
                <w:szCs w:val="24"/>
              </w:rPr>
            </w:pPr>
            <w:r w:rsidRPr="0040626D">
              <w:rPr>
                <w:rFonts w:eastAsia="Arial Narrow" w:cs="Arial Narrow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С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7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1850A4" w:rsidRDefault="00106A65" w:rsidP="001850A4">
            <w:pPr>
              <w:jc w:val="center"/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</w:pPr>
            <w:r w:rsidRPr="001850A4"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  <w:t>3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ездимировић Мар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7.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4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Перишић Е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ПБ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8.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5.</w:t>
            </w:r>
          </w:p>
        </w:tc>
      </w:tr>
      <w:tr w:rsidR="00106A65" w:rsidRPr="0040626D" w:rsidTr="001850A4">
        <w:trPr>
          <w:cantSplit/>
          <w:trHeight w:val="41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Хајровић Фат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Arial Narrow"/>
                <w:sz w:val="24"/>
                <w:szCs w:val="24"/>
              </w:rPr>
            </w:pPr>
            <w:r w:rsidRPr="0040626D">
              <w:rPr>
                <w:rFonts w:eastAsia="Times New Roman" w:cs="Arial Narrow"/>
                <w:sz w:val="24"/>
                <w:szCs w:val="24"/>
              </w:rPr>
              <w:t>Н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9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Феризовић Са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9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7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Толић Јелисаве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9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азић Маш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9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9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Леа Радовић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9.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0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Билановић Ле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1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Бошковић Анђелиј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Ж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0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2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Црногорац Анастасиј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0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3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анковић Ја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1.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4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асиљевић Нађ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1.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5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Дармановић И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Ж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2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6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Томић Пет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en-GB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2.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7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 xml:space="preserve">Сарић Јан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Б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2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8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екић Леј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Arial Narrow"/>
                <w:sz w:val="24"/>
                <w:szCs w:val="24"/>
              </w:rPr>
            </w:pPr>
            <w:r w:rsidRPr="0040626D">
              <w:rPr>
                <w:rFonts w:eastAsia="Times New Roman" w:cs="Arial Narrow"/>
                <w:sz w:val="24"/>
                <w:szCs w:val="24"/>
              </w:rPr>
              <w:t>Н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3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9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адојичић Ле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3.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20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Живковић Ми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3.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21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ленковић Лен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4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22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адић Мирја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5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23.</w:t>
            </w:r>
          </w:p>
        </w:tc>
      </w:tr>
      <w:tr w:rsidR="00106A65" w:rsidRPr="0040626D" w:rsidTr="001850A4">
        <w:trPr>
          <w:cantSplit/>
          <w:trHeight w:val="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лексић Александ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6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4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Делевић Софиј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6.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25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Шутановац Магдале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26.</w:t>
            </w:r>
          </w:p>
        </w:tc>
      </w:tr>
      <w:tr w:rsidR="00106A65" w:rsidRPr="0040626D" w:rsidTr="001850A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Ђуровић Кристи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1850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1850A4" w:rsidRDefault="00106A65" w:rsidP="001850A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850A4" w:rsidP="001850A4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.С.</w:t>
            </w:r>
          </w:p>
        </w:tc>
      </w:tr>
    </w:tbl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850A4" w:rsidRDefault="001850A4" w:rsidP="0040626D">
      <w:pPr>
        <w:rPr>
          <w:b/>
          <w:color w:val="7030A0"/>
          <w:sz w:val="24"/>
          <w:szCs w:val="24"/>
        </w:rPr>
      </w:pPr>
    </w:p>
    <w:p w:rsidR="001850A4" w:rsidRDefault="001850A4" w:rsidP="0040626D">
      <w:pPr>
        <w:rPr>
          <w:b/>
          <w:color w:val="7030A0"/>
          <w:sz w:val="24"/>
          <w:szCs w:val="24"/>
        </w:rPr>
      </w:pPr>
    </w:p>
    <w:p w:rsidR="00106A65" w:rsidRDefault="001850A4" w:rsidP="0040626D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 xml:space="preserve">   </w:t>
      </w:r>
      <w:r w:rsidR="00106A65" w:rsidRPr="001850A4">
        <w:rPr>
          <w:b/>
          <w:color w:val="7030A0"/>
          <w:sz w:val="28"/>
          <w:szCs w:val="28"/>
        </w:rPr>
        <w:t>800 МЕТ.</w:t>
      </w:r>
    </w:p>
    <w:p w:rsidR="001850A4" w:rsidRPr="001850A4" w:rsidRDefault="001850A4" w:rsidP="0040626D">
      <w:pPr>
        <w:rPr>
          <w:b/>
          <w:color w:val="7030A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1134"/>
        <w:gridCol w:w="850"/>
        <w:gridCol w:w="1134"/>
        <w:gridCol w:w="1276"/>
      </w:tblGrid>
      <w:tr w:rsidR="00106A65" w:rsidRPr="0040626D" w:rsidTr="00CA0B3E">
        <w:trPr>
          <w:cantSplit/>
          <w:trHeight w:val="483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106A65" w:rsidRPr="00CA0B3E" w:rsidRDefault="00CA0B3E" w:rsidP="004062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ЛАСМАН</w:t>
            </w:r>
          </w:p>
        </w:tc>
      </w:tr>
      <w:tr w:rsidR="00106A65" w:rsidRPr="0040626D" w:rsidTr="00CA0B3E">
        <w:trPr>
          <w:cantSplit/>
          <w:trHeight w:val="271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A65" w:rsidRPr="0040626D" w:rsidTr="00CA0B3E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Ђокић Ђурђ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:28.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eastAsia="Lucida Sans Unicode" w:cs="Times New Roman"/>
                <w:color w:val="FF0000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color w:val="FF0000"/>
                <w:kern w:val="2"/>
                <w:sz w:val="24"/>
                <w:szCs w:val="24"/>
              </w:rPr>
              <w:t>1.</w:t>
            </w:r>
          </w:p>
        </w:tc>
      </w:tr>
      <w:tr w:rsidR="00106A65" w:rsidRPr="0040626D" w:rsidTr="00CA0B3E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Панић Тама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:31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eastAsia="Lucida Sans Unicode" w:cs="Times New Roman"/>
                <w:color w:val="FF0000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color w:val="FF0000"/>
                <w:kern w:val="2"/>
                <w:sz w:val="24"/>
                <w:szCs w:val="24"/>
              </w:rPr>
              <w:t>2.</w:t>
            </w:r>
          </w:p>
        </w:tc>
      </w:tr>
      <w:tr w:rsidR="00106A65" w:rsidRPr="0040626D" w:rsidTr="00CA0B3E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Пејчић Милиц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:32.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eastAsia="Lucida Sans Unicode" w:cs="Times New Roman"/>
                <w:color w:val="FF0000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color w:val="FF0000"/>
                <w:kern w:val="2"/>
                <w:sz w:val="24"/>
                <w:szCs w:val="24"/>
              </w:rPr>
              <w:t>3.</w:t>
            </w:r>
          </w:p>
        </w:tc>
      </w:tr>
      <w:tr w:rsidR="00106A65" w:rsidRPr="0040626D" w:rsidTr="00CA0B3E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 xml:space="preserve"> Радоњић Ле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Л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:36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4.</w:t>
            </w:r>
          </w:p>
        </w:tc>
      </w:tr>
      <w:tr w:rsidR="00106A65" w:rsidRPr="0040626D" w:rsidTr="00CA0B3E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Ђукић Мариј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:37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5.</w:t>
            </w:r>
          </w:p>
        </w:tc>
      </w:tr>
      <w:tr w:rsidR="00106A65" w:rsidRPr="0040626D" w:rsidTr="00CA0B3E">
        <w:trPr>
          <w:cantSplit/>
          <w:trHeight w:val="41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овић Нађ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:37.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</w:tr>
      <w:tr w:rsidR="00106A65" w:rsidRPr="0040626D" w:rsidTr="00CA0B3E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адуловић Са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:42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7.</w:t>
            </w:r>
          </w:p>
        </w:tc>
      </w:tr>
      <w:tr w:rsidR="00106A65" w:rsidRPr="0040626D" w:rsidTr="00CA0B3E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лојкић Маш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Л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:4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</w:tr>
      <w:tr w:rsidR="00106A65" w:rsidRPr="0040626D" w:rsidTr="00CA0B3E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Исидора Гудури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З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</w:p>
        </w:tc>
      </w:tr>
    </w:tbl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106A65" w:rsidRPr="0040626D" w:rsidRDefault="00106A65" w:rsidP="0040626D">
      <w:pPr>
        <w:rPr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CA0B3E" w:rsidRPr="00CA0B3E" w:rsidRDefault="00106A65" w:rsidP="0040626D">
      <w:pPr>
        <w:rPr>
          <w:b/>
          <w:color w:val="7030A0"/>
          <w:sz w:val="24"/>
          <w:szCs w:val="24"/>
        </w:rPr>
      </w:pPr>
      <w:r w:rsidRPr="00CA0B3E">
        <w:rPr>
          <w:b/>
          <w:color w:val="7030A0"/>
          <w:sz w:val="24"/>
          <w:szCs w:val="24"/>
        </w:rPr>
        <w:t>ВОРТЕКС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708"/>
        <w:gridCol w:w="851"/>
        <w:gridCol w:w="850"/>
        <w:gridCol w:w="851"/>
        <w:gridCol w:w="850"/>
        <w:gridCol w:w="851"/>
        <w:gridCol w:w="850"/>
        <w:gridCol w:w="851"/>
        <w:gridCol w:w="1134"/>
        <w:gridCol w:w="850"/>
      </w:tblGrid>
      <w:tr w:rsidR="00106A65" w:rsidRPr="0040626D" w:rsidTr="00CA0B3E">
        <w:trPr>
          <w:cantSplit/>
          <w:trHeight w:val="280"/>
        </w:trPr>
        <w:tc>
          <w:tcPr>
            <w:tcW w:w="411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106A65" w:rsidRPr="0040626D" w:rsidRDefault="00106A65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ТАКМИЧАР</w:t>
            </w:r>
          </w:p>
        </w:tc>
        <w:tc>
          <w:tcPr>
            <w:tcW w:w="510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2B5D" w:rsidRPr="0040626D" w:rsidRDefault="00106A65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РЕЗУЛТАТ</w:t>
            </w:r>
            <w:r w:rsidR="00EB2B5D" w:rsidRPr="0040626D">
              <w:rPr>
                <w:sz w:val="24"/>
                <w:szCs w:val="24"/>
                <w:lang w:val="sr-Cyrl-CS"/>
              </w:rPr>
              <w:t xml:space="preserve"> – 3+3 бацањ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106A65" w:rsidRPr="0040626D" w:rsidRDefault="00CA0B3E" w:rsidP="0040626D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Cyrl-CS"/>
              </w:rPr>
              <w:t>ПЛАСМАН</w:t>
            </w:r>
          </w:p>
        </w:tc>
      </w:tr>
      <w:tr w:rsidR="00106A65" w:rsidRPr="0040626D" w:rsidTr="00CA0B3E">
        <w:trPr>
          <w:cantSplit/>
          <w:trHeight w:val="354"/>
        </w:trPr>
        <w:tc>
          <w:tcPr>
            <w:tcW w:w="2553" w:type="dxa"/>
            <w:tcBorders>
              <w:bottom w:val="single" w:sz="18" w:space="0" w:color="auto"/>
            </w:tcBorders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106A65" w:rsidRPr="0040626D" w:rsidRDefault="00106A65" w:rsidP="0040626D">
            <w:pPr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40626D">
            <w:pPr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6A65" w:rsidRPr="0040626D" w:rsidRDefault="00106A65" w:rsidP="0040626D">
            <w:pPr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Latn-CS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</w:p>
        </w:tc>
      </w:tr>
      <w:tr w:rsidR="00106A65" w:rsidRPr="0040626D" w:rsidTr="00CA0B3E">
        <w:trPr>
          <w:cantSplit/>
          <w:trHeight w:val="35"/>
        </w:trPr>
        <w:tc>
          <w:tcPr>
            <w:tcW w:w="2553" w:type="dxa"/>
            <w:tcBorders>
              <w:top w:val="single" w:sz="18" w:space="0" w:color="auto"/>
            </w:tcBorders>
          </w:tcPr>
          <w:p w:rsidR="00106A65" w:rsidRPr="0040626D" w:rsidRDefault="00106A65" w:rsidP="0040626D">
            <w:pPr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Стајић Нина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ЈСП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49.38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42.34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31.4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X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38.7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3.3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9.3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06A65" w:rsidRPr="00CA0B3E" w:rsidRDefault="00106A65" w:rsidP="00CA0B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A0B3E">
              <w:rPr>
                <w:b/>
                <w:color w:val="FF0000"/>
                <w:sz w:val="24"/>
                <w:szCs w:val="24"/>
              </w:rPr>
              <w:t>1.</w:t>
            </w:r>
          </w:p>
        </w:tc>
      </w:tr>
      <w:tr w:rsidR="00106A65" w:rsidRPr="0040626D" w:rsidTr="00CA0B3E">
        <w:trPr>
          <w:cantSplit/>
          <w:trHeight w:val="392"/>
        </w:trPr>
        <w:tc>
          <w:tcPr>
            <w:tcW w:w="2553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Јанковић Јана</w:t>
            </w:r>
          </w:p>
        </w:tc>
        <w:tc>
          <w:tcPr>
            <w:tcW w:w="708" w:type="dxa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ЧАЧ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31.94</w:t>
            </w:r>
          </w:p>
        </w:tc>
        <w:tc>
          <w:tcPr>
            <w:tcW w:w="851" w:type="dxa"/>
          </w:tcPr>
          <w:p w:rsidR="00106A65" w:rsidRPr="0040626D" w:rsidRDefault="00106A65" w:rsidP="00CA0B3E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23.6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9.8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0.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7.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4.6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  <w:lang w:val="sl-SI"/>
              </w:rPr>
              <w:t>31.94</w:t>
            </w:r>
          </w:p>
        </w:tc>
        <w:tc>
          <w:tcPr>
            <w:tcW w:w="850" w:type="dxa"/>
          </w:tcPr>
          <w:p w:rsidR="00106A65" w:rsidRPr="00CA0B3E" w:rsidRDefault="00106A65" w:rsidP="00CA0B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A0B3E">
              <w:rPr>
                <w:b/>
                <w:color w:val="FF0000"/>
                <w:sz w:val="24"/>
                <w:szCs w:val="24"/>
              </w:rPr>
              <w:t>2.</w:t>
            </w:r>
          </w:p>
        </w:tc>
      </w:tr>
      <w:tr w:rsidR="00106A65" w:rsidRPr="0040626D" w:rsidTr="00CA0B3E">
        <w:trPr>
          <w:cantSplit/>
          <w:trHeight w:val="99"/>
        </w:trPr>
        <w:tc>
          <w:tcPr>
            <w:tcW w:w="2553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СавићНиколина</w:t>
            </w:r>
          </w:p>
        </w:tc>
        <w:tc>
          <w:tcPr>
            <w:tcW w:w="708" w:type="dxa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ТГМ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27.45</w:t>
            </w:r>
          </w:p>
        </w:tc>
        <w:tc>
          <w:tcPr>
            <w:tcW w:w="851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16.28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7.8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5.6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3.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1.4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7.85</w:t>
            </w:r>
          </w:p>
        </w:tc>
        <w:tc>
          <w:tcPr>
            <w:tcW w:w="850" w:type="dxa"/>
          </w:tcPr>
          <w:p w:rsidR="00106A65" w:rsidRPr="00CA0B3E" w:rsidRDefault="00106A65" w:rsidP="00CA0B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A0B3E">
              <w:rPr>
                <w:b/>
                <w:color w:val="FF0000"/>
                <w:sz w:val="24"/>
                <w:szCs w:val="24"/>
              </w:rPr>
              <w:t>3.</w:t>
            </w:r>
          </w:p>
        </w:tc>
      </w:tr>
      <w:tr w:rsidR="00106A65" w:rsidRPr="0040626D" w:rsidTr="00CA0B3E">
        <w:trPr>
          <w:cantSplit/>
          <w:trHeight w:val="373"/>
        </w:trPr>
        <w:tc>
          <w:tcPr>
            <w:tcW w:w="2553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Митровић Катарина</w:t>
            </w:r>
          </w:p>
        </w:tc>
        <w:tc>
          <w:tcPr>
            <w:tcW w:w="708" w:type="dxa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РНИ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19.50</w:t>
            </w:r>
          </w:p>
        </w:tc>
        <w:tc>
          <w:tcPr>
            <w:tcW w:w="851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22.1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4.2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0.4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0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0.0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2.10</w:t>
            </w:r>
          </w:p>
        </w:tc>
        <w:tc>
          <w:tcPr>
            <w:tcW w:w="850" w:type="dxa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</w:t>
            </w:r>
          </w:p>
        </w:tc>
      </w:tr>
      <w:tr w:rsidR="00106A65" w:rsidRPr="0040626D" w:rsidTr="00CA0B3E">
        <w:trPr>
          <w:cantSplit/>
          <w:trHeight w:val="329"/>
        </w:trPr>
        <w:tc>
          <w:tcPr>
            <w:tcW w:w="2553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Миљковић Марија</w:t>
            </w:r>
          </w:p>
        </w:tc>
        <w:tc>
          <w:tcPr>
            <w:tcW w:w="708" w:type="dxa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ЧАЧ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bCs/>
                <w:sz w:val="24"/>
                <w:szCs w:val="24"/>
              </w:rPr>
            </w:pPr>
            <w:r w:rsidRPr="0040626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18.9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7.1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1.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8.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14.96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1.17</w:t>
            </w:r>
          </w:p>
        </w:tc>
        <w:tc>
          <w:tcPr>
            <w:tcW w:w="850" w:type="dxa"/>
          </w:tcPr>
          <w:p w:rsidR="00106A65" w:rsidRPr="0040626D" w:rsidRDefault="00106A65" w:rsidP="00CA0B3E">
            <w:pPr>
              <w:jc w:val="center"/>
              <w:rPr>
                <w:rFonts w:cs="Tahoma"/>
                <w:sz w:val="24"/>
                <w:szCs w:val="24"/>
              </w:rPr>
            </w:pPr>
            <w:r w:rsidRPr="0040626D">
              <w:rPr>
                <w:rFonts w:cs="Tahoma"/>
                <w:sz w:val="24"/>
                <w:szCs w:val="24"/>
              </w:rPr>
              <w:t>5.</w:t>
            </w:r>
          </w:p>
        </w:tc>
      </w:tr>
    </w:tbl>
    <w:p w:rsidR="00106A65" w:rsidRPr="00CA0B3E" w:rsidRDefault="00106A65" w:rsidP="0040626D">
      <w:pPr>
        <w:rPr>
          <w:sz w:val="24"/>
          <w:szCs w:val="24"/>
        </w:rPr>
      </w:pPr>
    </w:p>
    <w:p w:rsidR="00106A65" w:rsidRPr="00CA0B3E" w:rsidRDefault="00106A65" w:rsidP="0040626D">
      <w:pPr>
        <w:rPr>
          <w:b/>
          <w:color w:val="7030A0"/>
          <w:sz w:val="24"/>
          <w:szCs w:val="24"/>
        </w:rPr>
      </w:pPr>
      <w:r w:rsidRPr="00CA0B3E">
        <w:rPr>
          <w:b/>
          <w:color w:val="7030A0"/>
          <w:sz w:val="24"/>
          <w:szCs w:val="24"/>
        </w:rPr>
        <w:t>ДАЉ</w:t>
      </w:r>
    </w:p>
    <w:tbl>
      <w:tblPr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567"/>
        <w:gridCol w:w="601"/>
        <w:gridCol w:w="709"/>
        <w:gridCol w:w="709"/>
        <w:gridCol w:w="708"/>
        <w:gridCol w:w="709"/>
        <w:gridCol w:w="709"/>
        <w:gridCol w:w="709"/>
        <w:gridCol w:w="708"/>
        <w:gridCol w:w="2694"/>
        <w:gridCol w:w="708"/>
      </w:tblGrid>
      <w:tr w:rsidR="00106A65" w:rsidRPr="0040626D" w:rsidTr="001E11C2">
        <w:trPr>
          <w:cantSplit/>
          <w:trHeight w:val="280"/>
        </w:trPr>
        <w:tc>
          <w:tcPr>
            <w:tcW w:w="368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106A65" w:rsidRPr="0040626D" w:rsidRDefault="00106A65" w:rsidP="0040626D">
            <w:pPr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4961" w:type="dxa"/>
            <w:gridSpan w:val="7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  <w:lang w:val="sr-Latn-CS"/>
              </w:rPr>
              <w:t xml:space="preserve"> </w:t>
            </w:r>
            <w:r w:rsidRPr="0040626D">
              <w:rPr>
                <w:sz w:val="24"/>
                <w:szCs w:val="24"/>
              </w:rPr>
              <w:t>РЕЗУЛТАТ</w:t>
            </w:r>
            <w:r w:rsidR="00EB2B5D" w:rsidRPr="0040626D">
              <w:rPr>
                <w:sz w:val="24"/>
                <w:szCs w:val="24"/>
              </w:rPr>
              <w:t xml:space="preserve"> – 3+3 скок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Место</w:t>
            </w:r>
          </w:p>
        </w:tc>
      </w:tr>
      <w:tr w:rsidR="00106A65" w:rsidRPr="0040626D" w:rsidTr="001213CA">
        <w:trPr>
          <w:cantSplit/>
          <w:trHeight w:val="354"/>
        </w:trPr>
        <w:tc>
          <w:tcPr>
            <w:tcW w:w="2518" w:type="dxa"/>
            <w:tcBorders>
              <w:bottom w:val="single" w:sz="18" w:space="0" w:color="auto"/>
            </w:tcBorders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  <w:lang w:val="sr-Cyrl-CS"/>
              </w:rPr>
            </w:pPr>
            <w:r w:rsidRPr="001213CA">
              <w:rPr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6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  <w:lang w:val="sr-Cyrl-CS"/>
              </w:rPr>
            </w:pPr>
            <w:r w:rsidRPr="001213CA">
              <w:rPr>
                <w:sz w:val="20"/>
                <w:szCs w:val="20"/>
                <w:lang w:val="sr-Cyrl-CS"/>
              </w:rPr>
              <w:t>КЛУБ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Latn-CS"/>
              </w:rPr>
              <w:t>6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</w:p>
        </w:tc>
      </w:tr>
      <w:tr w:rsidR="00106A65" w:rsidRPr="0040626D" w:rsidTr="001213CA">
        <w:trPr>
          <w:cantSplit/>
          <w:trHeight w:val="373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Маринковић Маша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РКГ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77</w:t>
            </w: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95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8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8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5.0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.92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5.05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color w:val="FF0000"/>
                <w:sz w:val="24"/>
                <w:szCs w:val="24"/>
                <w:lang w:val="en-GB"/>
              </w:rPr>
            </w:pPr>
            <w:r w:rsidRPr="0040626D">
              <w:rPr>
                <w:color w:val="FF0000"/>
                <w:sz w:val="24"/>
                <w:szCs w:val="24"/>
                <w:lang w:val="en-GB"/>
              </w:rPr>
              <w:t>1.</w:t>
            </w:r>
          </w:p>
        </w:tc>
      </w:tr>
      <w:tr w:rsidR="00106A65" w:rsidRPr="0040626D" w:rsidTr="001213CA">
        <w:trPr>
          <w:cantSplit/>
          <w:trHeight w:val="373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Будимир Дуња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1213CA">
              <w:rPr>
                <w:rFonts w:eastAsia="Arial Narrow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1213CA">
              <w:rPr>
                <w:rFonts w:eastAsia="Arial Narrow"/>
                <w:sz w:val="20"/>
                <w:szCs w:val="20"/>
              </w:rPr>
              <w:t>ЈСП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26</w:t>
            </w: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47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8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8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.96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96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color w:val="FF0000"/>
                <w:sz w:val="24"/>
                <w:szCs w:val="24"/>
                <w:lang w:val="en-GB"/>
              </w:rPr>
            </w:pPr>
            <w:r w:rsidRPr="0040626D">
              <w:rPr>
                <w:color w:val="FF0000"/>
                <w:sz w:val="24"/>
                <w:szCs w:val="24"/>
                <w:lang w:val="en-GB"/>
              </w:rPr>
              <w:t>2.</w:t>
            </w:r>
          </w:p>
        </w:tc>
      </w:tr>
      <w:tr w:rsidR="00106A65" w:rsidRPr="0040626D" w:rsidTr="001213CA">
        <w:trPr>
          <w:cantSplit/>
          <w:trHeight w:val="373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Феризовић Сара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9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НОП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72</w:t>
            </w: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5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-5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6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.64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72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color w:val="FF0000"/>
                <w:sz w:val="24"/>
                <w:szCs w:val="24"/>
                <w:lang w:val="en-GB"/>
              </w:rPr>
            </w:pPr>
            <w:r w:rsidRPr="0040626D">
              <w:rPr>
                <w:color w:val="FF0000"/>
                <w:sz w:val="24"/>
                <w:szCs w:val="24"/>
                <w:lang w:val="en-GB"/>
              </w:rPr>
              <w:t>3.</w:t>
            </w:r>
          </w:p>
        </w:tc>
      </w:tr>
      <w:tr w:rsidR="00106A65" w:rsidRPr="0040626D" w:rsidTr="001213CA">
        <w:trPr>
          <w:cantSplit/>
          <w:trHeight w:val="386"/>
        </w:trPr>
        <w:tc>
          <w:tcPr>
            <w:tcW w:w="2518" w:type="dxa"/>
            <w:tcBorders>
              <w:top w:val="single" w:sz="4" w:space="0" w:color="auto"/>
            </w:tcBorders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Леа Радовић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9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Ф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</w:rPr>
            </w:pPr>
            <w:r w:rsidRPr="0040626D">
              <w:rPr>
                <w:rFonts w:cs="Arial"/>
                <w:sz w:val="24"/>
                <w:szCs w:val="24"/>
              </w:rPr>
              <w:t>4.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</w:rPr>
            </w:pPr>
            <w:r w:rsidRPr="0040626D">
              <w:rPr>
                <w:rFonts w:cs="Arial"/>
                <w:sz w:val="24"/>
                <w:szCs w:val="24"/>
              </w:rPr>
              <w:t>4.2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bCs/>
                <w:sz w:val="24"/>
                <w:szCs w:val="24"/>
              </w:rPr>
            </w:pPr>
            <w:r w:rsidRPr="0040626D">
              <w:rPr>
                <w:bCs/>
                <w:sz w:val="24"/>
                <w:szCs w:val="24"/>
              </w:rPr>
              <w:t>4.5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4.</w:t>
            </w:r>
          </w:p>
        </w:tc>
      </w:tr>
      <w:tr w:rsidR="00106A65" w:rsidRPr="0040626D" w:rsidTr="001213CA">
        <w:trPr>
          <w:cantSplit/>
          <w:trHeight w:val="373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Црногорац Анастасија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ТГМ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.50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50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5.</w:t>
            </w:r>
          </w:p>
        </w:tc>
      </w:tr>
      <w:tr w:rsidR="00106A65" w:rsidRPr="0040626D" w:rsidTr="001213CA">
        <w:trPr>
          <w:cantSplit/>
          <w:trHeight w:val="392"/>
        </w:trPr>
        <w:tc>
          <w:tcPr>
            <w:tcW w:w="2518" w:type="dxa"/>
            <w:tcBorders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Билановић Ле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9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ЈСП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</w:rPr>
            </w:pPr>
            <w:r w:rsidRPr="0040626D">
              <w:rPr>
                <w:rFonts w:cs="Arial"/>
                <w:sz w:val="24"/>
                <w:szCs w:val="24"/>
              </w:rPr>
              <w:t>4.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</w:rPr>
            </w:pPr>
            <w:r w:rsidRPr="0040626D">
              <w:rPr>
                <w:rFonts w:cs="Arial"/>
                <w:sz w:val="24"/>
                <w:szCs w:val="24"/>
              </w:rPr>
              <w:t>4.37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3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</w:rPr>
            </w:pPr>
            <w:r w:rsidRPr="0040626D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2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3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</w:rPr>
            </w:pPr>
            <w:r w:rsidRPr="0040626D">
              <w:rPr>
                <w:rFonts w:cs="Arial"/>
                <w:sz w:val="24"/>
                <w:szCs w:val="24"/>
              </w:rPr>
              <w:t>4.34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CA0B3E">
            <w:pPr>
              <w:jc w:val="center"/>
              <w:rPr>
                <w:bCs/>
                <w:sz w:val="24"/>
                <w:szCs w:val="24"/>
              </w:rPr>
            </w:pPr>
            <w:r w:rsidRPr="0040626D">
              <w:rPr>
                <w:bCs/>
                <w:sz w:val="24"/>
                <w:szCs w:val="24"/>
              </w:rPr>
              <w:t>4.3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6.</w:t>
            </w:r>
          </w:p>
        </w:tc>
      </w:tr>
      <w:tr w:rsidR="00106A65" w:rsidRPr="0040626D" w:rsidTr="001213CA">
        <w:trPr>
          <w:cantSplit/>
          <w:trHeight w:val="373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Хајровић Фатма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rFonts w:cs="Arial Narrow"/>
                <w:sz w:val="20"/>
                <w:szCs w:val="20"/>
              </w:rPr>
            </w:pPr>
            <w:r w:rsidRPr="001213CA">
              <w:rPr>
                <w:rFonts w:cs="Arial Narrow"/>
                <w:sz w:val="20"/>
                <w:szCs w:val="20"/>
              </w:rPr>
              <w:t>НОП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23</w:t>
            </w: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13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1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8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3.9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23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7.</w:t>
            </w:r>
          </w:p>
        </w:tc>
      </w:tr>
      <w:tr w:rsidR="00106A65" w:rsidRPr="0040626D" w:rsidTr="001213CA">
        <w:trPr>
          <w:cantSplit/>
          <w:trHeight w:val="373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Мићић Лена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ВЖЈ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16</w:t>
            </w: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47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9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3.8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16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8.</w:t>
            </w:r>
          </w:p>
        </w:tc>
      </w:tr>
      <w:tr w:rsidR="00106A65" w:rsidRPr="0040626D" w:rsidTr="001213CA">
        <w:trPr>
          <w:cantSplit/>
          <w:trHeight w:val="373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Симовић Јана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ТГМ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96</w:t>
            </w: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15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15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9.</w:t>
            </w:r>
          </w:p>
        </w:tc>
      </w:tr>
      <w:tr w:rsidR="00106A65" w:rsidRPr="0040626D" w:rsidTr="001213CA">
        <w:trPr>
          <w:cantSplit/>
          <w:trHeight w:val="373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Карадаревић Нина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9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АББ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15</w:t>
            </w: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95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8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15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10.</w:t>
            </w:r>
          </w:p>
        </w:tc>
      </w:tr>
      <w:tr w:rsidR="00106A65" w:rsidRPr="0040626D" w:rsidTr="001213CA">
        <w:trPr>
          <w:cantSplit/>
          <w:trHeight w:val="373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Михаиловић Милена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1213CA">
              <w:rPr>
                <w:rFonts w:eastAsia="Arial Narrow"/>
                <w:sz w:val="20"/>
                <w:szCs w:val="20"/>
              </w:rPr>
              <w:t>09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1213CA">
              <w:rPr>
                <w:rFonts w:eastAsia="Arial Narrow"/>
                <w:sz w:val="20"/>
                <w:szCs w:val="20"/>
              </w:rPr>
              <w:t>ЈСП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</w:rPr>
            </w:pPr>
            <w:r w:rsidRPr="0040626D">
              <w:rPr>
                <w:rFonts w:cs="Arial"/>
                <w:sz w:val="24"/>
                <w:szCs w:val="24"/>
              </w:rPr>
              <w:t>4.18</w:t>
            </w: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</w:rPr>
            </w:pPr>
            <w:r w:rsidRPr="0040626D">
              <w:rPr>
                <w:rFonts w:cs="Arial"/>
                <w:sz w:val="24"/>
                <w:szCs w:val="24"/>
              </w:rPr>
              <w:t>3.95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0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bCs/>
                <w:sz w:val="24"/>
                <w:szCs w:val="24"/>
              </w:rPr>
            </w:pPr>
            <w:r w:rsidRPr="0040626D">
              <w:rPr>
                <w:bCs/>
                <w:sz w:val="24"/>
                <w:szCs w:val="24"/>
              </w:rPr>
              <w:t>4.18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11.</w:t>
            </w:r>
          </w:p>
        </w:tc>
      </w:tr>
      <w:tr w:rsidR="00106A65" w:rsidRPr="0040626D" w:rsidTr="001213CA">
        <w:trPr>
          <w:cantSplit/>
          <w:trHeight w:val="373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Милојевић Лена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9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РКГ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99</w:t>
            </w: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15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7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15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12.</w:t>
            </w:r>
          </w:p>
        </w:tc>
      </w:tr>
      <w:tr w:rsidR="00106A65" w:rsidRPr="0040626D" w:rsidTr="001213CA">
        <w:trPr>
          <w:cantSplit/>
          <w:trHeight w:val="392"/>
        </w:trPr>
        <w:tc>
          <w:tcPr>
            <w:tcW w:w="2518" w:type="dxa"/>
            <w:tcBorders>
              <w:bottom w:val="single" w:sz="4" w:space="0" w:color="auto"/>
            </w:tcBorders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Анастасија Новаковић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9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ФАП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</w:rPr>
            </w:pPr>
            <w:r w:rsidRPr="0040626D">
              <w:rPr>
                <w:rFonts w:cs="Arial"/>
                <w:sz w:val="24"/>
                <w:szCs w:val="24"/>
              </w:rPr>
              <w:t>4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</w:rPr>
            </w:pPr>
            <w:r w:rsidRPr="0040626D">
              <w:rPr>
                <w:rFonts w:cs="Arial"/>
                <w:sz w:val="24"/>
                <w:szCs w:val="24"/>
              </w:rPr>
              <w:t>4.1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8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106A65" w:rsidRPr="0040626D" w:rsidRDefault="00106A65" w:rsidP="00CA0B3E">
            <w:pPr>
              <w:jc w:val="center"/>
              <w:rPr>
                <w:bCs/>
                <w:sz w:val="24"/>
                <w:szCs w:val="24"/>
              </w:rPr>
            </w:pPr>
            <w:r w:rsidRPr="0040626D">
              <w:rPr>
                <w:bCs/>
                <w:sz w:val="24"/>
                <w:szCs w:val="24"/>
              </w:rPr>
              <w:t>4.1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13.</w:t>
            </w:r>
          </w:p>
        </w:tc>
      </w:tr>
      <w:tr w:rsidR="00106A65" w:rsidRPr="0040626D" w:rsidTr="001213CA">
        <w:trPr>
          <w:cantSplit/>
          <w:trHeight w:val="386"/>
        </w:trPr>
        <w:tc>
          <w:tcPr>
            <w:tcW w:w="2518" w:type="dxa"/>
            <w:tcBorders>
              <w:top w:val="single" w:sz="4" w:space="0" w:color="auto"/>
            </w:tcBorders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Толић Јелисавет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9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ТГ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</w:rPr>
            </w:pPr>
            <w:r w:rsidRPr="0040626D">
              <w:rPr>
                <w:rFonts w:cs="Arial"/>
                <w:sz w:val="24"/>
                <w:szCs w:val="24"/>
              </w:rPr>
              <w:t>4.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</w:rPr>
            </w:pPr>
            <w:r w:rsidRPr="0040626D">
              <w:rPr>
                <w:rFonts w:cs="Arial"/>
                <w:sz w:val="24"/>
                <w:szCs w:val="24"/>
              </w:rPr>
              <w:t>4.0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bCs/>
                <w:sz w:val="24"/>
                <w:szCs w:val="24"/>
              </w:rPr>
            </w:pPr>
            <w:r w:rsidRPr="0040626D">
              <w:rPr>
                <w:bCs/>
                <w:sz w:val="24"/>
                <w:szCs w:val="24"/>
              </w:rPr>
              <w:t>4.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14.</w:t>
            </w:r>
          </w:p>
        </w:tc>
      </w:tr>
      <w:tr w:rsidR="00106A65" w:rsidRPr="0040626D" w:rsidTr="001213CA">
        <w:trPr>
          <w:cantSplit/>
          <w:trHeight w:val="373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Црноршанин Мевлуда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rFonts w:cs="Arial Narrow"/>
                <w:sz w:val="20"/>
                <w:szCs w:val="20"/>
              </w:rPr>
            </w:pPr>
            <w:r w:rsidRPr="001213CA">
              <w:rPr>
                <w:rFonts w:cs="Arial Narrow"/>
                <w:sz w:val="20"/>
                <w:szCs w:val="20"/>
              </w:rPr>
              <w:t>НОП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77</w:t>
            </w: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94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9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97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15.</w:t>
            </w:r>
          </w:p>
        </w:tc>
      </w:tr>
      <w:tr w:rsidR="00106A65" w:rsidRPr="0040626D" w:rsidTr="001213CA">
        <w:trPr>
          <w:cantSplit/>
          <w:trHeight w:val="373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Малеш Ана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ТГМ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27</w:t>
            </w: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8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84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16.</w:t>
            </w:r>
          </w:p>
        </w:tc>
      </w:tr>
      <w:tr w:rsidR="00106A65" w:rsidRPr="0040626D" w:rsidTr="001213CA">
        <w:trPr>
          <w:cantSplit/>
          <w:trHeight w:val="373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Ђурић Анђелија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РНИ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7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76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17.</w:t>
            </w:r>
          </w:p>
        </w:tc>
      </w:tr>
      <w:tr w:rsidR="00106A65" w:rsidRPr="0040626D" w:rsidTr="001213CA">
        <w:trPr>
          <w:cantSplit/>
          <w:trHeight w:val="373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lastRenderedPageBreak/>
              <w:t>Нина Димитријевић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РКГ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62</w:t>
            </w: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7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18.</w:t>
            </w:r>
          </w:p>
        </w:tc>
      </w:tr>
      <w:tr w:rsidR="00106A65" w:rsidRPr="0040626D" w:rsidTr="001213CA">
        <w:trPr>
          <w:cantSplit/>
          <w:trHeight w:val="373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 xml:space="preserve">Сарић Јана 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9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АББ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63</w:t>
            </w: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4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6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67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19.</w:t>
            </w:r>
          </w:p>
        </w:tc>
      </w:tr>
      <w:tr w:rsidR="00106A65" w:rsidRPr="0040626D" w:rsidTr="001213CA">
        <w:trPr>
          <w:cantSplit/>
          <w:trHeight w:val="373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СавићНиколина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ТГМ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41</w:t>
            </w: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65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6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65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20.</w:t>
            </w:r>
          </w:p>
        </w:tc>
      </w:tr>
      <w:tr w:rsidR="00106A65" w:rsidRPr="0040626D" w:rsidTr="001213CA">
        <w:trPr>
          <w:cantSplit/>
          <w:trHeight w:val="367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Милојевић Сара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9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ВЖЈ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</w:rPr>
            </w:pPr>
            <w:r w:rsidRPr="0040626D">
              <w:rPr>
                <w:rFonts w:cs="Arial"/>
                <w:sz w:val="24"/>
                <w:szCs w:val="24"/>
              </w:rPr>
              <w:t>3.61</w:t>
            </w: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</w:rPr>
            </w:pPr>
            <w:r w:rsidRPr="0040626D">
              <w:rPr>
                <w:rFonts w:cs="Arial"/>
                <w:sz w:val="24"/>
                <w:szCs w:val="24"/>
              </w:rPr>
              <w:t>3.56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5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06A65" w:rsidRPr="0040626D" w:rsidRDefault="00106A65" w:rsidP="00CA0B3E">
            <w:pPr>
              <w:jc w:val="center"/>
              <w:rPr>
                <w:bCs/>
                <w:sz w:val="24"/>
                <w:szCs w:val="24"/>
              </w:rPr>
            </w:pPr>
            <w:r w:rsidRPr="0040626D">
              <w:rPr>
                <w:bCs/>
                <w:sz w:val="24"/>
                <w:szCs w:val="24"/>
              </w:rPr>
              <w:t>3.61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21.</w:t>
            </w:r>
          </w:p>
        </w:tc>
      </w:tr>
      <w:tr w:rsidR="00106A65" w:rsidRPr="0040626D" w:rsidTr="001213CA">
        <w:trPr>
          <w:cantSplit/>
          <w:trHeight w:val="495"/>
        </w:trPr>
        <w:tc>
          <w:tcPr>
            <w:tcW w:w="2518" w:type="dxa"/>
            <w:tcBorders>
              <w:bottom w:val="nil"/>
            </w:tcBorders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Миленковић Ленка</w:t>
            </w:r>
          </w:p>
        </w:tc>
        <w:tc>
          <w:tcPr>
            <w:tcW w:w="567" w:type="dxa"/>
            <w:tcBorders>
              <w:bottom w:val="nil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9</w:t>
            </w:r>
          </w:p>
        </w:tc>
        <w:tc>
          <w:tcPr>
            <w:tcW w:w="601" w:type="dxa"/>
            <w:tcBorders>
              <w:bottom w:val="nil"/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НМН</w:t>
            </w:r>
          </w:p>
        </w:tc>
        <w:tc>
          <w:tcPr>
            <w:tcW w:w="709" w:type="dxa"/>
            <w:tcBorders>
              <w:left w:val="single" w:sz="18" w:space="0" w:color="auto"/>
              <w:bottom w:val="nil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</w:rPr>
            </w:pPr>
            <w:r w:rsidRPr="0040626D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nil"/>
            </w:tcBorders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</w:rPr>
            </w:pPr>
            <w:r w:rsidRPr="0040626D">
              <w:rPr>
                <w:rFonts w:cs="Arial"/>
                <w:sz w:val="24"/>
                <w:szCs w:val="24"/>
              </w:rPr>
              <w:t>3.51</w:t>
            </w:r>
          </w:p>
        </w:tc>
        <w:tc>
          <w:tcPr>
            <w:tcW w:w="708" w:type="dxa"/>
            <w:tcBorders>
              <w:bottom w:val="nil"/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nil"/>
            </w:tcBorders>
          </w:tcPr>
          <w:p w:rsidR="00106A65" w:rsidRPr="0040626D" w:rsidRDefault="00106A65" w:rsidP="00CA0B3E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3.51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22.</w:t>
            </w:r>
          </w:p>
        </w:tc>
      </w:tr>
      <w:tr w:rsidR="00106A65" w:rsidRPr="0040626D" w:rsidTr="001213CA">
        <w:trPr>
          <w:cantSplit/>
          <w:trHeight w:val="373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Тасић Дана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9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РНИ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2.98</w:t>
            </w: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2.22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.8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2.98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23.</w:t>
            </w:r>
          </w:p>
        </w:tc>
      </w:tr>
      <w:tr w:rsidR="00106A65" w:rsidRPr="0040626D" w:rsidTr="001213CA">
        <w:trPr>
          <w:cantSplit/>
          <w:trHeight w:val="373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Миљковић Миона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9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РНИ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</w:rPr>
            </w:pPr>
            <w:r w:rsidRPr="0040626D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</w:rPr>
            </w:pPr>
            <w:r w:rsidRPr="0040626D">
              <w:rPr>
                <w:rFonts w:cs="Arial"/>
                <w:sz w:val="24"/>
                <w:szCs w:val="24"/>
              </w:rPr>
              <w:t>2.8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.9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2.93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24.</w:t>
            </w:r>
          </w:p>
        </w:tc>
      </w:tr>
      <w:tr w:rsidR="00106A65" w:rsidRPr="0040626D" w:rsidTr="001213CA">
        <w:trPr>
          <w:cantSplit/>
          <w:trHeight w:val="373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Јанковић Ема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РНИ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2.8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.8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2.83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25.</w:t>
            </w:r>
          </w:p>
        </w:tc>
      </w:tr>
      <w:tr w:rsidR="00106A65" w:rsidRPr="0040626D" w:rsidTr="001213CA">
        <w:trPr>
          <w:cantSplit/>
          <w:trHeight w:val="373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Станковић Ива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9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РНИ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</w:rPr>
            </w:pPr>
            <w:r w:rsidRPr="0040626D">
              <w:rPr>
                <w:rFonts w:cs="Arial"/>
                <w:sz w:val="24"/>
                <w:szCs w:val="24"/>
              </w:rPr>
              <w:t>Н.С.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</w:p>
        </w:tc>
      </w:tr>
      <w:tr w:rsidR="00106A65" w:rsidRPr="0040626D" w:rsidTr="001213CA">
        <w:trPr>
          <w:cantSplit/>
          <w:trHeight w:val="373"/>
        </w:trPr>
        <w:tc>
          <w:tcPr>
            <w:tcW w:w="2518" w:type="dxa"/>
          </w:tcPr>
          <w:p w:rsidR="00106A65" w:rsidRPr="0040626D" w:rsidRDefault="00106A65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Ђуровић Кристина</w:t>
            </w:r>
          </w:p>
        </w:tc>
        <w:tc>
          <w:tcPr>
            <w:tcW w:w="567" w:type="dxa"/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right w:val="single" w:sz="18" w:space="0" w:color="auto"/>
            </w:tcBorders>
          </w:tcPr>
          <w:p w:rsidR="00106A65" w:rsidRPr="001213CA" w:rsidRDefault="00106A65" w:rsidP="00CA0B3E">
            <w:pPr>
              <w:jc w:val="center"/>
              <w:rPr>
                <w:sz w:val="20"/>
                <w:szCs w:val="20"/>
              </w:rPr>
            </w:pPr>
            <w:r w:rsidRPr="001213CA">
              <w:rPr>
                <w:sz w:val="20"/>
                <w:szCs w:val="20"/>
              </w:rPr>
              <w:t>ЧАЧ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6A65" w:rsidRPr="0040626D" w:rsidRDefault="00106A65" w:rsidP="00CA0B3E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06A65" w:rsidRPr="0040626D" w:rsidRDefault="00106A65" w:rsidP="00CA0B3E">
            <w:pPr>
              <w:jc w:val="center"/>
              <w:rPr>
                <w:rFonts w:cs="Arial"/>
                <w:sz w:val="24"/>
                <w:szCs w:val="24"/>
              </w:rPr>
            </w:pPr>
            <w:r w:rsidRPr="0040626D">
              <w:rPr>
                <w:rFonts w:cs="Arial"/>
                <w:sz w:val="24"/>
                <w:szCs w:val="24"/>
              </w:rPr>
              <w:t>Н.С.</w:t>
            </w:r>
          </w:p>
        </w:tc>
        <w:tc>
          <w:tcPr>
            <w:tcW w:w="708" w:type="dxa"/>
            <w:vAlign w:val="center"/>
          </w:tcPr>
          <w:p w:rsidR="00106A65" w:rsidRPr="0040626D" w:rsidRDefault="00106A65" w:rsidP="0040626D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106A65" w:rsidRPr="00CA0B3E" w:rsidRDefault="00256C0A" w:rsidP="0040626D">
      <w:pPr>
        <w:rPr>
          <w:color w:val="FF0000"/>
          <w:sz w:val="24"/>
          <w:szCs w:val="24"/>
        </w:rPr>
      </w:pPr>
      <w:r w:rsidRPr="00CA0B3E">
        <w:rPr>
          <w:color w:val="FF0000"/>
          <w:sz w:val="24"/>
          <w:szCs w:val="24"/>
        </w:rPr>
        <w:t>Грешком судија после 3. серије, такмичарка Михаиловић Милена ЈСП није уврштена у најбољих 8.</w:t>
      </w: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1213CA" w:rsidRDefault="001E11C2" w:rsidP="0040626D">
      <w:pPr>
        <w:rPr>
          <w:b/>
          <w:color w:val="7030A0"/>
          <w:sz w:val="28"/>
          <w:szCs w:val="28"/>
        </w:rPr>
      </w:pPr>
      <w:r w:rsidRPr="001213CA">
        <w:rPr>
          <w:b/>
          <w:color w:val="7030A0"/>
          <w:sz w:val="28"/>
          <w:szCs w:val="28"/>
        </w:rPr>
        <w:t>АШ „А“</w:t>
      </w:r>
    </w:p>
    <w:p w:rsidR="001E11C2" w:rsidRPr="001213CA" w:rsidRDefault="001E11C2" w:rsidP="0040626D">
      <w:pPr>
        <w:rPr>
          <w:b/>
          <w:color w:val="7030A0"/>
          <w:sz w:val="28"/>
          <w:szCs w:val="28"/>
        </w:rPr>
      </w:pPr>
      <w:r w:rsidRPr="001213CA">
        <w:rPr>
          <w:b/>
          <w:color w:val="7030A0"/>
          <w:sz w:val="28"/>
          <w:szCs w:val="28"/>
        </w:rPr>
        <w:t>50 мет.</w:t>
      </w: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15"/>
        <w:gridCol w:w="810"/>
        <w:gridCol w:w="25"/>
        <w:gridCol w:w="993"/>
        <w:gridCol w:w="1417"/>
        <w:gridCol w:w="1250"/>
      </w:tblGrid>
      <w:tr w:rsidR="001E11C2" w:rsidRPr="0040626D" w:rsidTr="001E11C2">
        <w:trPr>
          <w:cantSplit/>
          <w:trHeight w:val="4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250" w:type="dxa"/>
            <w:tcBorders>
              <w:top w:val="single" w:sz="18" w:space="0" w:color="auto"/>
            </w:tcBorders>
            <w:vAlign w:val="center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пласман</w:t>
            </w:r>
          </w:p>
        </w:tc>
      </w:tr>
      <w:tr w:rsidR="001E11C2" w:rsidRPr="0040626D" w:rsidTr="001E11C2">
        <w:trPr>
          <w:cantSplit/>
          <w:trHeight w:val="27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bottom w:val="single" w:sz="18" w:space="0" w:color="auto"/>
            </w:tcBorders>
            <w:vAlign w:val="center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0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8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E11C2" w:rsidRPr="0040626D" w:rsidTr="001E11C2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CA0B3E" w:rsidRDefault="001E11C2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CA0B3E">
              <w:rPr>
                <w:rFonts w:eastAsia="Arial Narrow" w:cs="Times New Roman"/>
                <w:sz w:val="24"/>
                <w:szCs w:val="24"/>
              </w:rPr>
              <w:t>Ћертић Ни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Ј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7.9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color w:val="FF0000"/>
                <w:sz w:val="24"/>
                <w:szCs w:val="24"/>
              </w:rPr>
              <w:t>1.</w:t>
            </w:r>
          </w:p>
        </w:tc>
      </w:tr>
      <w:tr w:rsidR="001E11C2" w:rsidRPr="0040626D" w:rsidTr="001E11C2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CA0B3E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CA0B3E">
              <w:rPr>
                <w:rFonts w:eastAsia="Times New Roman" w:cs="Times New Roman"/>
                <w:sz w:val="24"/>
                <w:szCs w:val="24"/>
              </w:rPr>
              <w:t>Лојаница Анђели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7.9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1E11C2" w:rsidRPr="0040626D" w:rsidTr="001E11C2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аксимовић Ле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2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color w:val="FF0000"/>
                <w:sz w:val="24"/>
                <w:szCs w:val="24"/>
              </w:rPr>
              <w:t>3.</w:t>
            </w:r>
          </w:p>
        </w:tc>
      </w:tr>
      <w:tr w:rsidR="001E11C2" w:rsidRPr="0040626D" w:rsidTr="001E11C2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овановић Александ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4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4.</w:t>
            </w:r>
          </w:p>
        </w:tc>
      </w:tr>
      <w:tr w:rsidR="001E11C2" w:rsidRPr="0040626D" w:rsidTr="001E11C2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луновић Ле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К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3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</w:tr>
      <w:tr w:rsidR="001E11C2" w:rsidRPr="0040626D" w:rsidTr="001E11C2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атеић Дуњ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5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6.</w:t>
            </w:r>
          </w:p>
        </w:tc>
      </w:tr>
      <w:tr w:rsidR="001E11C2" w:rsidRPr="0040626D" w:rsidTr="001E11C2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Петровић Дуњ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6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7.</w:t>
            </w:r>
          </w:p>
        </w:tc>
      </w:tr>
      <w:tr w:rsidR="001E11C2" w:rsidRPr="0040626D" w:rsidTr="001E11C2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анковић Маш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7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8.</w:t>
            </w:r>
          </w:p>
        </w:tc>
      </w:tr>
      <w:tr w:rsidR="001E11C2" w:rsidRPr="0040626D" w:rsidTr="001E11C2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евена Ћировић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7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8.</w:t>
            </w:r>
          </w:p>
        </w:tc>
      </w:tr>
      <w:tr w:rsidR="001E11C2" w:rsidRPr="0040626D" w:rsidTr="001E11C2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извић Ла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Ж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6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</w:t>
            </w:r>
          </w:p>
        </w:tc>
      </w:tr>
      <w:tr w:rsidR="001E11C2" w:rsidRPr="0040626D" w:rsidTr="001E11C2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Савић Мариј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1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.</w:t>
            </w:r>
          </w:p>
        </w:tc>
      </w:tr>
      <w:tr w:rsidR="001E11C2" w:rsidRPr="0040626D" w:rsidTr="001E11C2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аринковић Дуњ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3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.</w:t>
            </w:r>
          </w:p>
        </w:tc>
      </w:tr>
      <w:tr w:rsidR="001E11C2" w:rsidRPr="0040626D" w:rsidTr="001E11C2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Живадинвић Ањ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4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.</w:t>
            </w:r>
          </w:p>
        </w:tc>
      </w:tr>
      <w:tr w:rsidR="001E11C2" w:rsidRPr="0040626D" w:rsidTr="001E11C2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ндреа Илић Андрејевић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5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.</w:t>
            </w:r>
          </w:p>
        </w:tc>
      </w:tr>
      <w:tr w:rsidR="001E11C2" w:rsidRPr="0040626D" w:rsidTr="001E11C2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аковљевић Николи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C2" w:rsidRPr="0040626D" w:rsidRDefault="00CA0B3E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.С.</w:t>
            </w:r>
          </w:p>
        </w:tc>
      </w:tr>
    </w:tbl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CA0B3E" w:rsidRDefault="001E11C2" w:rsidP="0040626D">
      <w:pPr>
        <w:rPr>
          <w:sz w:val="24"/>
          <w:szCs w:val="24"/>
        </w:rPr>
      </w:pPr>
    </w:p>
    <w:p w:rsidR="001E11C2" w:rsidRPr="00CA0B3E" w:rsidRDefault="001E11C2" w:rsidP="0040626D">
      <w:pPr>
        <w:rPr>
          <w:b/>
          <w:color w:val="7030A0"/>
          <w:sz w:val="24"/>
          <w:szCs w:val="24"/>
        </w:rPr>
      </w:pPr>
      <w:r w:rsidRPr="00CA0B3E">
        <w:rPr>
          <w:b/>
          <w:color w:val="7030A0"/>
          <w:sz w:val="24"/>
          <w:szCs w:val="24"/>
        </w:rPr>
        <w:t>200 мет.</w:t>
      </w:r>
    </w:p>
    <w:p w:rsidR="001E11C2" w:rsidRPr="0040626D" w:rsidRDefault="001E11C2" w:rsidP="0040626D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15"/>
        <w:gridCol w:w="810"/>
        <w:gridCol w:w="25"/>
        <w:gridCol w:w="993"/>
        <w:gridCol w:w="1674"/>
        <w:gridCol w:w="1302"/>
      </w:tblGrid>
      <w:tr w:rsidR="001E11C2" w:rsidRPr="0040626D" w:rsidTr="00CA0B3E">
        <w:trPr>
          <w:cantSplit/>
          <w:trHeight w:val="4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302" w:type="dxa"/>
            <w:tcBorders>
              <w:top w:val="single" w:sz="18" w:space="0" w:color="auto"/>
            </w:tcBorders>
            <w:vAlign w:val="center"/>
          </w:tcPr>
          <w:p w:rsidR="001E11C2" w:rsidRPr="0040626D" w:rsidRDefault="00CA0B3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>ПЛАСМАН</w:t>
            </w:r>
          </w:p>
        </w:tc>
      </w:tr>
      <w:tr w:rsidR="001E11C2" w:rsidRPr="0040626D" w:rsidTr="00CA0B3E">
        <w:trPr>
          <w:cantSplit/>
          <w:trHeight w:val="27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bottom w:val="single" w:sz="18" w:space="0" w:color="auto"/>
            </w:tcBorders>
            <w:vAlign w:val="center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0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E11C2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Крстић Емилиј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М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1.4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C2" w:rsidRPr="00CA0B3E" w:rsidRDefault="001E11C2" w:rsidP="00CA0B3E">
            <w:pPr>
              <w:jc w:val="center"/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</w:pPr>
            <w:r w:rsidRPr="00CA0B3E"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  <w:t>1.</w:t>
            </w:r>
          </w:p>
        </w:tc>
      </w:tr>
      <w:tr w:rsidR="001E11C2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Обрадовић Милиц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2.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C2" w:rsidRPr="00CA0B3E" w:rsidRDefault="001E11C2" w:rsidP="00CA0B3E">
            <w:pPr>
              <w:jc w:val="center"/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</w:pPr>
            <w:r w:rsidRPr="00CA0B3E"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  <w:t>2.</w:t>
            </w:r>
          </w:p>
        </w:tc>
      </w:tr>
      <w:tr w:rsidR="001E11C2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екић Меди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Arial Narrow"/>
                <w:sz w:val="24"/>
                <w:szCs w:val="24"/>
              </w:rPr>
            </w:pPr>
            <w:r w:rsidRPr="0040626D">
              <w:rPr>
                <w:rFonts w:eastAsia="Times New Roman" w:cs="Arial Narrow"/>
                <w:sz w:val="24"/>
                <w:szCs w:val="24"/>
              </w:rPr>
              <w:t>НО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3.2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C2" w:rsidRPr="00CA0B3E" w:rsidRDefault="001E11C2" w:rsidP="00CA0B3E">
            <w:pPr>
              <w:jc w:val="center"/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</w:pPr>
            <w:r w:rsidRPr="00CA0B3E"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  <w:t>3.</w:t>
            </w:r>
          </w:p>
        </w:tc>
      </w:tr>
      <w:tr w:rsidR="001E11C2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Пејчић Маш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М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3.7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4.</w:t>
            </w:r>
          </w:p>
        </w:tc>
      </w:tr>
      <w:tr w:rsidR="001E11C2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адуловић Маш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3.9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5.</w:t>
            </w:r>
          </w:p>
        </w:tc>
      </w:tr>
      <w:tr w:rsidR="001E11C2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Лекић Емилиј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4.4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6.</w:t>
            </w:r>
          </w:p>
        </w:tc>
      </w:tr>
      <w:tr w:rsidR="001E11C2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Стојановић Ем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4.9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7.</w:t>
            </w:r>
          </w:p>
        </w:tc>
      </w:tr>
      <w:tr w:rsidR="001E11C2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лаковић Тама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8.</w:t>
            </w:r>
          </w:p>
        </w:tc>
      </w:tr>
      <w:tr w:rsidR="001E11C2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ађа Пауновић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</w:tr>
      <w:tr w:rsidR="001E11C2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Ђорђевић Та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М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5.4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</w:t>
            </w:r>
          </w:p>
        </w:tc>
      </w:tr>
      <w:tr w:rsidR="001E11C2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Гајић Александ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С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5.5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1.</w:t>
            </w:r>
          </w:p>
        </w:tc>
      </w:tr>
      <w:tr w:rsidR="001E11C2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Коцић Ср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ЖЈ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5.6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2.</w:t>
            </w:r>
          </w:p>
        </w:tc>
      </w:tr>
      <w:tr w:rsidR="001E11C2" w:rsidRPr="0040626D" w:rsidTr="00CA0B3E">
        <w:trPr>
          <w:cantSplit/>
          <w:trHeight w:val="41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Павловић Нед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.</w:t>
            </w:r>
          </w:p>
        </w:tc>
      </w:tr>
      <w:tr w:rsidR="001E11C2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Петковић А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6.1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4.</w:t>
            </w:r>
          </w:p>
        </w:tc>
      </w:tr>
      <w:tr w:rsidR="001E11C2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анковић Ни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9.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5.</w:t>
            </w:r>
          </w:p>
        </w:tc>
      </w:tr>
      <w:tr w:rsidR="001E11C2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лошевић Анђел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6.</w:t>
            </w:r>
          </w:p>
        </w:tc>
      </w:tr>
    </w:tbl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Default="001E11C2" w:rsidP="0040626D">
      <w:pPr>
        <w:rPr>
          <w:sz w:val="24"/>
          <w:szCs w:val="24"/>
        </w:rPr>
      </w:pPr>
    </w:p>
    <w:p w:rsidR="00CA0B3E" w:rsidRPr="00CA0B3E" w:rsidRDefault="00CA0B3E" w:rsidP="0040626D">
      <w:pPr>
        <w:rPr>
          <w:sz w:val="24"/>
          <w:szCs w:val="24"/>
        </w:rPr>
      </w:pPr>
    </w:p>
    <w:p w:rsidR="001E11C2" w:rsidRPr="00CA0B3E" w:rsidRDefault="001E11C2" w:rsidP="0040626D">
      <w:pPr>
        <w:rPr>
          <w:b/>
          <w:color w:val="7030A0"/>
          <w:sz w:val="24"/>
          <w:szCs w:val="24"/>
        </w:rPr>
      </w:pPr>
      <w:r w:rsidRPr="00CA0B3E">
        <w:rPr>
          <w:b/>
          <w:color w:val="7030A0"/>
          <w:sz w:val="24"/>
          <w:szCs w:val="24"/>
        </w:rPr>
        <w:t>ВОРТЕКС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708"/>
        <w:gridCol w:w="851"/>
        <w:gridCol w:w="850"/>
        <w:gridCol w:w="851"/>
        <w:gridCol w:w="850"/>
        <w:gridCol w:w="851"/>
        <w:gridCol w:w="1134"/>
        <w:gridCol w:w="1278"/>
      </w:tblGrid>
      <w:tr w:rsidR="001E11C2" w:rsidRPr="0040626D" w:rsidTr="00CA0B3E">
        <w:trPr>
          <w:cantSplit/>
          <w:trHeight w:val="280"/>
        </w:trPr>
        <w:tc>
          <w:tcPr>
            <w:tcW w:w="41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1E11C2" w:rsidRPr="0040626D" w:rsidRDefault="001E11C2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ТАКМИЧАР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11C2" w:rsidRPr="0040626D" w:rsidRDefault="001E11C2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РЕЗУЛТАТ</w:t>
            </w:r>
            <w:r w:rsidR="00EB2B5D" w:rsidRPr="0040626D">
              <w:rPr>
                <w:sz w:val="24"/>
                <w:szCs w:val="24"/>
                <w:lang w:val="sr-Cyrl-CS"/>
              </w:rPr>
              <w:t xml:space="preserve"> – 2+2 бацањ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E11C2" w:rsidRPr="0040626D" w:rsidRDefault="001E11C2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278" w:type="dxa"/>
            <w:tcBorders>
              <w:top w:val="single" w:sz="18" w:space="0" w:color="auto"/>
            </w:tcBorders>
            <w:vAlign w:val="center"/>
          </w:tcPr>
          <w:p w:rsidR="001E11C2" w:rsidRPr="0040626D" w:rsidRDefault="00CA0B3E" w:rsidP="0040626D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Cyrl-CS"/>
              </w:rPr>
              <w:t>ПЛАСМАН</w:t>
            </w:r>
          </w:p>
        </w:tc>
      </w:tr>
      <w:tr w:rsidR="00CA0B3E" w:rsidRPr="0040626D" w:rsidTr="00CA0B3E">
        <w:trPr>
          <w:cantSplit/>
          <w:trHeight w:val="354"/>
        </w:trPr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CA0B3E" w:rsidRPr="0040626D" w:rsidRDefault="00CA0B3E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</w:p>
        </w:tc>
      </w:tr>
      <w:tr w:rsidR="00CA0B3E" w:rsidRPr="0040626D" w:rsidTr="00CA0B3E">
        <w:trPr>
          <w:cantSplit/>
          <w:trHeight w:val="329"/>
        </w:trPr>
        <w:tc>
          <w:tcPr>
            <w:tcW w:w="2551" w:type="dxa"/>
          </w:tcPr>
          <w:p w:rsidR="00CA0B3E" w:rsidRPr="0040626D" w:rsidRDefault="00CA0B3E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Дикић Лена</w:t>
            </w:r>
          </w:p>
        </w:tc>
        <w:tc>
          <w:tcPr>
            <w:tcW w:w="708" w:type="dxa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ЧАЧ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28.03</w:t>
            </w:r>
          </w:p>
        </w:tc>
        <w:tc>
          <w:tcPr>
            <w:tcW w:w="851" w:type="dxa"/>
          </w:tcPr>
          <w:p w:rsidR="00CA0B3E" w:rsidRPr="0040626D" w:rsidRDefault="00CA0B3E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1.6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9.4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7.8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31.61</w:t>
            </w:r>
          </w:p>
        </w:tc>
        <w:tc>
          <w:tcPr>
            <w:tcW w:w="1278" w:type="dxa"/>
          </w:tcPr>
          <w:p w:rsidR="00CA0B3E" w:rsidRPr="00CA0B3E" w:rsidRDefault="00CA0B3E" w:rsidP="00CA0B3E">
            <w:pPr>
              <w:jc w:val="center"/>
              <w:rPr>
                <w:rFonts w:cs="Tahoma"/>
                <w:b/>
                <w:color w:val="FF0000"/>
                <w:sz w:val="24"/>
                <w:szCs w:val="24"/>
              </w:rPr>
            </w:pPr>
            <w:r w:rsidRPr="00CA0B3E">
              <w:rPr>
                <w:rFonts w:cs="Tahoma"/>
                <w:b/>
                <w:color w:val="FF0000"/>
                <w:sz w:val="24"/>
                <w:szCs w:val="24"/>
              </w:rPr>
              <w:t>1.</w:t>
            </w:r>
          </w:p>
        </w:tc>
      </w:tr>
      <w:tr w:rsidR="00CA0B3E" w:rsidRPr="0040626D" w:rsidTr="00CA0B3E">
        <w:trPr>
          <w:cantSplit/>
          <w:trHeight w:val="35"/>
        </w:trPr>
        <w:tc>
          <w:tcPr>
            <w:tcW w:w="2551" w:type="dxa"/>
            <w:tcBorders>
              <w:top w:val="single" w:sz="18" w:space="0" w:color="auto"/>
            </w:tcBorders>
          </w:tcPr>
          <w:p w:rsidR="00CA0B3E" w:rsidRPr="0040626D" w:rsidRDefault="00CA0B3E" w:rsidP="0040626D">
            <w:pPr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Ћертић Ива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ЈСП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bCs/>
                <w:sz w:val="24"/>
                <w:szCs w:val="24"/>
              </w:rPr>
            </w:pPr>
            <w:r w:rsidRPr="0040626D">
              <w:rPr>
                <w:bCs/>
                <w:sz w:val="24"/>
                <w:szCs w:val="24"/>
              </w:rPr>
              <w:t>26.92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bCs/>
                <w:sz w:val="24"/>
                <w:szCs w:val="24"/>
              </w:rPr>
            </w:pPr>
            <w:r w:rsidRPr="0040626D">
              <w:rPr>
                <w:bCs/>
                <w:sz w:val="24"/>
                <w:szCs w:val="24"/>
              </w:rPr>
              <w:t>31.28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2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9.6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1.1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1.28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CA0B3E" w:rsidRPr="00CA0B3E" w:rsidRDefault="00CA0B3E" w:rsidP="00CA0B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A0B3E">
              <w:rPr>
                <w:b/>
                <w:color w:val="FF0000"/>
                <w:sz w:val="24"/>
                <w:szCs w:val="24"/>
              </w:rPr>
              <w:t>2.</w:t>
            </w:r>
          </w:p>
        </w:tc>
      </w:tr>
      <w:tr w:rsidR="00CA0B3E" w:rsidRPr="0040626D" w:rsidTr="00CA0B3E">
        <w:trPr>
          <w:cantSplit/>
          <w:trHeight w:val="373"/>
        </w:trPr>
        <w:tc>
          <w:tcPr>
            <w:tcW w:w="2551" w:type="dxa"/>
          </w:tcPr>
          <w:p w:rsidR="00CA0B3E" w:rsidRPr="0040626D" w:rsidRDefault="00CA0B3E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Марковић Дијана</w:t>
            </w:r>
          </w:p>
        </w:tc>
        <w:tc>
          <w:tcPr>
            <w:tcW w:w="708" w:type="dxa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ТГМ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12.66</w:t>
            </w:r>
          </w:p>
        </w:tc>
        <w:tc>
          <w:tcPr>
            <w:tcW w:w="851" w:type="dxa"/>
          </w:tcPr>
          <w:p w:rsidR="00CA0B3E" w:rsidRPr="0040626D" w:rsidRDefault="00CA0B3E" w:rsidP="00CA0B3E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20.83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9.0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4.9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9.07</w:t>
            </w:r>
          </w:p>
        </w:tc>
        <w:tc>
          <w:tcPr>
            <w:tcW w:w="1278" w:type="dxa"/>
          </w:tcPr>
          <w:p w:rsidR="00CA0B3E" w:rsidRPr="00CA0B3E" w:rsidRDefault="00CA0B3E" w:rsidP="00CA0B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A0B3E">
              <w:rPr>
                <w:b/>
                <w:color w:val="FF0000"/>
                <w:sz w:val="24"/>
                <w:szCs w:val="24"/>
              </w:rPr>
              <w:t>3.</w:t>
            </w:r>
          </w:p>
        </w:tc>
      </w:tr>
      <w:tr w:rsidR="00CA0B3E" w:rsidRPr="0040626D" w:rsidTr="00CA0B3E">
        <w:trPr>
          <w:cantSplit/>
          <w:trHeight w:val="329"/>
        </w:trPr>
        <w:tc>
          <w:tcPr>
            <w:tcW w:w="2551" w:type="dxa"/>
          </w:tcPr>
          <w:p w:rsidR="00CA0B3E" w:rsidRPr="0040626D" w:rsidRDefault="00CA0B3E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Петровић Теодора</w:t>
            </w:r>
          </w:p>
        </w:tc>
        <w:tc>
          <w:tcPr>
            <w:tcW w:w="708" w:type="dxa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ЧАЧ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27.62</w:t>
            </w:r>
          </w:p>
        </w:tc>
        <w:tc>
          <w:tcPr>
            <w:tcW w:w="851" w:type="dxa"/>
          </w:tcPr>
          <w:p w:rsidR="00CA0B3E" w:rsidRPr="0040626D" w:rsidRDefault="00CA0B3E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28.98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4.8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8.5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8.98</w:t>
            </w:r>
          </w:p>
        </w:tc>
        <w:tc>
          <w:tcPr>
            <w:tcW w:w="1278" w:type="dxa"/>
          </w:tcPr>
          <w:p w:rsidR="00CA0B3E" w:rsidRPr="0040626D" w:rsidRDefault="00CA0B3E" w:rsidP="00CA0B3E">
            <w:pPr>
              <w:jc w:val="center"/>
              <w:rPr>
                <w:rFonts w:cs="Tahoma"/>
                <w:sz w:val="24"/>
                <w:szCs w:val="24"/>
              </w:rPr>
            </w:pPr>
            <w:r w:rsidRPr="0040626D">
              <w:rPr>
                <w:rFonts w:cs="Tahoma"/>
                <w:sz w:val="24"/>
                <w:szCs w:val="24"/>
              </w:rPr>
              <w:t>4.</w:t>
            </w:r>
          </w:p>
        </w:tc>
      </w:tr>
      <w:tr w:rsidR="00CA0B3E" w:rsidRPr="0040626D" w:rsidTr="00CA0B3E">
        <w:trPr>
          <w:cantSplit/>
          <w:trHeight w:val="329"/>
        </w:trPr>
        <w:tc>
          <w:tcPr>
            <w:tcW w:w="2551" w:type="dxa"/>
            <w:vAlign w:val="center"/>
          </w:tcPr>
          <w:p w:rsidR="00CA0B3E" w:rsidRPr="0040626D" w:rsidRDefault="00CA0B3E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Јанковић Николина</w:t>
            </w:r>
          </w:p>
        </w:tc>
        <w:tc>
          <w:tcPr>
            <w:tcW w:w="708" w:type="dxa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ЧАЧ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851" w:type="dxa"/>
          </w:tcPr>
          <w:p w:rsidR="00CA0B3E" w:rsidRPr="0040626D" w:rsidRDefault="00CA0B3E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26.94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2.4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4.01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6.94</w:t>
            </w:r>
          </w:p>
        </w:tc>
        <w:tc>
          <w:tcPr>
            <w:tcW w:w="1278" w:type="dxa"/>
          </w:tcPr>
          <w:p w:rsidR="00CA0B3E" w:rsidRPr="0040626D" w:rsidRDefault="00CA0B3E" w:rsidP="00CA0B3E">
            <w:pPr>
              <w:jc w:val="center"/>
              <w:rPr>
                <w:rFonts w:cs="Tahoma"/>
                <w:sz w:val="24"/>
                <w:szCs w:val="24"/>
              </w:rPr>
            </w:pPr>
            <w:r w:rsidRPr="0040626D">
              <w:rPr>
                <w:rFonts w:cs="Tahoma"/>
                <w:sz w:val="24"/>
                <w:szCs w:val="24"/>
              </w:rPr>
              <w:t>5.</w:t>
            </w:r>
          </w:p>
        </w:tc>
      </w:tr>
      <w:tr w:rsidR="00CA0B3E" w:rsidRPr="0040626D" w:rsidTr="00CA0B3E">
        <w:trPr>
          <w:cantSplit/>
          <w:trHeight w:val="99"/>
        </w:trPr>
        <w:tc>
          <w:tcPr>
            <w:tcW w:w="2551" w:type="dxa"/>
          </w:tcPr>
          <w:p w:rsidR="00CA0B3E" w:rsidRPr="0040626D" w:rsidRDefault="00CA0B3E" w:rsidP="0040626D">
            <w:pPr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Дрљача Нађа</w:t>
            </w:r>
          </w:p>
        </w:tc>
        <w:tc>
          <w:tcPr>
            <w:tcW w:w="708" w:type="dxa"/>
          </w:tcPr>
          <w:p w:rsidR="00CA0B3E" w:rsidRPr="0040626D" w:rsidRDefault="00CA0B3E" w:rsidP="00CA0B3E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ЈСП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24.60</w:t>
            </w:r>
          </w:p>
        </w:tc>
        <w:tc>
          <w:tcPr>
            <w:tcW w:w="851" w:type="dxa"/>
          </w:tcPr>
          <w:p w:rsidR="00CA0B3E" w:rsidRPr="0040626D" w:rsidRDefault="00CA0B3E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25.28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3.0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6.67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6.67</w:t>
            </w:r>
          </w:p>
        </w:tc>
        <w:tc>
          <w:tcPr>
            <w:tcW w:w="1278" w:type="dxa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6.</w:t>
            </w:r>
          </w:p>
        </w:tc>
      </w:tr>
      <w:tr w:rsidR="00CA0B3E" w:rsidRPr="0040626D" w:rsidTr="00CA0B3E">
        <w:trPr>
          <w:cantSplit/>
          <w:trHeight w:val="329"/>
        </w:trPr>
        <w:tc>
          <w:tcPr>
            <w:tcW w:w="2551" w:type="dxa"/>
          </w:tcPr>
          <w:p w:rsidR="00CA0B3E" w:rsidRPr="0040626D" w:rsidRDefault="00CA0B3E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Филиповић Теодора</w:t>
            </w:r>
          </w:p>
        </w:tc>
        <w:tc>
          <w:tcPr>
            <w:tcW w:w="708" w:type="dxa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РНИ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17.51</w:t>
            </w:r>
          </w:p>
        </w:tc>
        <w:tc>
          <w:tcPr>
            <w:tcW w:w="851" w:type="dxa"/>
          </w:tcPr>
          <w:p w:rsidR="00CA0B3E" w:rsidRPr="0040626D" w:rsidRDefault="00CA0B3E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18.6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7.5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0.26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0.26</w:t>
            </w:r>
          </w:p>
        </w:tc>
        <w:tc>
          <w:tcPr>
            <w:tcW w:w="1278" w:type="dxa"/>
          </w:tcPr>
          <w:p w:rsidR="00CA0B3E" w:rsidRPr="0040626D" w:rsidRDefault="00CA0B3E" w:rsidP="00CA0B3E">
            <w:pPr>
              <w:jc w:val="center"/>
              <w:rPr>
                <w:rFonts w:cs="Tahoma"/>
                <w:sz w:val="24"/>
                <w:szCs w:val="24"/>
              </w:rPr>
            </w:pPr>
            <w:r w:rsidRPr="0040626D">
              <w:rPr>
                <w:rFonts w:cs="Tahoma"/>
                <w:sz w:val="24"/>
                <w:szCs w:val="24"/>
              </w:rPr>
              <w:t>7.</w:t>
            </w:r>
          </w:p>
        </w:tc>
      </w:tr>
      <w:tr w:rsidR="00CA0B3E" w:rsidRPr="0040626D" w:rsidTr="00CA0B3E">
        <w:trPr>
          <w:cantSplit/>
          <w:trHeight w:val="392"/>
        </w:trPr>
        <w:tc>
          <w:tcPr>
            <w:tcW w:w="2551" w:type="dxa"/>
          </w:tcPr>
          <w:p w:rsidR="00CA0B3E" w:rsidRPr="0040626D" w:rsidRDefault="00CA0B3E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Мајсторовић Марија</w:t>
            </w:r>
          </w:p>
        </w:tc>
        <w:tc>
          <w:tcPr>
            <w:tcW w:w="708" w:type="dxa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ЧАЧ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bCs/>
                <w:sz w:val="24"/>
                <w:szCs w:val="24"/>
              </w:rPr>
            </w:pPr>
            <w:r w:rsidRPr="0040626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CA0B3E" w:rsidRPr="0040626D" w:rsidRDefault="00CA0B3E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13.96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16.6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2.57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6.65</w:t>
            </w:r>
          </w:p>
        </w:tc>
        <w:tc>
          <w:tcPr>
            <w:tcW w:w="1278" w:type="dxa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8.</w:t>
            </w:r>
          </w:p>
        </w:tc>
      </w:tr>
    </w:tbl>
    <w:p w:rsidR="001E11C2" w:rsidRDefault="001E11C2" w:rsidP="0040626D">
      <w:pPr>
        <w:rPr>
          <w:color w:val="7030A0"/>
          <w:sz w:val="24"/>
          <w:szCs w:val="24"/>
        </w:rPr>
      </w:pPr>
    </w:p>
    <w:p w:rsidR="00CA0B3E" w:rsidRPr="00CA0B3E" w:rsidRDefault="00CA0B3E" w:rsidP="0040626D">
      <w:pPr>
        <w:rPr>
          <w:color w:val="7030A0"/>
          <w:sz w:val="24"/>
          <w:szCs w:val="24"/>
        </w:rPr>
      </w:pPr>
    </w:p>
    <w:p w:rsidR="001E11C2" w:rsidRPr="00CA0B3E" w:rsidRDefault="001E11C2" w:rsidP="0040626D">
      <w:pPr>
        <w:rPr>
          <w:b/>
          <w:color w:val="7030A0"/>
          <w:sz w:val="24"/>
          <w:szCs w:val="24"/>
        </w:rPr>
      </w:pPr>
      <w:r w:rsidRPr="00CA0B3E">
        <w:rPr>
          <w:b/>
          <w:color w:val="7030A0"/>
          <w:sz w:val="24"/>
          <w:szCs w:val="24"/>
        </w:rPr>
        <w:lastRenderedPageBreak/>
        <w:t>ДАЉ</w:t>
      </w:r>
    </w:p>
    <w:tbl>
      <w:tblPr>
        <w:tblW w:w="120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709"/>
        <w:gridCol w:w="850"/>
        <w:gridCol w:w="851"/>
        <w:gridCol w:w="850"/>
        <w:gridCol w:w="851"/>
        <w:gridCol w:w="851"/>
        <w:gridCol w:w="1418"/>
        <w:gridCol w:w="708"/>
        <w:gridCol w:w="1702"/>
        <w:gridCol w:w="708"/>
      </w:tblGrid>
      <w:tr w:rsidR="001E11C2" w:rsidRPr="0040626D" w:rsidTr="001E11C2">
        <w:trPr>
          <w:cantSplit/>
          <w:trHeight w:val="280"/>
        </w:trPr>
        <w:tc>
          <w:tcPr>
            <w:tcW w:w="411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0626D">
              <w:rPr>
                <w:rFonts w:eastAsia="Times New Roman" w:cs="Times New Roman"/>
                <w:sz w:val="24"/>
                <w:szCs w:val="24"/>
              </w:rPr>
              <w:t>РЕЗУЛТАТ</w:t>
            </w:r>
            <w:r w:rsidR="00EB2B5D" w:rsidRPr="0040626D">
              <w:rPr>
                <w:rFonts w:eastAsia="Times New Roman" w:cs="Times New Roman"/>
                <w:sz w:val="24"/>
                <w:szCs w:val="24"/>
              </w:rPr>
              <w:t xml:space="preserve"> – 2+2 скока</w:t>
            </w:r>
          </w:p>
        </w:tc>
        <w:tc>
          <w:tcPr>
            <w:tcW w:w="382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Место</w:t>
            </w:r>
          </w:p>
        </w:tc>
      </w:tr>
      <w:tr w:rsidR="001E11C2" w:rsidRPr="0040626D" w:rsidTr="001E11C2">
        <w:trPr>
          <w:gridAfter w:val="2"/>
          <w:wAfter w:w="2409" w:type="dxa"/>
          <w:cantSplit/>
          <w:trHeight w:val="354"/>
        </w:trPr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E11C2" w:rsidRPr="0040626D" w:rsidTr="001E11C2">
        <w:trPr>
          <w:gridAfter w:val="2"/>
          <w:wAfter w:w="2409" w:type="dxa"/>
          <w:cantSplit/>
          <w:trHeight w:val="373"/>
        </w:trPr>
        <w:tc>
          <w:tcPr>
            <w:tcW w:w="2552" w:type="dxa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Божовић Маша</w:t>
            </w:r>
          </w:p>
        </w:tc>
        <w:tc>
          <w:tcPr>
            <w:tcW w:w="709" w:type="dxa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КГ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4.32</w:t>
            </w:r>
          </w:p>
        </w:tc>
        <w:tc>
          <w:tcPr>
            <w:tcW w:w="850" w:type="dxa"/>
          </w:tcPr>
          <w:p w:rsidR="001E11C2" w:rsidRPr="0040626D" w:rsidRDefault="001E11C2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4.0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4.3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  <w:t>4.37</w:t>
            </w:r>
          </w:p>
        </w:tc>
        <w:tc>
          <w:tcPr>
            <w:tcW w:w="708" w:type="dxa"/>
            <w:vAlign w:val="center"/>
          </w:tcPr>
          <w:p w:rsidR="001E11C2" w:rsidRPr="00CA0B3E" w:rsidRDefault="001E11C2" w:rsidP="00CA0B3E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val="en-GB"/>
              </w:rPr>
            </w:pPr>
            <w:r w:rsidRPr="00CA0B3E">
              <w:rPr>
                <w:rFonts w:eastAsia="Times New Roman" w:cs="Times New Roman"/>
                <w:b/>
                <w:color w:val="FF0000"/>
                <w:sz w:val="24"/>
                <w:szCs w:val="24"/>
                <w:lang w:val="en-GB"/>
              </w:rPr>
              <w:t>1.</w:t>
            </w:r>
          </w:p>
        </w:tc>
      </w:tr>
      <w:tr w:rsidR="001E11C2" w:rsidRPr="0040626D" w:rsidTr="001E11C2">
        <w:trPr>
          <w:gridAfter w:val="2"/>
          <w:wAfter w:w="2409" w:type="dxa"/>
          <w:cantSplit/>
          <w:trHeight w:val="392"/>
        </w:trPr>
        <w:tc>
          <w:tcPr>
            <w:tcW w:w="2552" w:type="dxa"/>
            <w:tcBorders>
              <w:bottom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идовић Сим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КГ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3.8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3.7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.67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.7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  <w:t>3.8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E11C2" w:rsidRPr="00CA0B3E" w:rsidRDefault="001E11C2" w:rsidP="00CA0B3E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val="en-GB"/>
              </w:rPr>
            </w:pPr>
            <w:r w:rsidRPr="00CA0B3E">
              <w:rPr>
                <w:rFonts w:eastAsia="Times New Roman" w:cs="Times New Roman"/>
                <w:b/>
                <w:color w:val="FF0000"/>
                <w:sz w:val="24"/>
                <w:szCs w:val="24"/>
                <w:lang w:val="en-GB"/>
              </w:rPr>
              <w:t>2.</w:t>
            </w:r>
          </w:p>
        </w:tc>
      </w:tr>
      <w:tr w:rsidR="001E11C2" w:rsidRPr="0040626D" w:rsidTr="001E11C2">
        <w:trPr>
          <w:gridAfter w:val="2"/>
          <w:wAfter w:w="2409" w:type="dxa"/>
          <w:cantSplit/>
          <w:trHeight w:val="373"/>
        </w:trPr>
        <w:tc>
          <w:tcPr>
            <w:tcW w:w="2552" w:type="dxa"/>
          </w:tcPr>
          <w:p w:rsidR="001E11C2" w:rsidRPr="0040626D" w:rsidRDefault="001E11C2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Симић Тијана</w:t>
            </w:r>
          </w:p>
        </w:tc>
        <w:tc>
          <w:tcPr>
            <w:tcW w:w="709" w:type="dxa"/>
          </w:tcPr>
          <w:p w:rsidR="001E11C2" w:rsidRPr="0040626D" w:rsidRDefault="001E11C2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ЈСП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3.42</w:t>
            </w:r>
          </w:p>
        </w:tc>
        <w:tc>
          <w:tcPr>
            <w:tcW w:w="850" w:type="dxa"/>
          </w:tcPr>
          <w:p w:rsidR="001E11C2" w:rsidRPr="0040626D" w:rsidRDefault="001E11C2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3.5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.7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.6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  <w:t>3.70</w:t>
            </w:r>
          </w:p>
        </w:tc>
        <w:tc>
          <w:tcPr>
            <w:tcW w:w="708" w:type="dxa"/>
            <w:vAlign w:val="center"/>
          </w:tcPr>
          <w:p w:rsidR="001E11C2" w:rsidRPr="00CA0B3E" w:rsidRDefault="001E11C2" w:rsidP="00CA0B3E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val="en-GB"/>
              </w:rPr>
            </w:pPr>
            <w:r w:rsidRPr="00CA0B3E">
              <w:rPr>
                <w:rFonts w:eastAsia="Times New Roman" w:cs="Times New Roman"/>
                <w:b/>
                <w:color w:val="FF0000"/>
                <w:sz w:val="24"/>
                <w:szCs w:val="24"/>
                <w:lang w:val="en-GB"/>
              </w:rPr>
              <w:t>3.</w:t>
            </w:r>
          </w:p>
        </w:tc>
      </w:tr>
      <w:tr w:rsidR="001E11C2" w:rsidRPr="0040626D" w:rsidTr="001E11C2">
        <w:trPr>
          <w:gridAfter w:val="2"/>
          <w:wAfter w:w="2409" w:type="dxa"/>
          <w:cantSplit/>
          <w:trHeight w:val="373"/>
        </w:trPr>
        <w:tc>
          <w:tcPr>
            <w:tcW w:w="2552" w:type="dxa"/>
          </w:tcPr>
          <w:p w:rsidR="001E11C2" w:rsidRPr="0040626D" w:rsidRDefault="001E11C2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Радосављевић Ања</w:t>
            </w:r>
          </w:p>
        </w:tc>
        <w:tc>
          <w:tcPr>
            <w:tcW w:w="709" w:type="dxa"/>
          </w:tcPr>
          <w:p w:rsidR="001E11C2" w:rsidRPr="0040626D" w:rsidRDefault="001E11C2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ЈСП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3.36</w:t>
            </w:r>
          </w:p>
        </w:tc>
        <w:tc>
          <w:tcPr>
            <w:tcW w:w="850" w:type="dxa"/>
          </w:tcPr>
          <w:p w:rsidR="001E11C2" w:rsidRPr="0040626D" w:rsidRDefault="001E11C2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3.4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.4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  <w:lang w:val="sl-SI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l-SI"/>
              </w:rPr>
              <w:t>3.3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  <w:t>3.44</w:t>
            </w:r>
          </w:p>
        </w:tc>
        <w:tc>
          <w:tcPr>
            <w:tcW w:w="708" w:type="dxa"/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en-GB"/>
              </w:rPr>
              <w:t>4.</w:t>
            </w:r>
          </w:p>
        </w:tc>
      </w:tr>
      <w:tr w:rsidR="001E11C2" w:rsidRPr="0040626D" w:rsidTr="001E11C2">
        <w:trPr>
          <w:gridAfter w:val="2"/>
          <w:wAfter w:w="2409" w:type="dxa"/>
          <w:cantSplit/>
          <w:trHeight w:val="373"/>
        </w:trPr>
        <w:tc>
          <w:tcPr>
            <w:tcW w:w="2552" w:type="dxa"/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 xml:space="preserve">ВасилијевићЂурђа </w:t>
            </w:r>
          </w:p>
        </w:tc>
        <w:tc>
          <w:tcPr>
            <w:tcW w:w="709" w:type="dxa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3.21</w:t>
            </w:r>
          </w:p>
        </w:tc>
        <w:tc>
          <w:tcPr>
            <w:tcW w:w="850" w:type="dxa"/>
          </w:tcPr>
          <w:p w:rsidR="001E11C2" w:rsidRPr="0040626D" w:rsidRDefault="001E11C2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2.7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.8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  <w:t>3.21</w:t>
            </w:r>
          </w:p>
        </w:tc>
        <w:tc>
          <w:tcPr>
            <w:tcW w:w="708" w:type="dxa"/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en-GB"/>
              </w:rPr>
              <w:t>5.</w:t>
            </w:r>
          </w:p>
        </w:tc>
      </w:tr>
      <w:tr w:rsidR="001E11C2" w:rsidRPr="0040626D" w:rsidTr="001E11C2">
        <w:trPr>
          <w:gridAfter w:val="2"/>
          <w:wAfter w:w="2409" w:type="dxa"/>
          <w:cantSplit/>
          <w:trHeight w:val="386"/>
        </w:trPr>
        <w:tc>
          <w:tcPr>
            <w:tcW w:w="2552" w:type="dxa"/>
            <w:tcBorders>
              <w:top w:val="single" w:sz="4" w:space="0" w:color="auto"/>
            </w:tcBorders>
          </w:tcPr>
          <w:p w:rsidR="001E11C2" w:rsidRPr="0040626D" w:rsidRDefault="001E11C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јаиловић Нађ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К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2.8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2.3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  <w:t>2.8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E11C2" w:rsidRPr="0040626D" w:rsidRDefault="001E11C2" w:rsidP="00CA0B3E">
            <w:pPr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en-GB"/>
              </w:rPr>
              <w:t>6.</w:t>
            </w:r>
          </w:p>
        </w:tc>
      </w:tr>
    </w:tbl>
    <w:p w:rsidR="001E11C2" w:rsidRPr="0040626D" w:rsidRDefault="001E11C2" w:rsidP="0040626D">
      <w:pPr>
        <w:rPr>
          <w:sz w:val="24"/>
          <w:szCs w:val="24"/>
        </w:rPr>
      </w:pPr>
    </w:p>
    <w:p w:rsidR="00A25E0E" w:rsidRPr="00CA0B3E" w:rsidRDefault="00A25E0E" w:rsidP="0040626D">
      <w:pPr>
        <w:rPr>
          <w:b/>
          <w:color w:val="7030A0"/>
          <w:sz w:val="24"/>
          <w:szCs w:val="24"/>
        </w:rPr>
      </w:pPr>
      <w:r w:rsidRPr="00CA0B3E">
        <w:rPr>
          <w:b/>
          <w:color w:val="7030A0"/>
          <w:sz w:val="24"/>
          <w:szCs w:val="24"/>
        </w:rPr>
        <w:t>50 мет./пр.</w:t>
      </w: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15"/>
        <w:gridCol w:w="810"/>
        <w:gridCol w:w="25"/>
        <w:gridCol w:w="993"/>
        <w:gridCol w:w="1674"/>
        <w:gridCol w:w="1444"/>
      </w:tblGrid>
      <w:tr w:rsidR="00A25E0E" w:rsidRPr="0040626D" w:rsidTr="00CA0B3E">
        <w:trPr>
          <w:cantSplit/>
          <w:trHeight w:val="4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444" w:type="dxa"/>
            <w:tcBorders>
              <w:top w:val="single" w:sz="18" w:space="0" w:color="auto"/>
            </w:tcBorders>
            <w:vAlign w:val="center"/>
          </w:tcPr>
          <w:p w:rsidR="00A25E0E" w:rsidRPr="0040626D" w:rsidRDefault="00CA0B3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>ПЛАСМАН</w:t>
            </w:r>
          </w:p>
        </w:tc>
      </w:tr>
      <w:tr w:rsidR="00A25E0E" w:rsidRPr="0040626D" w:rsidTr="00CA0B3E">
        <w:trPr>
          <w:cantSplit/>
          <w:trHeight w:val="27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bottom w:val="single" w:sz="18" w:space="0" w:color="auto"/>
            </w:tcBorders>
            <w:vAlign w:val="center"/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0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18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5E0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укић Пет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8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CA0B3E" w:rsidRDefault="00A25E0E" w:rsidP="00CA0B3E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CA0B3E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1.</w:t>
            </w:r>
          </w:p>
        </w:tc>
      </w:tr>
      <w:tr w:rsidR="00A25E0E" w:rsidRPr="0040626D" w:rsidTr="00CA0B3E">
        <w:trPr>
          <w:cantSplit/>
          <w:trHeight w:val="41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Радисављевић Наталиј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ЈС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CA0B3E" w:rsidRDefault="00A25E0E" w:rsidP="00CA0B3E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CA0B3E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A25E0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Илић Јеле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С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9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0E" w:rsidRPr="00CA0B3E" w:rsidRDefault="00A25E0E" w:rsidP="00CA0B3E">
            <w:pPr>
              <w:jc w:val="center"/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</w:pPr>
            <w:r w:rsidRPr="00CA0B3E"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  <w:t>3.</w:t>
            </w:r>
          </w:p>
        </w:tc>
      </w:tr>
      <w:tr w:rsidR="00A25E0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аксимовић Дуњ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4.</w:t>
            </w:r>
          </w:p>
        </w:tc>
      </w:tr>
      <w:tr w:rsidR="00A25E0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ојиновић Ива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5.</w:t>
            </w:r>
          </w:p>
        </w:tc>
      </w:tr>
      <w:tr w:rsidR="00A25E0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адуловић Хеле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 w:rsidRPr="0040626D">
              <w:rPr>
                <w:rFonts w:eastAsia="Times New Roman" w:cs="Calibri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5.</w:t>
            </w:r>
          </w:p>
        </w:tc>
      </w:tr>
      <w:tr w:rsidR="00A25E0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лосављевић Сташ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7.</w:t>
            </w:r>
          </w:p>
        </w:tc>
      </w:tr>
      <w:tr w:rsidR="00A25E0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Станковић Анастасиј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8.</w:t>
            </w:r>
          </w:p>
        </w:tc>
      </w:tr>
      <w:tr w:rsidR="00A25E0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аринковић Пет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9.</w:t>
            </w:r>
          </w:p>
        </w:tc>
      </w:tr>
    </w:tbl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Default="001E11C2" w:rsidP="0040626D">
      <w:pPr>
        <w:rPr>
          <w:sz w:val="24"/>
          <w:szCs w:val="24"/>
        </w:rPr>
      </w:pPr>
    </w:p>
    <w:p w:rsidR="00CA0B3E" w:rsidRDefault="00CA0B3E" w:rsidP="0040626D">
      <w:pPr>
        <w:rPr>
          <w:sz w:val="24"/>
          <w:szCs w:val="24"/>
        </w:rPr>
      </w:pPr>
    </w:p>
    <w:p w:rsidR="00CA0B3E" w:rsidRPr="00CA0B3E" w:rsidRDefault="00CA0B3E" w:rsidP="0040626D">
      <w:pPr>
        <w:rPr>
          <w:sz w:val="24"/>
          <w:szCs w:val="24"/>
        </w:rPr>
      </w:pPr>
    </w:p>
    <w:p w:rsidR="00A25E0E" w:rsidRPr="00CA0B3E" w:rsidRDefault="00CA0B3E" w:rsidP="0040626D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4"/>
          <w:szCs w:val="24"/>
        </w:rPr>
        <w:t xml:space="preserve">   </w:t>
      </w:r>
      <w:r w:rsidR="00A25E0E" w:rsidRPr="00CA0B3E">
        <w:rPr>
          <w:b/>
          <w:color w:val="7030A0"/>
          <w:sz w:val="28"/>
          <w:szCs w:val="28"/>
        </w:rPr>
        <w:t>АШ“Б“</w:t>
      </w:r>
    </w:p>
    <w:p w:rsidR="001E11C2" w:rsidRPr="00CA0B3E" w:rsidRDefault="00CA0B3E" w:rsidP="0040626D">
      <w:pPr>
        <w:rPr>
          <w:b/>
          <w:color w:val="7030A0"/>
          <w:sz w:val="24"/>
          <w:szCs w:val="24"/>
        </w:rPr>
      </w:pPr>
      <w:r w:rsidRPr="00CA0B3E">
        <w:rPr>
          <w:b/>
          <w:color w:val="7030A0"/>
          <w:sz w:val="28"/>
          <w:szCs w:val="28"/>
        </w:rPr>
        <w:t xml:space="preserve">   </w:t>
      </w:r>
      <w:r w:rsidR="00A25E0E" w:rsidRPr="00CA0B3E">
        <w:rPr>
          <w:b/>
          <w:color w:val="7030A0"/>
          <w:sz w:val="28"/>
          <w:szCs w:val="28"/>
        </w:rPr>
        <w:t>50 мет</w:t>
      </w:r>
      <w:r w:rsidR="00A25E0E" w:rsidRPr="00CA0B3E">
        <w:rPr>
          <w:b/>
          <w:color w:val="7030A0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825"/>
        <w:gridCol w:w="25"/>
        <w:gridCol w:w="993"/>
        <w:gridCol w:w="1674"/>
        <w:gridCol w:w="1444"/>
      </w:tblGrid>
      <w:tr w:rsidR="00A25E0E" w:rsidRPr="0040626D" w:rsidTr="00CA0B3E">
        <w:trPr>
          <w:cantSplit/>
          <w:trHeight w:val="4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444" w:type="dxa"/>
            <w:tcBorders>
              <w:top w:val="single" w:sz="18" w:space="0" w:color="auto"/>
            </w:tcBorders>
            <w:vAlign w:val="center"/>
          </w:tcPr>
          <w:p w:rsidR="00A25E0E" w:rsidRPr="0040626D" w:rsidRDefault="00CA0B3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>ПЛАСМАН</w:t>
            </w:r>
          </w:p>
        </w:tc>
      </w:tr>
      <w:tr w:rsidR="00A25E0E" w:rsidRPr="0040626D" w:rsidTr="00CA0B3E">
        <w:trPr>
          <w:cantSplit/>
          <w:trHeight w:val="27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825" w:type="dxa"/>
            <w:tcBorders>
              <w:bottom w:val="single" w:sz="18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0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5E0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Поповић Николиј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ЈС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0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color w:val="FF0000"/>
                <w:sz w:val="24"/>
                <w:szCs w:val="24"/>
              </w:rPr>
              <w:t>1.</w:t>
            </w:r>
          </w:p>
        </w:tc>
      </w:tr>
      <w:tr w:rsidR="00A25E0E" w:rsidRPr="0040626D" w:rsidTr="00CA0B3E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аринковић Викториј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ЖЈ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color w:val="FF0000"/>
                <w:sz w:val="24"/>
                <w:szCs w:val="24"/>
              </w:rPr>
              <w:t>2.</w:t>
            </w:r>
          </w:p>
        </w:tc>
      </w:tr>
      <w:tr w:rsidR="00A25E0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адојевић Наталиј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К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4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color w:val="FF0000"/>
                <w:sz w:val="24"/>
                <w:szCs w:val="24"/>
              </w:rPr>
              <w:t>3.</w:t>
            </w:r>
          </w:p>
        </w:tc>
      </w:tr>
      <w:tr w:rsidR="00A25E0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Ивановић Ла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5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</w:tr>
      <w:tr w:rsidR="00A25E0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Спасић Ј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К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5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</w:tr>
      <w:tr w:rsidR="00A25E0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еговановић Та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8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6.</w:t>
            </w:r>
          </w:p>
        </w:tc>
      </w:tr>
      <w:tr w:rsidR="00A25E0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ранић Ив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0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</w:tr>
      <w:tr w:rsidR="00A25E0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ленковић Софиј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0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7.</w:t>
            </w:r>
          </w:p>
        </w:tc>
      </w:tr>
      <w:tr w:rsidR="00A25E0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Поповић Н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</w:t>
            </w:r>
          </w:p>
        </w:tc>
      </w:tr>
      <w:tr w:rsidR="00A25E0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Пауновић Вањ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</w:t>
            </w:r>
          </w:p>
        </w:tc>
      </w:tr>
      <w:tr w:rsidR="00A25E0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ањић Нађ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6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1.</w:t>
            </w:r>
          </w:p>
        </w:tc>
      </w:tr>
      <w:tr w:rsidR="00A25E0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Станић Анђ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.</w:t>
            </w:r>
          </w:p>
        </w:tc>
      </w:tr>
      <w:tr w:rsidR="00A25E0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Танасковић Бој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3.</w:t>
            </w:r>
          </w:p>
        </w:tc>
      </w:tr>
      <w:tr w:rsidR="00A25E0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одљић Чар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0E" w:rsidRPr="0040626D" w:rsidRDefault="00A25E0E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</w:p>
        </w:tc>
      </w:tr>
    </w:tbl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A25E0E" w:rsidRPr="0040626D" w:rsidRDefault="00A25E0E" w:rsidP="0040626D">
      <w:pPr>
        <w:rPr>
          <w:color w:val="7030A0"/>
          <w:sz w:val="24"/>
          <w:szCs w:val="24"/>
        </w:rPr>
      </w:pPr>
    </w:p>
    <w:p w:rsidR="00A25E0E" w:rsidRPr="0040626D" w:rsidRDefault="00A25E0E" w:rsidP="0040626D">
      <w:pPr>
        <w:rPr>
          <w:sz w:val="24"/>
          <w:szCs w:val="24"/>
        </w:rPr>
      </w:pPr>
    </w:p>
    <w:p w:rsidR="00A25E0E" w:rsidRPr="0040626D" w:rsidRDefault="00A25E0E" w:rsidP="0040626D">
      <w:pPr>
        <w:rPr>
          <w:sz w:val="24"/>
          <w:szCs w:val="24"/>
        </w:rPr>
      </w:pPr>
    </w:p>
    <w:p w:rsidR="00A25E0E" w:rsidRPr="0040626D" w:rsidRDefault="00A25E0E" w:rsidP="0040626D">
      <w:pPr>
        <w:rPr>
          <w:sz w:val="24"/>
          <w:szCs w:val="24"/>
        </w:rPr>
      </w:pPr>
    </w:p>
    <w:p w:rsidR="00A25E0E" w:rsidRPr="0040626D" w:rsidRDefault="00A25E0E" w:rsidP="0040626D">
      <w:pPr>
        <w:rPr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A25E0E" w:rsidRPr="00CA0B3E" w:rsidRDefault="00A25E0E" w:rsidP="0040626D">
      <w:pPr>
        <w:rPr>
          <w:b/>
          <w:color w:val="7030A0"/>
          <w:sz w:val="28"/>
          <w:szCs w:val="28"/>
        </w:rPr>
      </w:pPr>
      <w:r w:rsidRPr="00CA0B3E">
        <w:rPr>
          <w:b/>
          <w:color w:val="7030A0"/>
          <w:sz w:val="28"/>
          <w:szCs w:val="28"/>
        </w:rPr>
        <w:lastRenderedPageBreak/>
        <w:t>150 МЕТ.</w:t>
      </w: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15"/>
        <w:gridCol w:w="810"/>
        <w:gridCol w:w="25"/>
        <w:gridCol w:w="993"/>
        <w:gridCol w:w="1674"/>
        <w:gridCol w:w="1302"/>
      </w:tblGrid>
      <w:tr w:rsidR="00DC692E" w:rsidRPr="0040626D" w:rsidTr="00CA0B3E">
        <w:trPr>
          <w:cantSplit/>
          <w:trHeight w:val="4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302" w:type="dxa"/>
            <w:tcBorders>
              <w:top w:val="single" w:sz="18" w:space="0" w:color="auto"/>
            </w:tcBorders>
            <w:vAlign w:val="center"/>
          </w:tcPr>
          <w:p w:rsidR="00DC692E" w:rsidRPr="0040626D" w:rsidRDefault="00CA0B3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>ПЛАСМАН</w:t>
            </w:r>
          </w:p>
        </w:tc>
      </w:tr>
      <w:tr w:rsidR="00DC692E" w:rsidRPr="0040626D" w:rsidTr="00CA0B3E">
        <w:trPr>
          <w:cantSplit/>
          <w:trHeight w:val="27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bottom w:val="single" w:sz="18" w:space="0" w:color="auto"/>
            </w:tcBorders>
            <w:vAlign w:val="center"/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0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C692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Arial Narrow"/>
                <w:sz w:val="24"/>
                <w:szCs w:val="24"/>
              </w:rPr>
            </w:pPr>
            <w:r w:rsidRPr="0040626D">
              <w:rPr>
                <w:rFonts w:eastAsia="Times New Roman" w:cs="Arial Narrow"/>
                <w:sz w:val="24"/>
                <w:szCs w:val="24"/>
              </w:rPr>
              <w:t>Икић Аиш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Arial Narrow"/>
                <w:sz w:val="24"/>
                <w:szCs w:val="24"/>
              </w:rPr>
            </w:pPr>
            <w:r w:rsidRPr="0040626D">
              <w:rPr>
                <w:rFonts w:eastAsia="Times New Roman" w:cs="Arial Narrow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Arial Narrow"/>
                <w:sz w:val="24"/>
                <w:szCs w:val="24"/>
              </w:rPr>
            </w:pPr>
            <w:r w:rsidRPr="0040626D">
              <w:rPr>
                <w:rFonts w:eastAsia="Times New Roman" w:cs="Arial Narrow"/>
                <w:sz w:val="24"/>
                <w:szCs w:val="24"/>
              </w:rPr>
              <w:t>НО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92E" w:rsidRPr="00CA0B3E" w:rsidRDefault="00DC692E" w:rsidP="00CA0B3E">
            <w:pPr>
              <w:jc w:val="center"/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</w:pPr>
            <w:r w:rsidRPr="00CA0B3E"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  <w:t>1.</w:t>
            </w:r>
          </w:p>
        </w:tc>
      </w:tr>
      <w:tr w:rsidR="00DC692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Arial Narrow"/>
                <w:sz w:val="24"/>
                <w:szCs w:val="24"/>
              </w:rPr>
            </w:pPr>
            <w:r w:rsidRPr="0040626D">
              <w:rPr>
                <w:rFonts w:eastAsia="Times New Roman" w:cs="Arial Narrow"/>
                <w:sz w:val="24"/>
                <w:szCs w:val="24"/>
              </w:rPr>
              <w:t>Чебовић Нерм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Arial Narrow"/>
                <w:sz w:val="24"/>
                <w:szCs w:val="24"/>
              </w:rPr>
            </w:pPr>
            <w:r w:rsidRPr="0040626D">
              <w:rPr>
                <w:rFonts w:eastAsia="Times New Roman" w:cs="Arial Narrow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Arial Narrow"/>
                <w:sz w:val="24"/>
                <w:szCs w:val="24"/>
              </w:rPr>
            </w:pPr>
            <w:r w:rsidRPr="0040626D">
              <w:rPr>
                <w:rFonts w:eastAsia="Times New Roman" w:cs="Arial Narrow"/>
                <w:sz w:val="24"/>
                <w:szCs w:val="24"/>
              </w:rPr>
              <w:t>НО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3.6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92E" w:rsidRPr="00CA0B3E" w:rsidRDefault="00DC692E" w:rsidP="00CA0B3E">
            <w:pPr>
              <w:jc w:val="center"/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</w:pPr>
            <w:r w:rsidRPr="00CA0B3E"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  <w:t>2.</w:t>
            </w:r>
          </w:p>
        </w:tc>
      </w:tr>
      <w:tr w:rsidR="00DC692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Исаиловић Мари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4.8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CA0B3E" w:rsidRDefault="00DC692E" w:rsidP="00CA0B3E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CA0B3E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3.</w:t>
            </w:r>
          </w:p>
        </w:tc>
      </w:tr>
      <w:tr w:rsidR="00DC692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ладиновић Дуњ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ЖЈ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5.2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4.</w:t>
            </w:r>
          </w:p>
        </w:tc>
      </w:tr>
      <w:tr w:rsidR="00DC692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иколина Зарић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w w:val="97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w w:val="97"/>
                <w:sz w:val="24"/>
                <w:szCs w:val="24"/>
              </w:rPr>
              <w:t>В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5.</w:t>
            </w:r>
          </w:p>
        </w:tc>
      </w:tr>
      <w:tr w:rsidR="00DC692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Стојановић Дуњ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5.8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6.</w:t>
            </w:r>
          </w:p>
        </w:tc>
      </w:tr>
      <w:tr w:rsidR="00DC692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тровић Луциј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w w:val="97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w w:val="97"/>
                <w:sz w:val="24"/>
                <w:szCs w:val="24"/>
              </w:rPr>
              <w:t>В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6.1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7.</w:t>
            </w:r>
          </w:p>
        </w:tc>
      </w:tr>
      <w:tr w:rsidR="00DC692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Станисављевић Соњ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7.2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</w:tr>
      <w:tr w:rsidR="00DC692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есић Ја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w w:val="97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w w:val="97"/>
                <w:sz w:val="24"/>
                <w:szCs w:val="24"/>
              </w:rPr>
              <w:t>В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7.7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9.</w:t>
            </w:r>
          </w:p>
        </w:tc>
      </w:tr>
      <w:tr w:rsidR="00DC692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 xml:space="preserve"> Милутиновић Ми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А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</w:p>
        </w:tc>
      </w:tr>
    </w:tbl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1E11C2" w:rsidRPr="0040626D" w:rsidRDefault="001E11C2" w:rsidP="0040626D">
      <w:pPr>
        <w:rPr>
          <w:sz w:val="24"/>
          <w:szCs w:val="24"/>
        </w:rPr>
      </w:pPr>
    </w:p>
    <w:p w:rsidR="00DC692E" w:rsidRDefault="00DC692E" w:rsidP="0040626D">
      <w:pPr>
        <w:rPr>
          <w:sz w:val="24"/>
          <w:szCs w:val="24"/>
        </w:rPr>
      </w:pPr>
    </w:p>
    <w:p w:rsidR="00CA0B3E" w:rsidRPr="00CA0B3E" w:rsidRDefault="00CA0B3E" w:rsidP="0040626D">
      <w:pPr>
        <w:rPr>
          <w:sz w:val="24"/>
          <w:szCs w:val="24"/>
        </w:rPr>
      </w:pPr>
    </w:p>
    <w:p w:rsidR="00DC692E" w:rsidRPr="00CA0B3E" w:rsidRDefault="00DC692E" w:rsidP="0040626D">
      <w:pPr>
        <w:rPr>
          <w:b/>
          <w:color w:val="7030A0"/>
          <w:sz w:val="28"/>
          <w:szCs w:val="28"/>
        </w:rPr>
      </w:pPr>
      <w:r w:rsidRPr="00CA0B3E">
        <w:rPr>
          <w:b/>
          <w:color w:val="7030A0"/>
          <w:sz w:val="28"/>
          <w:szCs w:val="28"/>
        </w:rPr>
        <w:t>ВОРТЕКС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9"/>
        <w:gridCol w:w="706"/>
        <w:gridCol w:w="851"/>
        <w:gridCol w:w="850"/>
        <w:gridCol w:w="851"/>
        <w:gridCol w:w="850"/>
        <w:gridCol w:w="851"/>
        <w:gridCol w:w="1137"/>
        <w:gridCol w:w="1562"/>
      </w:tblGrid>
      <w:tr w:rsidR="00DC692E" w:rsidRPr="0040626D" w:rsidTr="00CA0B3E">
        <w:trPr>
          <w:cantSplit/>
          <w:trHeight w:val="280"/>
        </w:trPr>
        <w:tc>
          <w:tcPr>
            <w:tcW w:w="410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DC692E" w:rsidRPr="0040626D" w:rsidRDefault="00DC692E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ТАКМИЧАР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692E" w:rsidRPr="0040626D" w:rsidRDefault="00DC692E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РЕЗУЛТАТ</w:t>
            </w:r>
            <w:r w:rsidR="00EB2B5D" w:rsidRPr="0040626D">
              <w:rPr>
                <w:sz w:val="24"/>
                <w:szCs w:val="24"/>
                <w:lang w:val="sr-Cyrl-CS"/>
              </w:rPr>
              <w:t xml:space="preserve"> – 2+2 бацања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692E" w:rsidRPr="0040626D" w:rsidRDefault="00DC692E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562" w:type="dxa"/>
            <w:tcBorders>
              <w:top w:val="single" w:sz="18" w:space="0" w:color="auto"/>
            </w:tcBorders>
            <w:vAlign w:val="center"/>
          </w:tcPr>
          <w:p w:rsidR="00DC692E" w:rsidRPr="0040626D" w:rsidRDefault="00CA0B3E" w:rsidP="0040626D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Cyrl-CS"/>
              </w:rPr>
              <w:t>ПЛАСМАН</w:t>
            </w:r>
          </w:p>
        </w:tc>
      </w:tr>
      <w:tr w:rsidR="00CA0B3E" w:rsidRPr="0040626D" w:rsidTr="00CA0B3E">
        <w:trPr>
          <w:cantSplit/>
          <w:trHeight w:val="354"/>
        </w:trPr>
        <w:tc>
          <w:tcPr>
            <w:tcW w:w="2549" w:type="dxa"/>
            <w:tcBorders>
              <w:bottom w:val="single" w:sz="18" w:space="0" w:color="auto"/>
            </w:tcBorders>
            <w:vAlign w:val="center"/>
          </w:tcPr>
          <w:p w:rsidR="00CA0B3E" w:rsidRPr="0040626D" w:rsidRDefault="00CA0B3E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137" w:type="dxa"/>
            <w:tcBorders>
              <w:left w:val="single" w:sz="18" w:space="0" w:color="auto"/>
              <w:bottom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</w:p>
        </w:tc>
      </w:tr>
      <w:tr w:rsidR="00CA0B3E" w:rsidRPr="0040626D" w:rsidTr="00CA0B3E">
        <w:trPr>
          <w:cantSplit/>
          <w:trHeight w:val="329"/>
        </w:trPr>
        <w:tc>
          <w:tcPr>
            <w:tcW w:w="2549" w:type="dxa"/>
          </w:tcPr>
          <w:p w:rsidR="00CA0B3E" w:rsidRPr="0040626D" w:rsidRDefault="00CA0B3E" w:rsidP="0040626D">
            <w:pPr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Јелић Анђела</w:t>
            </w:r>
          </w:p>
        </w:tc>
        <w:tc>
          <w:tcPr>
            <w:tcW w:w="706" w:type="dxa"/>
          </w:tcPr>
          <w:p w:rsidR="00CA0B3E" w:rsidRPr="0040626D" w:rsidRDefault="00CA0B3E" w:rsidP="00CA0B3E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ЈСП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25.14</w:t>
            </w:r>
          </w:p>
        </w:tc>
        <w:tc>
          <w:tcPr>
            <w:tcW w:w="851" w:type="dxa"/>
          </w:tcPr>
          <w:p w:rsidR="00CA0B3E" w:rsidRPr="0040626D" w:rsidRDefault="00CA0B3E" w:rsidP="00CA0B3E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22.2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3.7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4.81</w:t>
            </w:r>
          </w:p>
        </w:tc>
        <w:tc>
          <w:tcPr>
            <w:tcW w:w="1137" w:type="dxa"/>
            <w:tcBorders>
              <w:left w:val="single" w:sz="18" w:space="0" w:color="auto"/>
            </w:tcBorders>
            <w:vAlign w:val="center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5.14</w:t>
            </w:r>
          </w:p>
        </w:tc>
        <w:tc>
          <w:tcPr>
            <w:tcW w:w="1562" w:type="dxa"/>
          </w:tcPr>
          <w:p w:rsidR="00CA0B3E" w:rsidRPr="00CA0B3E" w:rsidRDefault="00CA0B3E" w:rsidP="00CA0B3E">
            <w:pPr>
              <w:jc w:val="center"/>
              <w:rPr>
                <w:rFonts w:cs="Tahoma"/>
                <w:b/>
                <w:color w:val="FF0000"/>
                <w:sz w:val="24"/>
                <w:szCs w:val="24"/>
              </w:rPr>
            </w:pPr>
            <w:r w:rsidRPr="00CA0B3E">
              <w:rPr>
                <w:rFonts w:cs="Tahoma"/>
                <w:b/>
                <w:color w:val="FF0000"/>
                <w:sz w:val="24"/>
                <w:szCs w:val="24"/>
              </w:rPr>
              <w:t>1.</w:t>
            </w:r>
          </w:p>
        </w:tc>
      </w:tr>
      <w:tr w:rsidR="00CA0B3E" w:rsidRPr="0040626D" w:rsidTr="00CA0B3E">
        <w:trPr>
          <w:cantSplit/>
          <w:trHeight w:val="373"/>
        </w:trPr>
        <w:tc>
          <w:tcPr>
            <w:tcW w:w="2549" w:type="dxa"/>
          </w:tcPr>
          <w:p w:rsidR="00CA0B3E" w:rsidRPr="0040626D" w:rsidRDefault="00CA0B3E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Ставрић Сташа</w:t>
            </w:r>
          </w:p>
        </w:tc>
        <w:tc>
          <w:tcPr>
            <w:tcW w:w="706" w:type="dxa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РНИ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10.87</w:t>
            </w:r>
          </w:p>
        </w:tc>
        <w:tc>
          <w:tcPr>
            <w:tcW w:w="851" w:type="dxa"/>
          </w:tcPr>
          <w:p w:rsidR="00CA0B3E" w:rsidRPr="0040626D" w:rsidRDefault="00CA0B3E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10.16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4.5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6.21</w:t>
            </w:r>
          </w:p>
        </w:tc>
        <w:tc>
          <w:tcPr>
            <w:tcW w:w="1137" w:type="dxa"/>
            <w:tcBorders>
              <w:left w:val="single" w:sz="18" w:space="0" w:color="auto"/>
            </w:tcBorders>
            <w:vAlign w:val="center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16.21</w:t>
            </w:r>
          </w:p>
        </w:tc>
        <w:tc>
          <w:tcPr>
            <w:tcW w:w="1562" w:type="dxa"/>
          </w:tcPr>
          <w:p w:rsidR="00CA0B3E" w:rsidRPr="00CA0B3E" w:rsidRDefault="00CA0B3E" w:rsidP="00CA0B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A0B3E">
              <w:rPr>
                <w:b/>
                <w:color w:val="FF0000"/>
                <w:sz w:val="24"/>
                <w:szCs w:val="24"/>
              </w:rPr>
              <w:t>2.</w:t>
            </w:r>
          </w:p>
        </w:tc>
      </w:tr>
      <w:tr w:rsidR="00CA0B3E" w:rsidRPr="0040626D" w:rsidTr="00CA0B3E">
        <w:trPr>
          <w:cantSplit/>
          <w:trHeight w:val="35"/>
        </w:trPr>
        <w:tc>
          <w:tcPr>
            <w:tcW w:w="2549" w:type="dxa"/>
            <w:tcBorders>
              <w:top w:val="single" w:sz="18" w:space="0" w:color="auto"/>
            </w:tcBorders>
          </w:tcPr>
          <w:p w:rsidR="00CA0B3E" w:rsidRPr="0040626D" w:rsidRDefault="00CA0B3E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Ранђеловић Уна</w:t>
            </w:r>
          </w:p>
        </w:tc>
        <w:tc>
          <w:tcPr>
            <w:tcW w:w="706" w:type="dxa"/>
            <w:tcBorders>
              <w:top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РН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12.8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A0B3E" w:rsidRPr="0040626D" w:rsidRDefault="00CA0B3E" w:rsidP="00CA0B3E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9.68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2" w:space="0" w:color="auto"/>
            </w:tcBorders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X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4.05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A0B3E" w:rsidRPr="0040626D" w:rsidRDefault="00CA0B3E" w:rsidP="00CA0B3E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4.05</w:t>
            </w:r>
          </w:p>
        </w:tc>
        <w:tc>
          <w:tcPr>
            <w:tcW w:w="1562" w:type="dxa"/>
            <w:tcBorders>
              <w:top w:val="single" w:sz="18" w:space="0" w:color="auto"/>
            </w:tcBorders>
          </w:tcPr>
          <w:p w:rsidR="00CA0B3E" w:rsidRPr="00CA0B3E" w:rsidRDefault="00CA0B3E" w:rsidP="00CA0B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A0B3E">
              <w:rPr>
                <w:b/>
                <w:color w:val="FF0000"/>
                <w:sz w:val="24"/>
                <w:szCs w:val="24"/>
              </w:rPr>
              <w:t>3.</w:t>
            </w:r>
          </w:p>
        </w:tc>
      </w:tr>
      <w:tr w:rsidR="00CA0B3E" w:rsidRPr="0040626D" w:rsidTr="00CA0B3E">
        <w:trPr>
          <w:cantSplit/>
          <w:trHeight w:val="329"/>
        </w:trPr>
        <w:tc>
          <w:tcPr>
            <w:tcW w:w="2549" w:type="dxa"/>
          </w:tcPr>
          <w:p w:rsidR="00CA0B3E" w:rsidRPr="0040626D" w:rsidRDefault="00CA0B3E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Јаковљевић Јулија</w:t>
            </w:r>
          </w:p>
        </w:tc>
        <w:tc>
          <w:tcPr>
            <w:tcW w:w="706" w:type="dxa"/>
          </w:tcPr>
          <w:p w:rsidR="00CA0B3E" w:rsidRPr="0040626D" w:rsidRDefault="00CA0B3E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A0B3E" w:rsidRPr="0040626D" w:rsidRDefault="00CA0B3E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ЧАЧ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A0B3E" w:rsidRPr="0040626D" w:rsidRDefault="00CA0B3E" w:rsidP="0040626D">
            <w:pPr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9.86</w:t>
            </w:r>
          </w:p>
        </w:tc>
        <w:tc>
          <w:tcPr>
            <w:tcW w:w="851" w:type="dxa"/>
          </w:tcPr>
          <w:p w:rsidR="00CA0B3E" w:rsidRPr="0040626D" w:rsidRDefault="00CA0B3E" w:rsidP="0040626D">
            <w:pPr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9.0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0B3E" w:rsidRPr="0040626D" w:rsidRDefault="00CA0B3E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A0B3E" w:rsidRPr="0040626D" w:rsidRDefault="00CA0B3E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X</w:t>
            </w:r>
          </w:p>
        </w:tc>
        <w:tc>
          <w:tcPr>
            <w:tcW w:w="1137" w:type="dxa"/>
            <w:tcBorders>
              <w:left w:val="single" w:sz="18" w:space="0" w:color="auto"/>
            </w:tcBorders>
            <w:vAlign w:val="center"/>
          </w:tcPr>
          <w:p w:rsidR="00CA0B3E" w:rsidRPr="0040626D" w:rsidRDefault="00CA0B3E" w:rsidP="0040626D">
            <w:pPr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9.86</w:t>
            </w:r>
          </w:p>
        </w:tc>
        <w:tc>
          <w:tcPr>
            <w:tcW w:w="1562" w:type="dxa"/>
          </w:tcPr>
          <w:p w:rsidR="00CA0B3E" w:rsidRPr="0040626D" w:rsidRDefault="00CA0B3E" w:rsidP="0040626D">
            <w:pPr>
              <w:rPr>
                <w:rFonts w:cs="Tahoma"/>
                <w:sz w:val="24"/>
                <w:szCs w:val="24"/>
              </w:rPr>
            </w:pPr>
            <w:r w:rsidRPr="0040626D">
              <w:rPr>
                <w:rFonts w:cs="Tahoma"/>
                <w:sz w:val="24"/>
                <w:szCs w:val="24"/>
              </w:rPr>
              <w:t>4.</w:t>
            </w:r>
          </w:p>
        </w:tc>
      </w:tr>
    </w:tbl>
    <w:p w:rsidR="00DC692E" w:rsidRPr="0040626D" w:rsidRDefault="00DC692E" w:rsidP="0040626D">
      <w:pPr>
        <w:rPr>
          <w:sz w:val="24"/>
          <w:szCs w:val="24"/>
        </w:rPr>
      </w:pPr>
    </w:p>
    <w:p w:rsidR="00DC692E" w:rsidRPr="00CA0B3E" w:rsidRDefault="00DC692E" w:rsidP="0040626D">
      <w:pPr>
        <w:rPr>
          <w:b/>
          <w:color w:val="7030A0"/>
          <w:sz w:val="28"/>
          <w:szCs w:val="28"/>
        </w:rPr>
      </w:pPr>
      <w:r w:rsidRPr="00CA0B3E">
        <w:rPr>
          <w:b/>
          <w:color w:val="7030A0"/>
          <w:sz w:val="28"/>
          <w:szCs w:val="28"/>
        </w:rPr>
        <w:lastRenderedPageBreak/>
        <w:t>ДАЉ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709"/>
        <w:gridCol w:w="850"/>
        <w:gridCol w:w="851"/>
        <w:gridCol w:w="850"/>
        <w:gridCol w:w="851"/>
        <w:gridCol w:w="851"/>
        <w:gridCol w:w="1276"/>
        <w:gridCol w:w="1276"/>
      </w:tblGrid>
      <w:tr w:rsidR="00DC692E" w:rsidRPr="0040626D" w:rsidTr="00CA0B3E">
        <w:trPr>
          <w:cantSplit/>
          <w:trHeight w:val="280"/>
        </w:trPr>
        <w:tc>
          <w:tcPr>
            <w:tcW w:w="41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3403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0626D">
              <w:rPr>
                <w:rFonts w:eastAsia="Times New Roman" w:cs="Times New Roman"/>
                <w:sz w:val="24"/>
                <w:szCs w:val="24"/>
              </w:rPr>
              <w:t>РЕЗУЛТАТ</w:t>
            </w:r>
            <w:r w:rsidR="00EB2B5D" w:rsidRPr="0040626D">
              <w:rPr>
                <w:rFonts w:eastAsia="Times New Roman" w:cs="Times New Roman"/>
                <w:sz w:val="24"/>
                <w:szCs w:val="24"/>
              </w:rPr>
              <w:t xml:space="preserve"> – 2+2 скок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DC692E" w:rsidRPr="0040626D" w:rsidRDefault="00CA0B3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>ПЛАСМАН</w:t>
            </w:r>
          </w:p>
        </w:tc>
      </w:tr>
      <w:tr w:rsidR="00DC692E" w:rsidRPr="0040626D" w:rsidTr="00CA0B3E">
        <w:trPr>
          <w:cantSplit/>
          <w:trHeight w:val="354"/>
        </w:trPr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C692E" w:rsidRPr="0040626D" w:rsidTr="00CA0B3E">
        <w:trPr>
          <w:cantSplit/>
          <w:trHeight w:val="373"/>
        </w:trPr>
        <w:tc>
          <w:tcPr>
            <w:tcW w:w="2551" w:type="dxa"/>
          </w:tcPr>
          <w:p w:rsidR="00DC692E" w:rsidRPr="0040626D" w:rsidRDefault="00DC692E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Будимир Нина</w:t>
            </w:r>
          </w:p>
        </w:tc>
        <w:tc>
          <w:tcPr>
            <w:tcW w:w="709" w:type="dxa"/>
          </w:tcPr>
          <w:p w:rsidR="00DC692E" w:rsidRPr="0040626D" w:rsidRDefault="00DC692E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ЈСП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3.47</w:t>
            </w:r>
          </w:p>
        </w:tc>
        <w:tc>
          <w:tcPr>
            <w:tcW w:w="850" w:type="dxa"/>
          </w:tcPr>
          <w:p w:rsidR="00DC692E" w:rsidRPr="0040626D" w:rsidRDefault="00DC692E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3.4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.4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  <w:lang w:val="sl-SI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l-SI"/>
              </w:rPr>
              <w:t>3.5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  <w:t>3.51</w:t>
            </w:r>
          </w:p>
        </w:tc>
        <w:tc>
          <w:tcPr>
            <w:tcW w:w="1276" w:type="dxa"/>
            <w:vAlign w:val="center"/>
          </w:tcPr>
          <w:p w:rsidR="00DC692E" w:rsidRPr="00CA0B3E" w:rsidRDefault="00DC692E" w:rsidP="00CA0B3E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val="en-GB"/>
              </w:rPr>
            </w:pPr>
            <w:r w:rsidRPr="00CA0B3E">
              <w:rPr>
                <w:rFonts w:eastAsia="Times New Roman" w:cs="Times New Roman"/>
                <w:b/>
                <w:color w:val="FF0000"/>
                <w:sz w:val="24"/>
                <w:szCs w:val="24"/>
                <w:lang w:val="en-GB"/>
              </w:rPr>
              <w:t>1.</w:t>
            </w:r>
          </w:p>
        </w:tc>
      </w:tr>
      <w:tr w:rsidR="00DC692E" w:rsidRPr="0040626D" w:rsidTr="00CA0B3E">
        <w:trPr>
          <w:cantSplit/>
          <w:trHeight w:val="373"/>
        </w:trPr>
        <w:tc>
          <w:tcPr>
            <w:tcW w:w="2551" w:type="dxa"/>
          </w:tcPr>
          <w:p w:rsidR="00DC692E" w:rsidRPr="0040626D" w:rsidRDefault="00DC692E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Милошевић Вука</w:t>
            </w:r>
          </w:p>
        </w:tc>
        <w:tc>
          <w:tcPr>
            <w:tcW w:w="709" w:type="dxa"/>
          </w:tcPr>
          <w:p w:rsidR="00DC692E" w:rsidRPr="0040626D" w:rsidRDefault="00DC692E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ЈСП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3.28</w:t>
            </w:r>
          </w:p>
        </w:tc>
        <w:tc>
          <w:tcPr>
            <w:tcW w:w="850" w:type="dxa"/>
          </w:tcPr>
          <w:p w:rsidR="00DC692E" w:rsidRPr="0040626D" w:rsidRDefault="00DC692E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3.3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.2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  <w:t>3.21</w:t>
            </w:r>
          </w:p>
        </w:tc>
        <w:tc>
          <w:tcPr>
            <w:tcW w:w="1276" w:type="dxa"/>
            <w:vAlign w:val="center"/>
          </w:tcPr>
          <w:p w:rsidR="00DC692E" w:rsidRPr="00CA0B3E" w:rsidRDefault="00DC692E" w:rsidP="00CA0B3E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val="en-GB"/>
              </w:rPr>
            </w:pPr>
            <w:r w:rsidRPr="00CA0B3E">
              <w:rPr>
                <w:rFonts w:eastAsia="Times New Roman" w:cs="Times New Roman"/>
                <w:b/>
                <w:color w:val="FF0000"/>
                <w:sz w:val="24"/>
                <w:szCs w:val="24"/>
                <w:lang w:val="en-GB"/>
              </w:rPr>
              <w:t>2.</w:t>
            </w:r>
          </w:p>
        </w:tc>
      </w:tr>
      <w:tr w:rsidR="00DC692E" w:rsidRPr="0040626D" w:rsidTr="00CA0B3E">
        <w:trPr>
          <w:cantSplit/>
          <w:trHeight w:val="373"/>
        </w:trPr>
        <w:tc>
          <w:tcPr>
            <w:tcW w:w="2551" w:type="dxa"/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Гојковић Дуња</w:t>
            </w:r>
          </w:p>
        </w:tc>
        <w:tc>
          <w:tcPr>
            <w:tcW w:w="709" w:type="dxa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2.53</w:t>
            </w:r>
          </w:p>
        </w:tc>
        <w:tc>
          <w:tcPr>
            <w:tcW w:w="850" w:type="dxa"/>
          </w:tcPr>
          <w:p w:rsidR="00DC692E" w:rsidRPr="0040626D" w:rsidRDefault="00DC692E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  <w:t>2.53</w:t>
            </w:r>
          </w:p>
        </w:tc>
        <w:tc>
          <w:tcPr>
            <w:tcW w:w="1276" w:type="dxa"/>
            <w:vAlign w:val="center"/>
          </w:tcPr>
          <w:p w:rsidR="00DC692E" w:rsidRPr="00CA0B3E" w:rsidRDefault="00DC692E" w:rsidP="00CA0B3E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val="en-GB"/>
              </w:rPr>
            </w:pPr>
            <w:r w:rsidRPr="00CA0B3E">
              <w:rPr>
                <w:rFonts w:eastAsia="Times New Roman" w:cs="Times New Roman"/>
                <w:b/>
                <w:color w:val="FF0000"/>
                <w:sz w:val="24"/>
                <w:szCs w:val="24"/>
                <w:lang w:val="en-GB"/>
              </w:rPr>
              <w:t>3.</w:t>
            </w:r>
          </w:p>
        </w:tc>
      </w:tr>
      <w:tr w:rsidR="00DC692E" w:rsidRPr="0040626D" w:rsidTr="00CA0B3E">
        <w:trPr>
          <w:cantSplit/>
          <w:trHeight w:val="386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овановић  Анђе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DC692E" w:rsidRPr="0040626D" w:rsidTr="00CA0B3E">
        <w:trPr>
          <w:cantSplit/>
          <w:trHeight w:val="386"/>
        </w:trPr>
        <w:tc>
          <w:tcPr>
            <w:tcW w:w="2551" w:type="dxa"/>
            <w:tcBorders>
              <w:top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Лаковић Сташ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CA0B3E" w:rsidRDefault="00CA0B3E" w:rsidP="0040626D">
      <w:pPr>
        <w:rPr>
          <w:color w:val="7030A0"/>
          <w:sz w:val="24"/>
          <w:szCs w:val="24"/>
        </w:rPr>
      </w:pPr>
    </w:p>
    <w:p w:rsidR="00DC692E" w:rsidRPr="00DC4836" w:rsidRDefault="00DC692E" w:rsidP="0040626D">
      <w:pPr>
        <w:rPr>
          <w:b/>
          <w:color w:val="7030A0"/>
          <w:sz w:val="28"/>
          <w:szCs w:val="28"/>
        </w:rPr>
      </w:pPr>
      <w:r w:rsidRPr="00DC4836">
        <w:rPr>
          <w:b/>
          <w:color w:val="7030A0"/>
          <w:sz w:val="28"/>
          <w:szCs w:val="28"/>
        </w:rPr>
        <w:t>50 мет./пр.</w:t>
      </w: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15"/>
        <w:gridCol w:w="810"/>
        <w:gridCol w:w="25"/>
        <w:gridCol w:w="993"/>
        <w:gridCol w:w="1674"/>
        <w:gridCol w:w="1444"/>
      </w:tblGrid>
      <w:tr w:rsidR="00DC692E" w:rsidRPr="0040626D" w:rsidTr="00CA0B3E">
        <w:trPr>
          <w:cantSplit/>
          <w:trHeight w:val="4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444" w:type="dxa"/>
            <w:tcBorders>
              <w:top w:val="single" w:sz="18" w:space="0" w:color="auto"/>
            </w:tcBorders>
            <w:vAlign w:val="center"/>
          </w:tcPr>
          <w:p w:rsidR="00DC692E" w:rsidRPr="0040626D" w:rsidRDefault="00CA0B3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>ПЛАСМАН</w:t>
            </w:r>
          </w:p>
        </w:tc>
      </w:tr>
      <w:tr w:rsidR="00DC692E" w:rsidRPr="0040626D" w:rsidTr="00CA0B3E">
        <w:trPr>
          <w:cantSplit/>
          <w:trHeight w:val="27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bottom w:val="single" w:sz="18" w:space="0" w:color="auto"/>
            </w:tcBorders>
            <w:vAlign w:val="center"/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0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C692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Стојадиновић Даниц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ЈС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9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92E" w:rsidRPr="00CA0B3E" w:rsidRDefault="00DC692E" w:rsidP="00CA0B3E">
            <w:pPr>
              <w:jc w:val="center"/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</w:pPr>
            <w:r w:rsidRPr="00CA0B3E"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  <w:t>1.</w:t>
            </w:r>
          </w:p>
        </w:tc>
      </w:tr>
      <w:tr w:rsidR="00DC692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Стојадиновић Вањ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ЈС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CA0B3E" w:rsidRDefault="00DC692E" w:rsidP="00CA0B3E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CA0B3E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DC692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тровић Анђелиј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92E" w:rsidRPr="00CA0B3E" w:rsidRDefault="00DC692E" w:rsidP="00CA0B3E">
            <w:pPr>
              <w:jc w:val="center"/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</w:pPr>
            <w:r w:rsidRPr="00CA0B3E"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  <w:t>3.</w:t>
            </w:r>
          </w:p>
        </w:tc>
      </w:tr>
      <w:tr w:rsidR="00DC692E" w:rsidRPr="0040626D" w:rsidTr="00CA0B3E">
        <w:trPr>
          <w:cantSplit/>
          <w:trHeight w:val="41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Рифунас Андриа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ЈС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</w:tr>
      <w:tr w:rsidR="00DC692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Цветковић Хеле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С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5.</w:t>
            </w:r>
          </w:p>
        </w:tc>
      </w:tr>
      <w:tr w:rsidR="00DC692E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Симовић Ива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CA0B3E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</w:p>
        </w:tc>
      </w:tr>
    </w:tbl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CA0B3E" w:rsidRDefault="00CA0B3E" w:rsidP="0040626D">
      <w:pPr>
        <w:rPr>
          <w:color w:val="7030A0"/>
          <w:sz w:val="24"/>
          <w:szCs w:val="24"/>
        </w:rPr>
      </w:pPr>
    </w:p>
    <w:p w:rsidR="00DC692E" w:rsidRDefault="00DC692E" w:rsidP="0040626D">
      <w:pPr>
        <w:rPr>
          <w:b/>
          <w:color w:val="7030A0"/>
          <w:sz w:val="28"/>
          <w:szCs w:val="28"/>
        </w:rPr>
      </w:pPr>
      <w:r w:rsidRPr="00CA0B3E">
        <w:rPr>
          <w:b/>
          <w:color w:val="7030A0"/>
          <w:sz w:val="28"/>
          <w:szCs w:val="28"/>
        </w:rPr>
        <w:lastRenderedPageBreak/>
        <w:t>АШ“Ц“</w:t>
      </w:r>
    </w:p>
    <w:p w:rsidR="00CA0B3E" w:rsidRPr="00CA0B3E" w:rsidRDefault="00CA0B3E" w:rsidP="0040626D">
      <w:pPr>
        <w:rPr>
          <w:b/>
          <w:color w:val="7030A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15"/>
        <w:gridCol w:w="810"/>
        <w:gridCol w:w="25"/>
        <w:gridCol w:w="993"/>
        <w:gridCol w:w="1674"/>
        <w:gridCol w:w="1302"/>
      </w:tblGrid>
      <w:tr w:rsidR="00DC692E" w:rsidRPr="0040626D" w:rsidTr="00E979B5">
        <w:trPr>
          <w:cantSplit/>
          <w:trHeight w:val="4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302" w:type="dxa"/>
            <w:tcBorders>
              <w:top w:val="single" w:sz="18" w:space="0" w:color="auto"/>
            </w:tcBorders>
            <w:vAlign w:val="center"/>
          </w:tcPr>
          <w:p w:rsidR="00DC692E" w:rsidRPr="0040626D" w:rsidRDefault="00E979B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>ПЛАСМАН</w:t>
            </w:r>
          </w:p>
        </w:tc>
      </w:tr>
      <w:tr w:rsidR="00DC692E" w:rsidRPr="0040626D" w:rsidTr="00E979B5">
        <w:trPr>
          <w:cantSplit/>
          <w:trHeight w:val="27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bottom w:val="single" w:sz="18" w:space="0" w:color="auto"/>
            </w:tcBorders>
            <w:vAlign w:val="center"/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0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C692E" w:rsidRPr="0040626D" w:rsidTr="00E979B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Ћертић Мо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ЈС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E979B5" w:rsidRDefault="00DC692E" w:rsidP="00E979B5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E979B5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1.</w:t>
            </w:r>
          </w:p>
        </w:tc>
      </w:tr>
      <w:tr w:rsidR="00DC692E" w:rsidRPr="0040626D" w:rsidTr="00E979B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Лазаревић Дуњ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С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E979B5" w:rsidRDefault="00DC692E" w:rsidP="00E979B5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E979B5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DC692E" w:rsidRPr="0040626D" w:rsidTr="00E979B5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атејић Маш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92E" w:rsidRPr="00E979B5" w:rsidRDefault="00DC692E" w:rsidP="00E979B5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E979B5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3.</w:t>
            </w:r>
          </w:p>
        </w:tc>
      </w:tr>
      <w:tr w:rsidR="00DC692E" w:rsidRPr="0040626D" w:rsidTr="00E979B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ленковић Ла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</w:tr>
      <w:tr w:rsidR="00DC692E" w:rsidRPr="0040626D" w:rsidTr="00E979B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Петровић Ха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</w:tr>
      <w:tr w:rsidR="00DC692E" w:rsidRPr="0040626D" w:rsidTr="00E979B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Тутуновић Иск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</w:tr>
      <w:tr w:rsidR="00DC692E" w:rsidRPr="0040626D" w:rsidTr="00E979B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Илић Теодо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7.</w:t>
            </w:r>
          </w:p>
        </w:tc>
      </w:tr>
      <w:tr w:rsidR="00DC692E" w:rsidRPr="0040626D" w:rsidTr="00E979B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Прлинчевић Ле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8.</w:t>
            </w:r>
          </w:p>
        </w:tc>
      </w:tr>
      <w:tr w:rsidR="00DC692E" w:rsidRPr="0040626D" w:rsidTr="00E979B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Ћаловић Анђ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</w:t>
            </w:r>
          </w:p>
        </w:tc>
      </w:tr>
      <w:tr w:rsidR="00DC692E" w:rsidRPr="0040626D" w:rsidTr="00E979B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оловић Иск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</w:t>
            </w:r>
          </w:p>
        </w:tc>
      </w:tr>
    </w:tbl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Default="00DC692E" w:rsidP="0040626D">
      <w:pPr>
        <w:rPr>
          <w:sz w:val="24"/>
          <w:szCs w:val="24"/>
        </w:rPr>
      </w:pPr>
    </w:p>
    <w:p w:rsidR="00E979B5" w:rsidRPr="00E979B5" w:rsidRDefault="00E979B5" w:rsidP="0040626D">
      <w:pPr>
        <w:rPr>
          <w:sz w:val="24"/>
          <w:szCs w:val="24"/>
        </w:rPr>
      </w:pPr>
    </w:p>
    <w:p w:rsidR="00DC692E" w:rsidRPr="00E979B5" w:rsidRDefault="00DC692E" w:rsidP="0040626D">
      <w:pPr>
        <w:rPr>
          <w:b/>
          <w:color w:val="7030A0"/>
          <w:sz w:val="28"/>
          <w:szCs w:val="28"/>
        </w:rPr>
      </w:pPr>
      <w:r w:rsidRPr="00E979B5">
        <w:rPr>
          <w:b/>
          <w:color w:val="7030A0"/>
          <w:sz w:val="28"/>
          <w:szCs w:val="28"/>
        </w:rPr>
        <w:t>150 МЕТ.</w:t>
      </w:r>
    </w:p>
    <w:p w:rsidR="00DC692E" w:rsidRPr="0040626D" w:rsidRDefault="00DC692E" w:rsidP="0040626D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825"/>
        <w:gridCol w:w="25"/>
        <w:gridCol w:w="993"/>
        <w:gridCol w:w="1674"/>
        <w:gridCol w:w="1302"/>
      </w:tblGrid>
      <w:tr w:rsidR="00DC692E" w:rsidRPr="0040626D" w:rsidTr="00E979B5">
        <w:trPr>
          <w:cantSplit/>
          <w:trHeight w:val="4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302" w:type="dxa"/>
            <w:tcBorders>
              <w:top w:val="single" w:sz="18" w:space="0" w:color="auto"/>
            </w:tcBorders>
            <w:vAlign w:val="center"/>
          </w:tcPr>
          <w:p w:rsidR="00DC692E" w:rsidRPr="0040626D" w:rsidRDefault="00E979B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>ПЛАСМАН</w:t>
            </w:r>
          </w:p>
        </w:tc>
      </w:tr>
      <w:tr w:rsidR="00DC692E" w:rsidRPr="0040626D" w:rsidTr="00E979B5">
        <w:trPr>
          <w:cantSplit/>
          <w:trHeight w:val="27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:rsidR="00DC692E" w:rsidRPr="0040626D" w:rsidRDefault="00E979B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>П</w:t>
            </w:r>
            <w:r w:rsidR="00DC692E"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РЕЗИМЕ И ИМЕ</w:t>
            </w:r>
          </w:p>
        </w:tc>
        <w:tc>
          <w:tcPr>
            <w:tcW w:w="825" w:type="dxa"/>
            <w:tcBorders>
              <w:bottom w:val="single" w:sz="18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0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C692E" w:rsidRPr="0040626D" w:rsidTr="00E979B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атеић Вишњ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5.2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92E" w:rsidRPr="00E979B5" w:rsidRDefault="00DC692E" w:rsidP="00E979B5">
            <w:pPr>
              <w:jc w:val="center"/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</w:pPr>
            <w:r w:rsidRPr="00E979B5"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  <w:t>1.</w:t>
            </w:r>
          </w:p>
        </w:tc>
      </w:tr>
      <w:tr w:rsidR="00DC692E" w:rsidRPr="0040626D" w:rsidTr="00E979B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Лазић Дуњ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9.3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92E" w:rsidRPr="00E979B5" w:rsidRDefault="00DC692E" w:rsidP="00E979B5">
            <w:pPr>
              <w:jc w:val="center"/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</w:pPr>
            <w:r w:rsidRPr="00E979B5"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  <w:t>2.</w:t>
            </w:r>
          </w:p>
        </w:tc>
      </w:tr>
      <w:tr w:rsidR="00DC692E" w:rsidRPr="0040626D" w:rsidTr="00E979B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Лукић Маш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w w:val="97"/>
                <w:sz w:val="24"/>
                <w:szCs w:val="24"/>
              </w:rPr>
              <w:t>В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2.5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92E" w:rsidRPr="00E979B5" w:rsidRDefault="00DC692E" w:rsidP="00E979B5">
            <w:pPr>
              <w:jc w:val="center"/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</w:pPr>
            <w:r w:rsidRPr="00E979B5"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  <w:t>3.</w:t>
            </w:r>
          </w:p>
        </w:tc>
      </w:tr>
      <w:tr w:rsidR="00DC692E" w:rsidRPr="0040626D" w:rsidTr="00E979B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Петровић Х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</w:p>
        </w:tc>
      </w:tr>
    </w:tbl>
    <w:p w:rsidR="00DC692E" w:rsidRPr="0040626D" w:rsidRDefault="00DC692E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DC692E" w:rsidRPr="00E979B5" w:rsidRDefault="00DC692E" w:rsidP="0040626D">
      <w:pPr>
        <w:rPr>
          <w:sz w:val="24"/>
          <w:szCs w:val="24"/>
        </w:rPr>
      </w:pPr>
    </w:p>
    <w:p w:rsidR="00DC692E" w:rsidRPr="00DC4836" w:rsidRDefault="00DC692E" w:rsidP="0040626D">
      <w:pPr>
        <w:rPr>
          <w:b/>
          <w:color w:val="7030A0"/>
          <w:sz w:val="28"/>
          <w:szCs w:val="28"/>
        </w:rPr>
      </w:pPr>
      <w:r w:rsidRPr="00DC4836">
        <w:rPr>
          <w:b/>
          <w:color w:val="7030A0"/>
          <w:sz w:val="28"/>
          <w:szCs w:val="28"/>
        </w:rPr>
        <w:t>ДАЉ</w:t>
      </w:r>
    </w:p>
    <w:p w:rsidR="00DC692E" w:rsidRPr="0040626D" w:rsidRDefault="00DC692E" w:rsidP="0040626D">
      <w:pPr>
        <w:rPr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709"/>
        <w:gridCol w:w="850"/>
        <w:gridCol w:w="1135"/>
        <w:gridCol w:w="1134"/>
        <w:gridCol w:w="1418"/>
        <w:gridCol w:w="1417"/>
      </w:tblGrid>
      <w:tr w:rsidR="00DC692E" w:rsidRPr="0040626D" w:rsidTr="00EB2B5D">
        <w:trPr>
          <w:cantSplit/>
          <w:trHeight w:val="280"/>
        </w:trPr>
        <w:tc>
          <w:tcPr>
            <w:tcW w:w="41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DC692E" w:rsidRPr="0040626D" w:rsidRDefault="00DC692E" w:rsidP="0040626D">
            <w:pPr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692E" w:rsidRPr="0040626D" w:rsidRDefault="00DC692E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  <w:lang w:val="sr-Latn-CS"/>
              </w:rPr>
              <w:t xml:space="preserve"> </w:t>
            </w:r>
            <w:r w:rsidRPr="0040626D">
              <w:rPr>
                <w:sz w:val="24"/>
                <w:szCs w:val="24"/>
              </w:rPr>
              <w:t>РЕЗУЛТАТ</w:t>
            </w:r>
            <w:r w:rsidR="00EB2B5D" w:rsidRPr="0040626D">
              <w:rPr>
                <w:sz w:val="24"/>
                <w:szCs w:val="24"/>
              </w:rPr>
              <w:t xml:space="preserve"> – 2 скока без зоне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692E" w:rsidRPr="0040626D" w:rsidRDefault="00DC692E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DC692E" w:rsidRPr="0040626D" w:rsidRDefault="00E979B5" w:rsidP="004062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ЛАСМАН</w:t>
            </w:r>
          </w:p>
        </w:tc>
      </w:tr>
      <w:tr w:rsidR="00DC692E" w:rsidRPr="0040626D" w:rsidTr="00EB2B5D">
        <w:trPr>
          <w:cantSplit/>
          <w:trHeight w:val="354"/>
        </w:trPr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DC692E" w:rsidRPr="0040626D" w:rsidRDefault="00DC692E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sz w:val="24"/>
                <w:szCs w:val="24"/>
              </w:rPr>
            </w:pPr>
          </w:p>
        </w:tc>
      </w:tr>
      <w:tr w:rsidR="00DC692E" w:rsidRPr="0040626D" w:rsidTr="00EB2B5D">
        <w:trPr>
          <w:cantSplit/>
          <w:trHeight w:val="373"/>
        </w:trPr>
        <w:tc>
          <w:tcPr>
            <w:tcW w:w="2551" w:type="dxa"/>
          </w:tcPr>
          <w:p w:rsidR="00DC692E" w:rsidRPr="0040626D" w:rsidRDefault="00DC692E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Првуловић Даница</w:t>
            </w:r>
          </w:p>
        </w:tc>
        <w:tc>
          <w:tcPr>
            <w:tcW w:w="709" w:type="dxa"/>
          </w:tcPr>
          <w:p w:rsidR="00DC692E" w:rsidRPr="0040626D" w:rsidRDefault="00DC692E" w:rsidP="00E979B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ЈСП</w:t>
            </w:r>
          </w:p>
        </w:tc>
        <w:tc>
          <w:tcPr>
            <w:tcW w:w="1135" w:type="dxa"/>
            <w:tcBorders>
              <w:left w:val="single" w:sz="18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2.42</w:t>
            </w:r>
          </w:p>
        </w:tc>
        <w:tc>
          <w:tcPr>
            <w:tcW w:w="1134" w:type="dxa"/>
          </w:tcPr>
          <w:p w:rsidR="00DC692E" w:rsidRPr="0040626D" w:rsidRDefault="00DC692E" w:rsidP="00E979B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2.35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2.42</w:t>
            </w:r>
          </w:p>
        </w:tc>
        <w:tc>
          <w:tcPr>
            <w:tcW w:w="1417" w:type="dxa"/>
            <w:vAlign w:val="center"/>
          </w:tcPr>
          <w:p w:rsidR="00DC692E" w:rsidRPr="00E979B5" w:rsidRDefault="00DC692E" w:rsidP="00E979B5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E979B5">
              <w:rPr>
                <w:b/>
                <w:color w:val="FF0000"/>
                <w:sz w:val="24"/>
                <w:szCs w:val="24"/>
                <w:lang w:val="en-GB"/>
              </w:rPr>
              <w:t>1.</w:t>
            </w:r>
          </w:p>
        </w:tc>
      </w:tr>
      <w:tr w:rsidR="00DC692E" w:rsidRPr="0040626D" w:rsidTr="00EB2B5D">
        <w:trPr>
          <w:cantSplit/>
          <w:trHeight w:val="386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40626D">
            <w:pPr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Ћертић Пет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ЈС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2.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2.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92E" w:rsidRPr="00E979B5" w:rsidRDefault="00DC692E" w:rsidP="00E979B5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E979B5">
              <w:rPr>
                <w:b/>
                <w:color w:val="FF0000"/>
                <w:sz w:val="24"/>
                <w:szCs w:val="24"/>
                <w:lang w:val="en-GB"/>
              </w:rPr>
              <w:t>2.</w:t>
            </w:r>
          </w:p>
        </w:tc>
      </w:tr>
      <w:tr w:rsidR="00DC692E" w:rsidRPr="0040626D" w:rsidTr="00EB2B5D">
        <w:trPr>
          <w:cantSplit/>
          <w:trHeight w:val="373"/>
        </w:trPr>
        <w:tc>
          <w:tcPr>
            <w:tcW w:w="2551" w:type="dxa"/>
          </w:tcPr>
          <w:p w:rsidR="00DC692E" w:rsidRPr="0040626D" w:rsidRDefault="00DC692E" w:rsidP="0040626D">
            <w:pPr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Јелић Неда</w:t>
            </w:r>
          </w:p>
        </w:tc>
        <w:tc>
          <w:tcPr>
            <w:tcW w:w="709" w:type="dxa"/>
          </w:tcPr>
          <w:p w:rsidR="00DC692E" w:rsidRPr="0040626D" w:rsidRDefault="00DC692E" w:rsidP="00E979B5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ЈСП</w:t>
            </w:r>
          </w:p>
        </w:tc>
        <w:tc>
          <w:tcPr>
            <w:tcW w:w="1135" w:type="dxa"/>
            <w:tcBorders>
              <w:left w:val="single" w:sz="18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1.95</w:t>
            </w:r>
          </w:p>
        </w:tc>
        <w:tc>
          <w:tcPr>
            <w:tcW w:w="1134" w:type="dxa"/>
          </w:tcPr>
          <w:p w:rsidR="00DC692E" w:rsidRPr="0040626D" w:rsidRDefault="00DC692E" w:rsidP="00E979B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1.9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1.96</w:t>
            </w:r>
          </w:p>
        </w:tc>
        <w:tc>
          <w:tcPr>
            <w:tcW w:w="1417" w:type="dxa"/>
            <w:vAlign w:val="center"/>
          </w:tcPr>
          <w:p w:rsidR="00DC692E" w:rsidRPr="00E979B5" w:rsidRDefault="00DC692E" w:rsidP="00E979B5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E979B5">
              <w:rPr>
                <w:b/>
                <w:color w:val="FF0000"/>
                <w:sz w:val="24"/>
                <w:szCs w:val="24"/>
                <w:lang w:val="en-GB"/>
              </w:rPr>
              <w:t>3.</w:t>
            </w:r>
          </w:p>
        </w:tc>
      </w:tr>
      <w:tr w:rsidR="00DC692E" w:rsidRPr="0040626D" w:rsidTr="00EB2B5D">
        <w:trPr>
          <w:cantSplit/>
          <w:trHeight w:val="373"/>
        </w:trPr>
        <w:tc>
          <w:tcPr>
            <w:tcW w:w="2551" w:type="dxa"/>
          </w:tcPr>
          <w:p w:rsidR="00DC692E" w:rsidRPr="0040626D" w:rsidRDefault="00DC692E" w:rsidP="0040626D">
            <w:pPr>
              <w:rPr>
                <w:rFonts w:cs="Calibri"/>
                <w:bCs/>
                <w:sz w:val="24"/>
                <w:szCs w:val="24"/>
              </w:rPr>
            </w:pPr>
            <w:r w:rsidRPr="0040626D">
              <w:rPr>
                <w:rFonts w:cs="Calibri"/>
                <w:bCs/>
                <w:sz w:val="24"/>
                <w:szCs w:val="24"/>
              </w:rPr>
              <w:t xml:space="preserve">Грашић Теодора </w:t>
            </w:r>
          </w:p>
        </w:tc>
        <w:tc>
          <w:tcPr>
            <w:tcW w:w="709" w:type="dxa"/>
          </w:tcPr>
          <w:p w:rsidR="00DC692E" w:rsidRPr="0040626D" w:rsidRDefault="00DC692E" w:rsidP="00E979B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ЈСП</w:t>
            </w:r>
          </w:p>
        </w:tc>
        <w:tc>
          <w:tcPr>
            <w:tcW w:w="1135" w:type="dxa"/>
            <w:tcBorders>
              <w:left w:val="single" w:sz="18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1.94</w:t>
            </w:r>
          </w:p>
        </w:tc>
        <w:tc>
          <w:tcPr>
            <w:tcW w:w="1134" w:type="dxa"/>
          </w:tcPr>
          <w:p w:rsidR="00DC692E" w:rsidRPr="0040626D" w:rsidRDefault="00DC692E" w:rsidP="00E979B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1.8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1.94</w:t>
            </w:r>
          </w:p>
        </w:tc>
        <w:tc>
          <w:tcPr>
            <w:tcW w:w="1417" w:type="dxa"/>
            <w:vAlign w:val="center"/>
          </w:tcPr>
          <w:p w:rsidR="00DC692E" w:rsidRPr="0040626D" w:rsidRDefault="00DC692E" w:rsidP="00E979B5">
            <w:pPr>
              <w:jc w:val="center"/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4.</w:t>
            </w:r>
          </w:p>
        </w:tc>
      </w:tr>
      <w:tr w:rsidR="00DC692E" w:rsidRPr="0040626D" w:rsidTr="00EB2B5D">
        <w:trPr>
          <w:cantSplit/>
          <w:trHeight w:val="386"/>
        </w:trPr>
        <w:tc>
          <w:tcPr>
            <w:tcW w:w="2551" w:type="dxa"/>
            <w:tcBorders>
              <w:top w:val="single" w:sz="4" w:space="0" w:color="auto"/>
            </w:tcBorders>
          </w:tcPr>
          <w:p w:rsidR="00DC692E" w:rsidRPr="0040626D" w:rsidRDefault="00DC692E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Милошевић Николи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ЧА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1.7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692E" w:rsidRPr="0040626D" w:rsidRDefault="00DC692E" w:rsidP="00E979B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1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DC692E" w:rsidRPr="0040626D" w:rsidRDefault="00DC692E" w:rsidP="00E979B5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1.7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C692E" w:rsidRPr="0040626D" w:rsidRDefault="00DC692E" w:rsidP="00E979B5">
            <w:pPr>
              <w:jc w:val="center"/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5.</w:t>
            </w:r>
          </w:p>
        </w:tc>
      </w:tr>
    </w:tbl>
    <w:p w:rsidR="00B46D92" w:rsidRPr="0040626D" w:rsidRDefault="00B46D92" w:rsidP="0040626D">
      <w:pPr>
        <w:rPr>
          <w:sz w:val="24"/>
          <w:szCs w:val="24"/>
        </w:rPr>
      </w:pPr>
    </w:p>
    <w:p w:rsidR="00DC692E" w:rsidRPr="0040626D" w:rsidRDefault="00DC692E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Default="00B46D92" w:rsidP="0040626D">
      <w:pPr>
        <w:rPr>
          <w:sz w:val="24"/>
          <w:szCs w:val="24"/>
        </w:rPr>
      </w:pPr>
    </w:p>
    <w:p w:rsidR="00E979B5" w:rsidRDefault="00E979B5" w:rsidP="0040626D">
      <w:pPr>
        <w:rPr>
          <w:sz w:val="24"/>
          <w:szCs w:val="24"/>
        </w:rPr>
      </w:pPr>
    </w:p>
    <w:p w:rsidR="00E979B5" w:rsidRDefault="00E979B5" w:rsidP="0040626D">
      <w:pPr>
        <w:rPr>
          <w:sz w:val="24"/>
          <w:szCs w:val="24"/>
        </w:rPr>
      </w:pPr>
    </w:p>
    <w:p w:rsidR="00E979B5" w:rsidRDefault="00E979B5" w:rsidP="0040626D">
      <w:pPr>
        <w:rPr>
          <w:sz w:val="24"/>
          <w:szCs w:val="24"/>
        </w:rPr>
      </w:pPr>
    </w:p>
    <w:p w:rsidR="00E979B5" w:rsidRDefault="00E979B5" w:rsidP="0040626D">
      <w:pPr>
        <w:rPr>
          <w:sz w:val="24"/>
          <w:szCs w:val="24"/>
        </w:rPr>
      </w:pPr>
    </w:p>
    <w:p w:rsidR="00E979B5" w:rsidRDefault="00E979B5" w:rsidP="0040626D">
      <w:pPr>
        <w:rPr>
          <w:sz w:val="24"/>
          <w:szCs w:val="24"/>
        </w:rPr>
      </w:pPr>
    </w:p>
    <w:p w:rsidR="00E979B5" w:rsidRDefault="00E979B5" w:rsidP="0040626D">
      <w:pPr>
        <w:rPr>
          <w:sz w:val="24"/>
          <w:szCs w:val="24"/>
        </w:rPr>
      </w:pPr>
    </w:p>
    <w:p w:rsidR="00E979B5" w:rsidRPr="00E979B5" w:rsidRDefault="00E979B5" w:rsidP="0040626D">
      <w:pPr>
        <w:rPr>
          <w:sz w:val="24"/>
          <w:szCs w:val="24"/>
        </w:rPr>
      </w:pPr>
    </w:p>
    <w:p w:rsidR="00B46D92" w:rsidRPr="00E979B5" w:rsidRDefault="00B46D92" w:rsidP="0040626D">
      <w:pPr>
        <w:rPr>
          <w:b/>
          <w:sz w:val="28"/>
          <w:szCs w:val="28"/>
        </w:rPr>
      </w:pPr>
      <w:r w:rsidRPr="00E979B5">
        <w:rPr>
          <w:b/>
          <w:sz w:val="28"/>
          <w:szCs w:val="28"/>
        </w:rPr>
        <w:lastRenderedPageBreak/>
        <w:t>ДЕЧАЦИ</w:t>
      </w:r>
    </w:p>
    <w:p w:rsidR="00B46D92" w:rsidRPr="00E979B5" w:rsidRDefault="00B46D92" w:rsidP="0040626D">
      <w:pPr>
        <w:rPr>
          <w:b/>
          <w:color w:val="0070C0"/>
          <w:sz w:val="28"/>
          <w:szCs w:val="28"/>
        </w:rPr>
      </w:pPr>
      <w:r w:rsidRPr="00E979B5">
        <w:rPr>
          <w:b/>
          <w:color w:val="0070C0"/>
          <w:sz w:val="28"/>
          <w:szCs w:val="28"/>
        </w:rPr>
        <w:t>МЛАЂИ ПИОНИРИ</w:t>
      </w:r>
    </w:p>
    <w:p w:rsidR="00B46D92" w:rsidRPr="00E979B5" w:rsidRDefault="00B46D92" w:rsidP="0040626D">
      <w:pPr>
        <w:rPr>
          <w:b/>
          <w:color w:val="0070C0"/>
          <w:sz w:val="28"/>
          <w:szCs w:val="28"/>
        </w:rPr>
      </w:pPr>
      <w:r w:rsidRPr="00E979B5">
        <w:rPr>
          <w:b/>
          <w:color w:val="0070C0"/>
          <w:sz w:val="28"/>
          <w:szCs w:val="28"/>
        </w:rPr>
        <w:t>60 МЕТ</w:t>
      </w: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825"/>
        <w:gridCol w:w="25"/>
        <w:gridCol w:w="993"/>
        <w:gridCol w:w="1674"/>
        <w:gridCol w:w="993"/>
      </w:tblGrid>
      <w:tr w:rsidR="00B46D92" w:rsidRPr="0040626D" w:rsidTr="00CA0B3E">
        <w:trPr>
          <w:cantSplit/>
          <w:trHeight w:val="4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место</w:t>
            </w:r>
          </w:p>
        </w:tc>
      </w:tr>
      <w:tr w:rsidR="00B46D92" w:rsidRPr="0040626D" w:rsidTr="00E979B5">
        <w:trPr>
          <w:cantSplit/>
          <w:trHeight w:val="27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825" w:type="dxa"/>
            <w:tcBorders>
              <w:bottom w:val="single" w:sz="18" w:space="0" w:color="auto"/>
            </w:tcBorders>
            <w:vAlign w:val="center"/>
          </w:tcPr>
          <w:p w:rsidR="00B46D92" w:rsidRPr="0040626D" w:rsidRDefault="00B46D92" w:rsidP="00E979B5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0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46D92" w:rsidRPr="0040626D" w:rsidRDefault="00B46D92" w:rsidP="00E979B5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</w:tcPr>
          <w:p w:rsidR="00B46D92" w:rsidRPr="0040626D" w:rsidRDefault="00B46D92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B46D92" w:rsidRPr="0040626D" w:rsidRDefault="00B46D92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46D92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Радисављевић Андреј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E979B5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6D92" w:rsidRPr="0040626D" w:rsidRDefault="00B46D92" w:rsidP="00E979B5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ЈС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6D92" w:rsidRPr="0040626D" w:rsidRDefault="00B46D92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E979B5" w:rsidRDefault="00B46D92" w:rsidP="00E979B5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E979B5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1.</w:t>
            </w:r>
          </w:p>
        </w:tc>
      </w:tr>
      <w:tr w:rsidR="00B46D92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Укић Елх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6D92" w:rsidRPr="0040626D" w:rsidRDefault="00B46D92" w:rsidP="00E979B5">
            <w:pPr>
              <w:jc w:val="center"/>
              <w:rPr>
                <w:rFonts w:eastAsia="Times New Roman" w:cs="Arial Narrow"/>
                <w:sz w:val="24"/>
                <w:szCs w:val="24"/>
              </w:rPr>
            </w:pPr>
            <w:r w:rsidRPr="0040626D">
              <w:rPr>
                <w:rFonts w:eastAsia="Times New Roman" w:cs="Arial Narrow"/>
                <w:sz w:val="24"/>
                <w:szCs w:val="24"/>
              </w:rPr>
              <w:t>НО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6D92" w:rsidRPr="0040626D" w:rsidRDefault="00B46D92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E979B5" w:rsidRDefault="00B46D92" w:rsidP="00E979B5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E979B5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B46D92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Ђокић Тадиј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6D92" w:rsidRPr="0040626D" w:rsidRDefault="00B46D92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К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6D92" w:rsidRPr="0040626D" w:rsidRDefault="00B46D92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E979B5" w:rsidRDefault="00B46D92" w:rsidP="00E979B5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E979B5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3.</w:t>
            </w:r>
          </w:p>
        </w:tc>
      </w:tr>
      <w:tr w:rsidR="00B46D92" w:rsidRPr="0040626D" w:rsidTr="00CA0B3E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нић Алекс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6D92" w:rsidRPr="0040626D" w:rsidRDefault="00B46D92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ЖЈ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6D92" w:rsidRPr="0040626D" w:rsidRDefault="00B46D92" w:rsidP="00E979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D92" w:rsidRPr="0040626D" w:rsidRDefault="00B46D92" w:rsidP="00E979B5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</w:p>
        </w:tc>
      </w:tr>
    </w:tbl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Default="00B46D92" w:rsidP="0040626D">
      <w:pPr>
        <w:rPr>
          <w:sz w:val="24"/>
          <w:szCs w:val="24"/>
        </w:rPr>
      </w:pPr>
    </w:p>
    <w:p w:rsidR="00E979B5" w:rsidRPr="00E979B5" w:rsidRDefault="00E979B5" w:rsidP="0040626D">
      <w:pPr>
        <w:rPr>
          <w:sz w:val="24"/>
          <w:szCs w:val="24"/>
        </w:rPr>
      </w:pPr>
    </w:p>
    <w:p w:rsidR="00B46D92" w:rsidRDefault="00B46D92" w:rsidP="0040626D">
      <w:pPr>
        <w:rPr>
          <w:b/>
          <w:color w:val="0070C0"/>
          <w:sz w:val="28"/>
          <w:szCs w:val="28"/>
        </w:rPr>
      </w:pPr>
      <w:r w:rsidRPr="00E979B5">
        <w:rPr>
          <w:b/>
          <w:color w:val="0070C0"/>
          <w:sz w:val="28"/>
          <w:szCs w:val="28"/>
        </w:rPr>
        <w:t>200 мет.</w:t>
      </w:r>
    </w:p>
    <w:p w:rsidR="00E979B5" w:rsidRPr="00E979B5" w:rsidRDefault="00E979B5" w:rsidP="0040626D">
      <w:pPr>
        <w:rPr>
          <w:b/>
          <w:color w:val="0070C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15"/>
        <w:gridCol w:w="810"/>
        <w:gridCol w:w="25"/>
        <w:gridCol w:w="993"/>
        <w:gridCol w:w="1674"/>
        <w:gridCol w:w="1302"/>
      </w:tblGrid>
      <w:tr w:rsidR="00B46D92" w:rsidRPr="0040626D" w:rsidTr="00DC4836">
        <w:trPr>
          <w:cantSplit/>
          <w:trHeight w:val="4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302" w:type="dxa"/>
            <w:tcBorders>
              <w:top w:val="single" w:sz="18" w:space="0" w:color="auto"/>
            </w:tcBorders>
            <w:vAlign w:val="center"/>
          </w:tcPr>
          <w:p w:rsidR="00B46D92" w:rsidRPr="00DC4836" w:rsidRDefault="00DC4836" w:rsidP="004062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ЛАСМАН</w:t>
            </w:r>
          </w:p>
        </w:tc>
      </w:tr>
      <w:tr w:rsidR="00B46D92" w:rsidRPr="0040626D" w:rsidTr="00DC4836">
        <w:trPr>
          <w:cantSplit/>
          <w:trHeight w:val="27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bottom w:val="single" w:sz="18" w:space="0" w:color="auto"/>
            </w:tcBorders>
            <w:vAlign w:val="center"/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0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46D92" w:rsidRPr="0040626D" w:rsidTr="00DC4836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нтић Гаврил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7.3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D92" w:rsidRPr="00DC4836" w:rsidRDefault="00B46D92" w:rsidP="00DC4836">
            <w:pPr>
              <w:jc w:val="center"/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</w:pPr>
            <w:r w:rsidRPr="00DC4836"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  <w:t>1.</w:t>
            </w:r>
          </w:p>
        </w:tc>
      </w:tr>
      <w:tr w:rsidR="00B46D92" w:rsidRPr="0040626D" w:rsidTr="00DC4836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Друштинац Ане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Arial Narrow"/>
                <w:sz w:val="24"/>
                <w:szCs w:val="24"/>
              </w:rPr>
            </w:pPr>
            <w:r w:rsidRPr="0040626D">
              <w:rPr>
                <w:rFonts w:eastAsia="Times New Roman" w:cs="Arial Narrow"/>
                <w:sz w:val="24"/>
                <w:szCs w:val="24"/>
              </w:rPr>
              <w:t>НО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8.4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D92" w:rsidRPr="00DC4836" w:rsidRDefault="00B46D92" w:rsidP="00DC4836">
            <w:pPr>
              <w:jc w:val="center"/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</w:pPr>
            <w:r w:rsidRPr="00DC4836"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  <w:t>2.</w:t>
            </w:r>
          </w:p>
        </w:tc>
      </w:tr>
      <w:tr w:rsidR="00B46D92" w:rsidRPr="0040626D" w:rsidTr="00DC4836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Зиљкић Хамз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Arial Narrow"/>
                <w:sz w:val="24"/>
                <w:szCs w:val="24"/>
              </w:rPr>
            </w:pPr>
            <w:r w:rsidRPr="0040626D">
              <w:rPr>
                <w:rFonts w:eastAsia="Times New Roman" w:cs="Arial Narrow"/>
                <w:sz w:val="24"/>
                <w:szCs w:val="24"/>
              </w:rPr>
              <w:t>НО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8.9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D92" w:rsidRPr="00DC4836" w:rsidRDefault="00B46D92" w:rsidP="00DC4836">
            <w:pPr>
              <w:jc w:val="center"/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</w:pPr>
            <w:r w:rsidRPr="00DC4836"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  <w:t>3.</w:t>
            </w:r>
          </w:p>
        </w:tc>
      </w:tr>
      <w:tr w:rsidR="00B46D92" w:rsidRPr="0040626D" w:rsidTr="00DC4836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Грујић Ву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9.9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4.</w:t>
            </w:r>
          </w:p>
        </w:tc>
      </w:tr>
      <w:tr w:rsidR="00B46D92" w:rsidRPr="0040626D" w:rsidTr="00DC4836">
        <w:trPr>
          <w:cantSplit/>
          <w:trHeight w:val="41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атковић Василиј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5.5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</w:tr>
      <w:tr w:rsidR="00B46D92" w:rsidRPr="0040626D" w:rsidTr="00DC4836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нић Алекс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ЖЈ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</w:p>
        </w:tc>
      </w:tr>
    </w:tbl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Default="00B46D92" w:rsidP="0040626D">
      <w:pPr>
        <w:rPr>
          <w:b/>
          <w:color w:val="0070C0"/>
          <w:sz w:val="28"/>
          <w:szCs w:val="28"/>
        </w:rPr>
      </w:pPr>
      <w:r w:rsidRPr="00DC4836">
        <w:rPr>
          <w:b/>
          <w:color w:val="0070C0"/>
          <w:sz w:val="28"/>
          <w:szCs w:val="28"/>
        </w:rPr>
        <w:lastRenderedPageBreak/>
        <w:t>800 мет.</w:t>
      </w:r>
    </w:p>
    <w:p w:rsidR="00DC4836" w:rsidRPr="00DC4836" w:rsidRDefault="00DC4836" w:rsidP="0040626D">
      <w:pPr>
        <w:rPr>
          <w:b/>
          <w:color w:val="0070C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15"/>
        <w:gridCol w:w="810"/>
        <w:gridCol w:w="25"/>
        <w:gridCol w:w="993"/>
        <w:gridCol w:w="1674"/>
        <w:gridCol w:w="1444"/>
      </w:tblGrid>
      <w:tr w:rsidR="00B46D92" w:rsidRPr="0040626D" w:rsidTr="00DC4836">
        <w:trPr>
          <w:cantSplit/>
          <w:trHeight w:val="4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444" w:type="dxa"/>
            <w:tcBorders>
              <w:top w:val="single" w:sz="18" w:space="0" w:color="auto"/>
            </w:tcBorders>
            <w:vAlign w:val="center"/>
          </w:tcPr>
          <w:p w:rsidR="00B46D92" w:rsidRPr="0040626D" w:rsidRDefault="00DC4836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>ПЛАСМАН</w:t>
            </w:r>
          </w:p>
        </w:tc>
      </w:tr>
      <w:tr w:rsidR="00B46D92" w:rsidRPr="0040626D" w:rsidTr="00DC4836">
        <w:trPr>
          <w:cantSplit/>
          <w:trHeight w:val="27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bottom w:val="single" w:sz="18" w:space="0" w:color="auto"/>
            </w:tcBorders>
            <w:vAlign w:val="center"/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0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46D92" w:rsidRPr="0040626D" w:rsidTr="00DC4836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Гајић Димитриј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:30.1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DC4836" w:rsidRDefault="00B46D92" w:rsidP="00DC4836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DC4836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1.</w:t>
            </w:r>
          </w:p>
        </w:tc>
      </w:tr>
      <w:tr w:rsidR="00B46D92" w:rsidRPr="0040626D" w:rsidTr="00DC4836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ндрић Лаза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:28.5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DC4836" w:rsidRDefault="00B46D92" w:rsidP="00DC4836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DC4836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B46D92" w:rsidRPr="0040626D" w:rsidTr="00DC4836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Цветић Андреј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:35.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DC4836" w:rsidRDefault="00B46D92" w:rsidP="00DC4836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DC4836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3.</w:t>
            </w:r>
          </w:p>
        </w:tc>
      </w:tr>
      <w:tr w:rsidR="00B46D92" w:rsidRPr="0040626D" w:rsidTr="00DC4836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Arial Narrow"/>
                <w:sz w:val="24"/>
                <w:szCs w:val="24"/>
              </w:rPr>
            </w:pPr>
            <w:r w:rsidRPr="0040626D">
              <w:rPr>
                <w:rFonts w:eastAsia="Times New Roman" w:cs="Arial Narrow"/>
                <w:sz w:val="24"/>
                <w:szCs w:val="24"/>
              </w:rPr>
              <w:t>Чуповић Ахме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Arial Narrow"/>
                <w:sz w:val="24"/>
                <w:szCs w:val="24"/>
              </w:rPr>
            </w:pPr>
            <w:r w:rsidRPr="0040626D">
              <w:rPr>
                <w:rFonts w:eastAsia="Times New Roman" w:cs="Arial Narrow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Arial Narrow"/>
                <w:sz w:val="24"/>
                <w:szCs w:val="24"/>
              </w:rPr>
            </w:pPr>
            <w:r w:rsidRPr="0040626D">
              <w:rPr>
                <w:rFonts w:eastAsia="Times New Roman" w:cs="Arial Narrow"/>
                <w:sz w:val="24"/>
                <w:szCs w:val="24"/>
              </w:rPr>
              <w:t>НО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:47.1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</w:tr>
      <w:tr w:rsidR="00B46D92" w:rsidRPr="0040626D" w:rsidTr="00DC4836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Лончар Филип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:18.9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</w:tr>
      <w:tr w:rsidR="00B46D92" w:rsidRPr="0040626D" w:rsidTr="00DC4836">
        <w:trPr>
          <w:cantSplit/>
          <w:trHeight w:val="41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6D92" w:rsidRPr="0040626D" w:rsidRDefault="00B46D92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Здравковић Илиј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4:12.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</w:tr>
    </w:tbl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</w:p>
    <w:p w:rsidR="00B46D92" w:rsidRDefault="00B46D92" w:rsidP="0040626D">
      <w:pPr>
        <w:rPr>
          <w:sz w:val="24"/>
          <w:szCs w:val="24"/>
        </w:rPr>
      </w:pPr>
    </w:p>
    <w:p w:rsidR="00DC4836" w:rsidRPr="00DC4836" w:rsidRDefault="00DC4836" w:rsidP="0040626D">
      <w:pPr>
        <w:rPr>
          <w:sz w:val="24"/>
          <w:szCs w:val="24"/>
        </w:rPr>
      </w:pPr>
    </w:p>
    <w:p w:rsidR="00B46D92" w:rsidRDefault="00B46D92" w:rsidP="0040626D">
      <w:pPr>
        <w:rPr>
          <w:b/>
          <w:color w:val="0070C0"/>
          <w:sz w:val="28"/>
          <w:szCs w:val="28"/>
        </w:rPr>
      </w:pPr>
      <w:r w:rsidRPr="00DC4836">
        <w:rPr>
          <w:b/>
          <w:color w:val="0070C0"/>
          <w:sz w:val="28"/>
          <w:szCs w:val="28"/>
        </w:rPr>
        <w:t>ВОРТЕКС</w:t>
      </w:r>
    </w:p>
    <w:p w:rsidR="00DC4836" w:rsidRPr="00DC4836" w:rsidRDefault="00DC4836" w:rsidP="0040626D">
      <w:pPr>
        <w:rPr>
          <w:b/>
          <w:color w:val="0070C0"/>
          <w:sz w:val="28"/>
          <w:szCs w:val="28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708"/>
        <w:gridCol w:w="851"/>
        <w:gridCol w:w="850"/>
        <w:gridCol w:w="851"/>
        <w:gridCol w:w="850"/>
        <w:gridCol w:w="851"/>
        <w:gridCol w:w="850"/>
        <w:gridCol w:w="851"/>
        <w:gridCol w:w="1131"/>
        <w:gridCol w:w="853"/>
      </w:tblGrid>
      <w:tr w:rsidR="00B46D92" w:rsidRPr="0040626D" w:rsidTr="00CA0B3E">
        <w:trPr>
          <w:cantSplit/>
          <w:trHeight w:val="280"/>
        </w:trPr>
        <w:tc>
          <w:tcPr>
            <w:tcW w:w="411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B46D92" w:rsidRPr="0040626D" w:rsidRDefault="00B46D92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ТАКМИЧАР</w:t>
            </w:r>
          </w:p>
        </w:tc>
        <w:tc>
          <w:tcPr>
            <w:tcW w:w="510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6D92" w:rsidRPr="0040626D" w:rsidRDefault="00B46D92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РЕЗУЛТАТ</w:t>
            </w:r>
            <w:r w:rsidR="00EB2B5D" w:rsidRPr="0040626D">
              <w:rPr>
                <w:sz w:val="24"/>
                <w:szCs w:val="24"/>
                <w:lang w:val="sr-Cyrl-CS"/>
              </w:rPr>
              <w:t xml:space="preserve"> – 3+3 бацања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6D92" w:rsidRPr="0040626D" w:rsidRDefault="00B46D92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853" w:type="dxa"/>
            <w:tcBorders>
              <w:top w:val="single" w:sz="18" w:space="0" w:color="auto"/>
            </w:tcBorders>
            <w:vAlign w:val="center"/>
          </w:tcPr>
          <w:p w:rsidR="00B46D92" w:rsidRPr="0040626D" w:rsidRDefault="00DC4836" w:rsidP="0040626D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Cyrl-CS"/>
              </w:rPr>
              <w:t>ПЛАСМАН</w:t>
            </w:r>
          </w:p>
        </w:tc>
      </w:tr>
      <w:tr w:rsidR="00B46D92" w:rsidRPr="0040626D" w:rsidTr="00CA0B3E">
        <w:trPr>
          <w:cantSplit/>
          <w:trHeight w:val="354"/>
        </w:trPr>
        <w:tc>
          <w:tcPr>
            <w:tcW w:w="2553" w:type="dxa"/>
            <w:tcBorders>
              <w:bottom w:val="single" w:sz="18" w:space="0" w:color="auto"/>
            </w:tcBorders>
            <w:vAlign w:val="center"/>
          </w:tcPr>
          <w:p w:rsidR="00B46D92" w:rsidRPr="0040626D" w:rsidRDefault="00B46D92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Latn-CS"/>
              </w:rPr>
              <w:t>6</w:t>
            </w:r>
          </w:p>
        </w:tc>
        <w:tc>
          <w:tcPr>
            <w:tcW w:w="1131" w:type="dxa"/>
            <w:tcBorders>
              <w:left w:val="single" w:sz="18" w:space="0" w:color="auto"/>
              <w:bottom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</w:p>
        </w:tc>
      </w:tr>
      <w:tr w:rsidR="00B46D92" w:rsidRPr="0040626D" w:rsidTr="00CA0B3E">
        <w:trPr>
          <w:cantSplit/>
          <w:trHeight w:val="392"/>
        </w:trPr>
        <w:tc>
          <w:tcPr>
            <w:tcW w:w="2553" w:type="dxa"/>
          </w:tcPr>
          <w:p w:rsidR="00B46D92" w:rsidRPr="0040626D" w:rsidRDefault="00B46D92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Антић Гаврило</w:t>
            </w:r>
          </w:p>
        </w:tc>
        <w:tc>
          <w:tcPr>
            <w:tcW w:w="708" w:type="dxa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РНИ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58.33</w:t>
            </w:r>
          </w:p>
        </w:tc>
        <w:tc>
          <w:tcPr>
            <w:tcW w:w="851" w:type="dxa"/>
          </w:tcPr>
          <w:p w:rsidR="00B46D92" w:rsidRPr="0040626D" w:rsidRDefault="00B46D92" w:rsidP="00DC4836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7.83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8.8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51.0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50.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57.75</w:t>
            </w:r>
          </w:p>
        </w:tc>
        <w:tc>
          <w:tcPr>
            <w:tcW w:w="1131" w:type="dxa"/>
            <w:tcBorders>
              <w:left w:val="single" w:sz="18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58.83</w:t>
            </w:r>
          </w:p>
        </w:tc>
        <w:tc>
          <w:tcPr>
            <w:tcW w:w="853" w:type="dxa"/>
          </w:tcPr>
          <w:p w:rsidR="00B46D92" w:rsidRPr="00DC4836" w:rsidRDefault="00B46D92" w:rsidP="00DC483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C4836">
              <w:rPr>
                <w:b/>
                <w:color w:val="FF0000"/>
                <w:sz w:val="24"/>
                <w:szCs w:val="24"/>
              </w:rPr>
              <w:t>1.</w:t>
            </w:r>
          </w:p>
        </w:tc>
      </w:tr>
      <w:tr w:rsidR="00B46D92" w:rsidRPr="0040626D" w:rsidTr="00CA0B3E">
        <w:trPr>
          <w:cantSplit/>
          <w:trHeight w:val="329"/>
        </w:trPr>
        <w:tc>
          <w:tcPr>
            <w:tcW w:w="2553" w:type="dxa"/>
          </w:tcPr>
          <w:p w:rsidR="00B46D92" w:rsidRPr="0040626D" w:rsidRDefault="00B46D92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Миленковић Илија</w:t>
            </w:r>
          </w:p>
        </w:tc>
        <w:tc>
          <w:tcPr>
            <w:tcW w:w="708" w:type="dxa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КРУ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38.60</w:t>
            </w:r>
          </w:p>
        </w:tc>
        <w:tc>
          <w:tcPr>
            <w:tcW w:w="851" w:type="dxa"/>
          </w:tcPr>
          <w:p w:rsidR="00B46D92" w:rsidRPr="0040626D" w:rsidRDefault="00B46D92" w:rsidP="00DC4836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6.27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9.7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6.3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7.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6.98</w:t>
            </w:r>
          </w:p>
        </w:tc>
        <w:tc>
          <w:tcPr>
            <w:tcW w:w="1131" w:type="dxa"/>
            <w:tcBorders>
              <w:left w:val="single" w:sz="18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9.70</w:t>
            </w:r>
          </w:p>
        </w:tc>
        <w:tc>
          <w:tcPr>
            <w:tcW w:w="853" w:type="dxa"/>
          </w:tcPr>
          <w:p w:rsidR="00B46D92" w:rsidRPr="00DC4836" w:rsidRDefault="00B46D92" w:rsidP="00DC4836">
            <w:pPr>
              <w:jc w:val="center"/>
              <w:rPr>
                <w:rFonts w:cs="Tahoma"/>
                <w:b/>
                <w:color w:val="FF0000"/>
                <w:sz w:val="24"/>
                <w:szCs w:val="24"/>
              </w:rPr>
            </w:pPr>
            <w:r w:rsidRPr="00DC4836">
              <w:rPr>
                <w:rFonts w:cs="Tahoma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B46D92" w:rsidRPr="0040626D" w:rsidTr="00CA0B3E">
        <w:trPr>
          <w:cantSplit/>
          <w:trHeight w:val="329"/>
        </w:trPr>
        <w:tc>
          <w:tcPr>
            <w:tcW w:w="2553" w:type="dxa"/>
          </w:tcPr>
          <w:p w:rsidR="00B46D92" w:rsidRPr="0040626D" w:rsidRDefault="00B46D92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Грујић Вук</w:t>
            </w:r>
          </w:p>
        </w:tc>
        <w:tc>
          <w:tcPr>
            <w:tcW w:w="708" w:type="dxa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ЧАЧ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42.16</w:t>
            </w:r>
          </w:p>
        </w:tc>
        <w:tc>
          <w:tcPr>
            <w:tcW w:w="851" w:type="dxa"/>
          </w:tcPr>
          <w:p w:rsidR="00B46D92" w:rsidRPr="0040626D" w:rsidRDefault="00B46D92" w:rsidP="00DC4836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8.43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9.6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3.5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2.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6.40</w:t>
            </w:r>
          </w:p>
        </w:tc>
        <w:tc>
          <w:tcPr>
            <w:tcW w:w="1131" w:type="dxa"/>
            <w:tcBorders>
              <w:left w:val="single" w:sz="18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9.63</w:t>
            </w:r>
          </w:p>
        </w:tc>
        <w:tc>
          <w:tcPr>
            <w:tcW w:w="853" w:type="dxa"/>
          </w:tcPr>
          <w:p w:rsidR="00B46D92" w:rsidRPr="00DC4836" w:rsidRDefault="00B46D92" w:rsidP="00DC4836">
            <w:pPr>
              <w:jc w:val="center"/>
              <w:rPr>
                <w:rFonts w:cs="Tahoma"/>
                <w:b/>
                <w:color w:val="FF0000"/>
                <w:sz w:val="24"/>
                <w:szCs w:val="24"/>
              </w:rPr>
            </w:pPr>
            <w:r w:rsidRPr="00DC4836">
              <w:rPr>
                <w:rFonts w:cs="Tahoma"/>
                <w:b/>
                <w:color w:val="FF0000"/>
                <w:sz w:val="24"/>
                <w:szCs w:val="24"/>
              </w:rPr>
              <w:t>3.</w:t>
            </w:r>
          </w:p>
        </w:tc>
      </w:tr>
      <w:tr w:rsidR="00B46D92" w:rsidRPr="0040626D" w:rsidTr="00CA0B3E">
        <w:trPr>
          <w:cantSplit/>
          <w:trHeight w:val="99"/>
        </w:trPr>
        <w:tc>
          <w:tcPr>
            <w:tcW w:w="2553" w:type="dxa"/>
          </w:tcPr>
          <w:p w:rsidR="00B46D92" w:rsidRPr="0040626D" w:rsidRDefault="00B46D92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Ђаковац Осман</w:t>
            </w:r>
          </w:p>
        </w:tc>
        <w:tc>
          <w:tcPr>
            <w:tcW w:w="708" w:type="dxa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cs="Arial Narrow"/>
                <w:sz w:val="24"/>
                <w:szCs w:val="24"/>
              </w:rPr>
            </w:pPr>
            <w:r w:rsidRPr="0040626D">
              <w:rPr>
                <w:rFonts w:cs="Arial Narrow"/>
                <w:sz w:val="24"/>
                <w:szCs w:val="24"/>
              </w:rPr>
              <w:t>НОП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45.93</w:t>
            </w:r>
          </w:p>
        </w:tc>
        <w:tc>
          <w:tcPr>
            <w:tcW w:w="851" w:type="dxa"/>
          </w:tcPr>
          <w:p w:rsidR="00B46D92" w:rsidRPr="0040626D" w:rsidRDefault="00B46D92" w:rsidP="00DC4836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4.4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4.3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4.4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4.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7.29</w:t>
            </w:r>
          </w:p>
        </w:tc>
        <w:tc>
          <w:tcPr>
            <w:tcW w:w="1131" w:type="dxa"/>
            <w:tcBorders>
              <w:left w:val="single" w:sz="18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7.29</w:t>
            </w:r>
          </w:p>
        </w:tc>
        <w:tc>
          <w:tcPr>
            <w:tcW w:w="853" w:type="dxa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</w:t>
            </w:r>
          </w:p>
        </w:tc>
      </w:tr>
      <w:tr w:rsidR="00B46D92" w:rsidRPr="0040626D" w:rsidTr="00CA0B3E">
        <w:trPr>
          <w:cantSplit/>
          <w:trHeight w:val="35"/>
        </w:trPr>
        <w:tc>
          <w:tcPr>
            <w:tcW w:w="2553" w:type="dxa"/>
            <w:tcBorders>
              <w:top w:val="single" w:sz="18" w:space="0" w:color="auto"/>
            </w:tcBorders>
          </w:tcPr>
          <w:p w:rsidR="00B46D92" w:rsidRPr="0040626D" w:rsidRDefault="00B46D92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Белојица Борис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rFonts w:cs="Arial Narrow"/>
                <w:sz w:val="24"/>
                <w:szCs w:val="24"/>
              </w:rPr>
            </w:pPr>
            <w:r w:rsidRPr="0040626D">
              <w:rPr>
                <w:rFonts w:cs="Arial Narrow"/>
                <w:sz w:val="24"/>
                <w:szCs w:val="24"/>
              </w:rPr>
              <w:t>НОП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46.69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45.21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2" w:space="0" w:color="auto"/>
            </w:tcBorders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6.1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2.87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4.8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4.84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6.69</w:t>
            </w:r>
          </w:p>
        </w:tc>
        <w:tc>
          <w:tcPr>
            <w:tcW w:w="853" w:type="dxa"/>
            <w:tcBorders>
              <w:top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5.</w:t>
            </w:r>
          </w:p>
        </w:tc>
      </w:tr>
      <w:tr w:rsidR="00B46D92" w:rsidRPr="0040626D" w:rsidTr="00CA0B3E">
        <w:trPr>
          <w:cantSplit/>
          <w:trHeight w:val="329"/>
        </w:trPr>
        <w:tc>
          <w:tcPr>
            <w:tcW w:w="2553" w:type="dxa"/>
          </w:tcPr>
          <w:p w:rsidR="00B46D92" w:rsidRPr="0040626D" w:rsidRDefault="00B46D92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Матковић Василије</w:t>
            </w:r>
          </w:p>
        </w:tc>
        <w:tc>
          <w:tcPr>
            <w:tcW w:w="708" w:type="dxa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ЧАЧ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31.13</w:t>
            </w:r>
          </w:p>
        </w:tc>
        <w:tc>
          <w:tcPr>
            <w:tcW w:w="851" w:type="dxa"/>
          </w:tcPr>
          <w:p w:rsidR="00B46D92" w:rsidRPr="0040626D" w:rsidRDefault="00B46D92" w:rsidP="00DC4836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0.5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3.4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3.9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7.9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37.24</w:t>
            </w:r>
          </w:p>
        </w:tc>
        <w:tc>
          <w:tcPr>
            <w:tcW w:w="1131" w:type="dxa"/>
            <w:tcBorders>
              <w:left w:val="single" w:sz="18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33.91</w:t>
            </w:r>
          </w:p>
        </w:tc>
        <w:tc>
          <w:tcPr>
            <w:tcW w:w="853" w:type="dxa"/>
          </w:tcPr>
          <w:p w:rsidR="00B46D92" w:rsidRPr="0040626D" w:rsidRDefault="00B46D92" w:rsidP="00DC4836">
            <w:pPr>
              <w:jc w:val="center"/>
              <w:rPr>
                <w:rFonts w:cs="Tahoma"/>
                <w:sz w:val="24"/>
                <w:szCs w:val="24"/>
              </w:rPr>
            </w:pPr>
            <w:r w:rsidRPr="0040626D">
              <w:rPr>
                <w:rFonts w:cs="Tahoma"/>
                <w:sz w:val="24"/>
                <w:szCs w:val="24"/>
              </w:rPr>
              <w:t>6.</w:t>
            </w:r>
          </w:p>
        </w:tc>
      </w:tr>
      <w:tr w:rsidR="00B46D92" w:rsidRPr="0040626D" w:rsidTr="00CA0B3E">
        <w:trPr>
          <w:cantSplit/>
          <w:trHeight w:val="373"/>
        </w:trPr>
        <w:tc>
          <w:tcPr>
            <w:tcW w:w="2553" w:type="dxa"/>
          </w:tcPr>
          <w:p w:rsidR="00B46D92" w:rsidRPr="0040626D" w:rsidRDefault="00B46D92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lastRenderedPageBreak/>
              <w:t>Ђорђевић Аљоша</w:t>
            </w:r>
          </w:p>
        </w:tc>
        <w:tc>
          <w:tcPr>
            <w:tcW w:w="708" w:type="dxa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РНИ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46D92" w:rsidRPr="0040626D" w:rsidRDefault="00B46D92" w:rsidP="00DC4836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26.54</w:t>
            </w:r>
          </w:p>
        </w:tc>
        <w:tc>
          <w:tcPr>
            <w:tcW w:w="851" w:type="dxa"/>
          </w:tcPr>
          <w:p w:rsidR="00B46D92" w:rsidRPr="0040626D" w:rsidRDefault="00B46D92" w:rsidP="00DC4836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26.43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6.6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9.3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7.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3.80</w:t>
            </w:r>
          </w:p>
        </w:tc>
        <w:tc>
          <w:tcPr>
            <w:tcW w:w="1131" w:type="dxa"/>
            <w:tcBorders>
              <w:left w:val="single" w:sz="18" w:space="0" w:color="auto"/>
            </w:tcBorders>
            <w:vAlign w:val="center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6.67</w:t>
            </w:r>
          </w:p>
        </w:tc>
        <w:tc>
          <w:tcPr>
            <w:tcW w:w="853" w:type="dxa"/>
          </w:tcPr>
          <w:p w:rsidR="00B46D92" w:rsidRPr="0040626D" w:rsidRDefault="00B46D92" w:rsidP="00DC4836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7.</w:t>
            </w:r>
          </w:p>
        </w:tc>
      </w:tr>
    </w:tbl>
    <w:p w:rsidR="00B46D92" w:rsidRPr="0040626D" w:rsidRDefault="00B46D92" w:rsidP="0040626D">
      <w:pPr>
        <w:rPr>
          <w:sz w:val="24"/>
          <w:szCs w:val="24"/>
        </w:rPr>
      </w:pPr>
    </w:p>
    <w:p w:rsidR="00B46D92" w:rsidRPr="0040626D" w:rsidRDefault="00B46D92" w:rsidP="0040626D">
      <w:pPr>
        <w:rPr>
          <w:sz w:val="24"/>
          <w:szCs w:val="24"/>
        </w:rPr>
      </w:pPr>
      <w:r w:rsidRPr="0040626D">
        <w:rPr>
          <w:sz w:val="24"/>
          <w:szCs w:val="24"/>
        </w:rPr>
        <w:tab/>
      </w:r>
    </w:p>
    <w:p w:rsidR="00B46D92" w:rsidRPr="00DC4836" w:rsidRDefault="00B46D92" w:rsidP="0040626D">
      <w:pPr>
        <w:rPr>
          <w:b/>
          <w:color w:val="0070C0"/>
          <w:sz w:val="28"/>
          <w:szCs w:val="28"/>
        </w:rPr>
      </w:pPr>
      <w:r w:rsidRPr="00DC4836">
        <w:rPr>
          <w:b/>
          <w:color w:val="0070C0"/>
          <w:sz w:val="28"/>
          <w:szCs w:val="28"/>
        </w:rPr>
        <w:t>ДАЉ</w:t>
      </w:r>
    </w:p>
    <w:p w:rsidR="00B46D92" w:rsidRPr="0040626D" w:rsidRDefault="00B46D92" w:rsidP="0040626D">
      <w:pPr>
        <w:rPr>
          <w:sz w:val="24"/>
          <w:szCs w:val="24"/>
        </w:rPr>
      </w:pPr>
      <w:r w:rsidRPr="0040626D">
        <w:rPr>
          <w:sz w:val="24"/>
          <w:szCs w:val="24"/>
        </w:rPr>
        <w:tab/>
      </w:r>
    </w:p>
    <w:tbl>
      <w:tblPr>
        <w:tblW w:w="11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09"/>
        <w:gridCol w:w="1276"/>
        <w:gridCol w:w="850"/>
        <w:gridCol w:w="709"/>
        <w:gridCol w:w="709"/>
        <w:gridCol w:w="708"/>
        <w:gridCol w:w="709"/>
        <w:gridCol w:w="851"/>
        <w:gridCol w:w="850"/>
        <w:gridCol w:w="1134"/>
        <w:gridCol w:w="567"/>
      </w:tblGrid>
      <w:tr w:rsidR="00B46D92" w:rsidRPr="0040626D" w:rsidTr="00DC4836">
        <w:trPr>
          <w:cantSplit/>
          <w:trHeight w:val="280"/>
        </w:trPr>
        <w:tc>
          <w:tcPr>
            <w:tcW w:w="453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B46D92" w:rsidRPr="0040626D" w:rsidRDefault="00B46D92" w:rsidP="0040626D">
            <w:pPr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46D92" w:rsidRPr="0040626D" w:rsidRDefault="00B46D92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  <w:lang w:val="sr-Latn-CS"/>
              </w:rPr>
              <w:t xml:space="preserve"> </w:t>
            </w:r>
            <w:r w:rsidRPr="0040626D">
              <w:rPr>
                <w:sz w:val="24"/>
                <w:szCs w:val="24"/>
              </w:rPr>
              <w:t>РЕЗУЛТАТ</w:t>
            </w:r>
            <w:r w:rsidR="00EB2B5D" w:rsidRPr="0040626D">
              <w:rPr>
                <w:sz w:val="24"/>
                <w:szCs w:val="24"/>
              </w:rPr>
              <w:t xml:space="preserve"> – 3+3 ско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6D92" w:rsidRPr="0040626D" w:rsidRDefault="00B46D92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:rsidR="00B46D92" w:rsidRPr="0040626D" w:rsidRDefault="00B46D92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ПЛАСМАН</w:t>
            </w:r>
          </w:p>
        </w:tc>
      </w:tr>
      <w:tr w:rsidR="00DC4836" w:rsidRPr="0040626D" w:rsidTr="00DC4836">
        <w:trPr>
          <w:gridAfter w:val="1"/>
          <w:wAfter w:w="567" w:type="dxa"/>
          <w:cantSplit/>
          <w:trHeight w:val="354"/>
        </w:trPr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DC4836" w:rsidRPr="0040626D" w:rsidRDefault="00DC4836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DC4836" w:rsidRPr="0040626D" w:rsidRDefault="00DC4836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836" w:rsidRPr="0040626D" w:rsidRDefault="00DC4836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C4836" w:rsidRPr="0040626D" w:rsidRDefault="00DC4836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DC4836" w:rsidRPr="0040626D" w:rsidRDefault="00DC4836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C4836" w:rsidRPr="0040626D" w:rsidRDefault="00DC4836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DC4836" w:rsidRPr="0040626D" w:rsidRDefault="00DC4836" w:rsidP="0040626D">
            <w:pPr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C4836" w:rsidRPr="0040626D" w:rsidRDefault="00DC4836" w:rsidP="0040626D">
            <w:pPr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C4836" w:rsidRPr="0040626D" w:rsidRDefault="00DC4836" w:rsidP="0040626D">
            <w:pPr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Latn-CS"/>
              </w:rPr>
              <w:t>6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DC4836" w:rsidRPr="0040626D" w:rsidRDefault="00DC4836" w:rsidP="004062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C4836" w:rsidRPr="0040626D" w:rsidRDefault="00DC4836" w:rsidP="0040626D">
            <w:pPr>
              <w:rPr>
                <w:sz w:val="24"/>
                <w:szCs w:val="24"/>
              </w:rPr>
            </w:pPr>
          </w:p>
        </w:tc>
      </w:tr>
      <w:tr w:rsidR="00DC4836" w:rsidRPr="0040626D" w:rsidTr="00DC4836">
        <w:trPr>
          <w:gridAfter w:val="1"/>
          <w:wAfter w:w="567" w:type="dxa"/>
          <w:cantSplit/>
          <w:trHeight w:val="386"/>
        </w:trPr>
        <w:tc>
          <w:tcPr>
            <w:tcW w:w="2552" w:type="dxa"/>
            <w:tcBorders>
              <w:top w:val="single" w:sz="4" w:space="0" w:color="auto"/>
            </w:tcBorders>
          </w:tcPr>
          <w:p w:rsidR="00DC4836" w:rsidRPr="0040626D" w:rsidRDefault="00DC4836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Зиљкић Хамз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4836" w:rsidRPr="0040626D" w:rsidRDefault="00DC4836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8" w:space="0" w:color="auto"/>
            </w:tcBorders>
          </w:tcPr>
          <w:p w:rsidR="00DC4836" w:rsidRPr="0040626D" w:rsidRDefault="00DC4836" w:rsidP="000247F5">
            <w:pPr>
              <w:jc w:val="center"/>
              <w:rPr>
                <w:rFonts w:cs="Arial Narrow"/>
                <w:sz w:val="24"/>
                <w:szCs w:val="24"/>
              </w:rPr>
            </w:pPr>
            <w:r w:rsidRPr="0040626D">
              <w:rPr>
                <w:rFonts w:cs="Arial Narrow"/>
                <w:sz w:val="24"/>
                <w:szCs w:val="24"/>
              </w:rPr>
              <w:t>Н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C4836" w:rsidRPr="0040626D" w:rsidRDefault="00DC4836" w:rsidP="000247F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4836" w:rsidRPr="0040626D" w:rsidRDefault="00DC4836" w:rsidP="000247F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6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</w:tcPr>
          <w:p w:rsidR="00DC4836" w:rsidRPr="0040626D" w:rsidRDefault="00DC4836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DC4836" w:rsidRPr="0040626D" w:rsidRDefault="00DC4836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3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4836" w:rsidRPr="0040626D" w:rsidRDefault="00DC4836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4836" w:rsidRPr="0040626D" w:rsidRDefault="00DC4836" w:rsidP="000247F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</w:tcBorders>
          </w:tcPr>
          <w:p w:rsidR="00DC4836" w:rsidRPr="0040626D" w:rsidRDefault="00DC4836" w:rsidP="000247F5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4.7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C4836" w:rsidRPr="000247F5" w:rsidRDefault="00DC4836" w:rsidP="000247F5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0247F5">
              <w:rPr>
                <w:b/>
                <w:color w:val="FF0000"/>
                <w:sz w:val="24"/>
                <w:szCs w:val="24"/>
                <w:lang w:val="en-GB"/>
              </w:rPr>
              <w:t>1.</w:t>
            </w:r>
          </w:p>
        </w:tc>
      </w:tr>
      <w:tr w:rsidR="00DC4836" w:rsidRPr="0040626D" w:rsidTr="00DC4836">
        <w:trPr>
          <w:gridAfter w:val="1"/>
          <w:wAfter w:w="567" w:type="dxa"/>
          <w:cantSplit/>
          <w:trHeight w:val="373"/>
        </w:trPr>
        <w:tc>
          <w:tcPr>
            <w:tcW w:w="2552" w:type="dxa"/>
          </w:tcPr>
          <w:p w:rsidR="00DC4836" w:rsidRPr="0040626D" w:rsidRDefault="00DC4836" w:rsidP="0040626D">
            <w:pPr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Радисављевић Андреја</w:t>
            </w:r>
          </w:p>
        </w:tc>
        <w:tc>
          <w:tcPr>
            <w:tcW w:w="709" w:type="dxa"/>
          </w:tcPr>
          <w:p w:rsidR="00DC4836" w:rsidRPr="0040626D" w:rsidRDefault="00DC4836" w:rsidP="000247F5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C4836" w:rsidRPr="0040626D" w:rsidRDefault="00DC4836" w:rsidP="000247F5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ЈСП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C4836" w:rsidRPr="0040626D" w:rsidRDefault="00DC4836" w:rsidP="000247F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31</w:t>
            </w:r>
          </w:p>
        </w:tc>
        <w:tc>
          <w:tcPr>
            <w:tcW w:w="709" w:type="dxa"/>
          </w:tcPr>
          <w:p w:rsidR="00DC4836" w:rsidRPr="0040626D" w:rsidRDefault="00DC4836" w:rsidP="000247F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2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DC4836" w:rsidRPr="0040626D" w:rsidRDefault="00DC4836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37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C4836" w:rsidRPr="0040626D" w:rsidRDefault="00DC4836" w:rsidP="000247F5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.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C4836" w:rsidRPr="0040626D" w:rsidRDefault="00DC4836" w:rsidP="000247F5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.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4836" w:rsidRPr="0040626D" w:rsidRDefault="00DC4836" w:rsidP="000247F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52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C4836" w:rsidRPr="0040626D" w:rsidRDefault="00DC4836" w:rsidP="000247F5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4.52</w:t>
            </w:r>
          </w:p>
        </w:tc>
        <w:tc>
          <w:tcPr>
            <w:tcW w:w="1134" w:type="dxa"/>
            <w:vAlign w:val="center"/>
          </w:tcPr>
          <w:p w:rsidR="00DC4836" w:rsidRPr="000247F5" w:rsidRDefault="00DC4836" w:rsidP="000247F5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0247F5">
              <w:rPr>
                <w:b/>
                <w:color w:val="FF0000"/>
                <w:sz w:val="24"/>
                <w:szCs w:val="24"/>
                <w:lang w:val="en-GB"/>
              </w:rPr>
              <w:t>2.</w:t>
            </w:r>
          </w:p>
        </w:tc>
      </w:tr>
      <w:tr w:rsidR="00DC4836" w:rsidRPr="0040626D" w:rsidTr="00DC4836">
        <w:trPr>
          <w:gridAfter w:val="1"/>
          <w:wAfter w:w="567" w:type="dxa"/>
          <w:cantSplit/>
          <w:trHeight w:val="373"/>
        </w:trPr>
        <w:tc>
          <w:tcPr>
            <w:tcW w:w="2552" w:type="dxa"/>
          </w:tcPr>
          <w:p w:rsidR="00DC4836" w:rsidRPr="0040626D" w:rsidRDefault="00DC4836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Друштинац Анес</w:t>
            </w:r>
          </w:p>
        </w:tc>
        <w:tc>
          <w:tcPr>
            <w:tcW w:w="709" w:type="dxa"/>
          </w:tcPr>
          <w:p w:rsidR="00DC4836" w:rsidRPr="0040626D" w:rsidRDefault="00DC4836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C4836" w:rsidRPr="0040626D" w:rsidRDefault="00DC4836" w:rsidP="000247F5">
            <w:pPr>
              <w:jc w:val="center"/>
              <w:rPr>
                <w:rFonts w:cs="Arial Narrow"/>
                <w:sz w:val="24"/>
                <w:szCs w:val="24"/>
              </w:rPr>
            </w:pPr>
            <w:r w:rsidRPr="0040626D">
              <w:rPr>
                <w:rFonts w:cs="Arial Narrow"/>
                <w:sz w:val="24"/>
                <w:szCs w:val="24"/>
              </w:rPr>
              <w:t>НОП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C4836" w:rsidRPr="0040626D" w:rsidRDefault="00DC4836" w:rsidP="000247F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21</w:t>
            </w:r>
          </w:p>
        </w:tc>
        <w:tc>
          <w:tcPr>
            <w:tcW w:w="709" w:type="dxa"/>
          </w:tcPr>
          <w:p w:rsidR="00DC4836" w:rsidRPr="0040626D" w:rsidRDefault="00DC4836" w:rsidP="000247F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DC4836" w:rsidRPr="0040626D" w:rsidRDefault="00DC4836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6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C4836" w:rsidRPr="0040626D" w:rsidRDefault="00DC4836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C4836" w:rsidRPr="0040626D" w:rsidRDefault="00DC4836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4836" w:rsidRPr="0040626D" w:rsidRDefault="00DC4836" w:rsidP="000247F5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.24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C4836" w:rsidRPr="0040626D" w:rsidRDefault="00DC4836" w:rsidP="000247F5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4.24</w:t>
            </w:r>
          </w:p>
        </w:tc>
        <w:tc>
          <w:tcPr>
            <w:tcW w:w="1134" w:type="dxa"/>
            <w:vAlign w:val="center"/>
          </w:tcPr>
          <w:p w:rsidR="00DC4836" w:rsidRPr="000247F5" w:rsidRDefault="00DC4836" w:rsidP="000247F5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0247F5">
              <w:rPr>
                <w:b/>
                <w:color w:val="FF0000"/>
                <w:sz w:val="24"/>
                <w:szCs w:val="24"/>
                <w:lang w:val="en-GB"/>
              </w:rPr>
              <w:t>3.</w:t>
            </w:r>
          </w:p>
        </w:tc>
      </w:tr>
      <w:tr w:rsidR="00DC4836" w:rsidRPr="0040626D" w:rsidTr="00DC4836">
        <w:trPr>
          <w:gridAfter w:val="1"/>
          <w:wAfter w:w="567" w:type="dxa"/>
          <w:cantSplit/>
          <w:trHeight w:val="373"/>
        </w:trPr>
        <w:tc>
          <w:tcPr>
            <w:tcW w:w="2552" w:type="dxa"/>
          </w:tcPr>
          <w:p w:rsidR="00DC4836" w:rsidRPr="0040626D" w:rsidRDefault="00DC4836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Арсенијевић Сава</w:t>
            </w:r>
          </w:p>
        </w:tc>
        <w:tc>
          <w:tcPr>
            <w:tcW w:w="709" w:type="dxa"/>
          </w:tcPr>
          <w:p w:rsidR="00DC4836" w:rsidRPr="0040626D" w:rsidRDefault="00DC4836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C4836" w:rsidRPr="0040626D" w:rsidRDefault="00DC4836" w:rsidP="000247F5">
            <w:pPr>
              <w:jc w:val="center"/>
              <w:rPr>
                <w:rFonts w:cs="Arial Narrow"/>
                <w:sz w:val="24"/>
                <w:szCs w:val="24"/>
              </w:rPr>
            </w:pPr>
            <w:r w:rsidRPr="0040626D">
              <w:rPr>
                <w:rFonts w:cs="Arial Narrow"/>
                <w:sz w:val="24"/>
                <w:szCs w:val="24"/>
              </w:rPr>
              <w:t>НОП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C4836" w:rsidRPr="0040626D" w:rsidRDefault="00DC4836" w:rsidP="000247F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01</w:t>
            </w:r>
          </w:p>
        </w:tc>
        <w:tc>
          <w:tcPr>
            <w:tcW w:w="709" w:type="dxa"/>
          </w:tcPr>
          <w:p w:rsidR="00DC4836" w:rsidRPr="0040626D" w:rsidRDefault="00DC4836" w:rsidP="000247F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2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DC4836" w:rsidRPr="0040626D" w:rsidRDefault="00DC4836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8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C4836" w:rsidRPr="0040626D" w:rsidRDefault="00DC4836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C4836" w:rsidRPr="0040626D" w:rsidRDefault="00DC4836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4836" w:rsidRPr="0040626D" w:rsidRDefault="00DC4836" w:rsidP="000247F5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.87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C4836" w:rsidRPr="0040626D" w:rsidRDefault="00DC4836" w:rsidP="000247F5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4.01</w:t>
            </w:r>
          </w:p>
        </w:tc>
        <w:tc>
          <w:tcPr>
            <w:tcW w:w="1134" w:type="dxa"/>
            <w:vAlign w:val="center"/>
          </w:tcPr>
          <w:p w:rsidR="00DC4836" w:rsidRPr="0040626D" w:rsidRDefault="00DC4836" w:rsidP="000247F5">
            <w:pPr>
              <w:jc w:val="center"/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4.</w:t>
            </w:r>
          </w:p>
        </w:tc>
      </w:tr>
    </w:tbl>
    <w:p w:rsidR="00EB2B5D" w:rsidRPr="0040626D" w:rsidRDefault="00EB2B5D" w:rsidP="0040626D">
      <w:pPr>
        <w:rPr>
          <w:sz w:val="24"/>
          <w:szCs w:val="24"/>
        </w:rPr>
      </w:pPr>
    </w:p>
    <w:p w:rsidR="00EB2B5D" w:rsidRPr="000247F5" w:rsidRDefault="00EB2B5D" w:rsidP="0040626D">
      <w:pPr>
        <w:rPr>
          <w:b/>
          <w:color w:val="0070C0"/>
          <w:sz w:val="28"/>
          <w:szCs w:val="28"/>
        </w:rPr>
      </w:pPr>
      <w:r w:rsidRPr="000247F5">
        <w:rPr>
          <w:b/>
          <w:color w:val="0070C0"/>
          <w:sz w:val="28"/>
          <w:szCs w:val="28"/>
        </w:rPr>
        <w:t>АТЛЕТСКЕ ШКОЛЕ“А“</w:t>
      </w:r>
    </w:p>
    <w:p w:rsidR="00EB2B5D" w:rsidRPr="000247F5" w:rsidRDefault="00EB2B5D" w:rsidP="0040626D">
      <w:pPr>
        <w:rPr>
          <w:b/>
          <w:color w:val="0070C0"/>
          <w:sz w:val="28"/>
          <w:szCs w:val="28"/>
        </w:rPr>
      </w:pPr>
      <w:r w:rsidRPr="000247F5">
        <w:rPr>
          <w:b/>
          <w:color w:val="0070C0"/>
          <w:sz w:val="28"/>
          <w:szCs w:val="28"/>
        </w:rPr>
        <w:t>60 МЕТ</w:t>
      </w: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15"/>
        <w:gridCol w:w="810"/>
        <w:gridCol w:w="25"/>
        <w:gridCol w:w="993"/>
        <w:gridCol w:w="1674"/>
        <w:gridCol w:w="1302"/>
      </w:tblGrid>
      <w:tr w:rsidR="00EB2B5D" w:rsidRPr="0040626D" w:rsidTr="000247F5">
        <w:trPr>
          <w:cantSplit/>
          <w:trHeight w:val="4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302" w:type="dxa"/>
            <w:tcBorders>
              <w:top w:val="single" w:sz="18" w:space="0" w:color="auto"/>
            </w:tcBorders>
            <w:vAlign w:val="center"/>
          </w:tcPr>
          <w:p w:rsidR="00EB2B5D" w:rsidRPr="0040626D" w:rsidRDefault="000247F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>ПЛАСМАН</w:t>
            </w:r>
          </w:p>
        </w:tc>
      </w:tr>
      <w:tr w:rsidR="00EB2B5D" w:rsidRPr="0040626D" w:rsidTr="000247F5">
        <w:trPr>
          <w:cantSplit/>
          <w:trHeight w:val="27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bottom w:val="single" w:sz="18" w:space="0" w:color="auto"/>
            </w:tcBorders>
            <w:vAlign w:val="center"/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0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B2B5D" w:rsidRPr="0040626D" w:rsidTr="000247F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Бењамин Коко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7.5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B5D" w:rsidRPr="000247F5" w:rsidRDefault="00EB2B5D" w:rsidP="000247F5">
            <w:pPr>
              <w:jc w:val="center"/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</w:pPr>
            <w:r w:rsidRPr="000247F5"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  <w:t>1.</w:t>
            </w:r>
          </w:p>
        </w:tc>
      </w:tr>
      <w:tr w:rsidR="00EB2B5D" w:rsidRPr="0040626D" w:rsidTr="000247F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Секулић Јанк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К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7.7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0247F5" w:rsidRDefault="00EB2B5D" w:rsidP="000247F5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0247F5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EB2B5D" w:rsidRPr="0040626D" w:rsidTr="000247F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Петровић Никол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7.9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B5D" w:rsidRPr="000247F5" w:rsidRDefault="00EB2B5D" w:rsidP="000247F5">
            <w:pPr>
              <w:jc w:val="center"/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</w:pPr>
            <w:r w:rsidRPr="000247F5">
              <w:rPr>
                <w:rFonts w:eastAsia="Lucida Sans Unicode" w:cs="Times New Roman"/>
                <w:b/>
                <w:color w:val="FF0000"/>
                <w:kern w:val="2"/>
                <w:sz w:val="24"/>
                <w:szCs w:val="24"/>
              </w:rPr>
              <w:t>3.</w:t>
            </w:r>
          </w:p>
        </w:tc>
      </w:tr>
      <w:tr w:rsidR="00EB2B5D" w:rsidRPr="0040626D" w:rsidTr="000247F5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укадиновић Ву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1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</w:tr>
      <w:tr w:rsidR="00EB2B5D" w:rsidRPr="0040626D" w:rsidTr="000247F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Танасковић Матиј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1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4.</w:t>
            </w:r>
          </w:p>
        </w:tc>
      </w:tr>
      <w:tr w:rsidR="00EB2B5D" w:rsidRPr="0040626D" w:rsidTr="000247F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Кузмановић Александа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К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4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6.</w:t>
            </w:r>
          </w:p>
        </w:tc>
      </w:tr>
      <w:tr w:rsidR="00EB2B5D" w:rsidRPr="0040626D" w:rsidTr="000247F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Изберовић Ис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Arial Narrow"/>
                <w:sz w:val="24"/>
                <w:szCs w:val="24"/>
              </w:rPr>
            </w:pPr>
            <w:r w:rsidRPr="0040626D">
              <w:rPr>
                <w:rFonts w:eastAsia="Times New Roman" w:cs="Arial Narrow"/>
                <w:sz w:val="24"/>
                <w:szCs w:val="24"/>
              </w:rPr>
              <w:t>НО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8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</w:tr>
      <w:tr w:rsidR="00EB2B5D" w:rsidRPr="0040626D" w:rsidTr="000247F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Грковић Страхињ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ГА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1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</w:tr>
      <w:tr w:rsidR="00EB2B5D" w:rsidRPr="0040626D" w:rsidTr="000247F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Стаменковски Теодо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ГА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4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</w:t>
            </w:r>
          </w:p>
        </w:tc>
      </w:tr>
    </w:tbl>
    <w:p w:rsidR="00B46D92" w:rsidRPr="0040626D" w:rsidRDefault="00B46D92" w:rsidP="0040626D">
      <w:pPr>
        <w:rPr>
          <w:sz w:val="24"/>
          <w:szCs w:val="24"/>
        </w:rPr>
      </w:pPr>
    </w:p>
    <w:p w:rsidR="00EB2B5D" w:rsidRPr="0040626D" w:rsidRDefault="00EB2B5D" w:rsidP="0040626D">
      <w:pPr>
        <w:rPr>
          <w:sz w:val="24"/>
          <w:szCs w:val="24"/>
        </w:rPr>
      </w:pPr>
    </w:p>
    <w:p w:rsidR="000247F5" w:rsidRDefault="000247F5" w:rsidP="0040626D">
      <w:pPr>
        <w:rPr>
          <w:color w:val="0070C0"/>
          <w:sz w:val="24"/>
          <w:szCs w:val="24"/>
        </w:rPr>
      </w:pPr>
    </w:p>
    <w:p w:rsidR="000247F5" w:rsidRDefault="000247F5" w:rsidP="0040626D">
      <w:pPr>
        <w:rPr>
          <w:color w:val="0070C0"/>
          <w:sz w:val="24"/>
          <w:szCs w:val="24"/>
        </w:rPr>
      </w:pPr>
    </w:p>
    <w:p w:rsidR="000247F5" w:rsidRDefault="000247F5" w:rsidP="0040626D">
      <w:pPr>
        <w:rPr>
          <w:color w:val="0070C0"/>
          <w:sz w:val="24"/>
          <w:szCs w:val="24"/>
        </w:rPr>
      </w:pPr>
    </w:p>
    <w:p w:rsidR="000247F5" w:rsidRDefault="000247F5" w:rsidP="0040626D">
      <w:pPr>
        <w:rPr>
          <w:color w:val="0070C0"/>
          <w:sz w:val="24"/>
          <w:szCs w:val="24"/>
        </w:rPr>
      </w:pPr>
    </w:p>
    <w:p w:rsidR="000247F5" w:rsidRDefault="000247F5" w:rsidP="0040626D">
      <w:pPr>
        <w:rPr>
          <w:color w:val="0070C0"/>
          <w:sz w:val="24"/>
          <w:szCs w:val="24"/>
        </w:rPr>
      </w:pPr>
    </w:p>
    <w:p w:rsidR="00EB2B5D" w:rsidRPr="000247F5" w:rsidRDefault="00EB2B5D" w:rsidP="0040626D">
      <w:pPr>
        <w:rPr>
          <w:b/>
          <w:color w:val="0070C0"/>
          <w:sz w:val="28"/>
          <w:szCs w:val="28"/>
        </w:rPr>
      </w:pPr>
      <w:r w:rsidRPr="000247F5">
        <w:rPr>
          <w:b/>
          <w:color w:val="0070C0"/>
          <w:sz w:val="28"/>
          <w:szCs w:val="28"/>
        </w:rPr>
        <w:t>200 МЕТ</w:t>
      </w: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825"/>
        <w:gridCol w:w="25"/>
        <w:gridCol w:w="993"/>
        <w:gridCol w:w="1674"/>
        <w:gridCol w:w="1302"/>
      </w:tblGrid>
      <w:tr w:rsidR="00EB2B5D" w:rsidRPr="0040626D" w:rsidTr="000247F5">
        <w:trPr>
          <w:cantSplit/>
          <w:trHeight w:val="4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2B5D" w:rsidRPr="0040626D" w:rsidRDefault="00EB2B5D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302" w:type="dxa"/>
            <w:tcBorders>
              <w:top w:val="single" w:sz="18" w:space="0" w:color="auto"/>
            </w:tcBorders>
            <w:vAlign w:val="center"/>
          </w:tcPr>
          <w:p w:rsidR="00EB2B5D" w:rsidRPr="000247F5" w:rsidRDefault="000247F5" w:rsidP="00406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МАН</w:t>
            </w:r>
          </w:p>
        </w:tc>
      </w:tr>
      <w:tr w:rsidR="00EB2B5D" w:rsidRPr="0040626D" w:rsidTr="000247F5">
        <w:trPr>
          <w:cantSplit/>
          <w:trHeight w:val="27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:rsidR="00EB2B5D" w:rsidRPr="0040626D" w:rsidRDefault="00EB2B5D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825" w:type="dxa"/>
            <w:tcBorders>
              <w:bottom w:val="single" w:sz="18" w:space="0" w:color="auto"/>
            </w:tcBorders>
            <w:vAlign w:val="center"/>
          </w:tcPr>
          <w:p w:rsidR="00EB2B5D" w:rsidRPr="0040626D" w:rsidRDefault="00EB2B5D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0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2B5D" w:rsidRPr="0040626D" w:rsidRDefault="00EB2B5D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</w:p>
        </w:tc>
      </w:tr>
      <w:tr w:rsidR="00EB2B5D" w:rsidRPr="0040626D" w:rsidTr="000247F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Ристић Матиј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В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0.7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B5D" w:rsidRPr="000247F5" w:rsidRDefault="00EB2B5D" w:rsidP="000247F5">
            <w:pPr>
              <w:jc w:val="center"/>
              <w:rPr>
                <w:rFonts w:eastAsia="Lucida Sans Unicode"/>
                <w:b/>
                <w:color w:val="FF0000"/>
                <w:kern w:val="2"/>
                <w:sz w:val="24"/>
                <w:szCs w:val="24"/>
              </w:rPr>
            </w:pPr>
            <w:r w:rsidRPr="000247F5">
              <w:rPr>
                <w:rFonts w:eastAsia="Lucida Sans Unicode"/>
                <w:b/>
                <w:color w:val="FF0000"/>
                <w:kern w:val="2"/>
                <w:sz w:val="24"/>
                <w:szCs w:val="24"/>
              </w:rPr>
              <w:t>1.</w:t>
            </w:r>
          </w:p>
        </w:tc>
      </w:tr>
      <w:tr w:rsidR="00EB2B5D" w:rsidRPr="0040626D" w:rsidTr="000247F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Трифуновић Лаза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КР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2.7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B5D" w:rsidRPr="000247F5" w:rsidRDefault="00EB2B5D" w:rsidP="000247F5">
            <w:pPr>
              <w:jc w:val="center"/>
              <w:rPr>
                <w:rFonts w:eastAsia="Lucida Sans Unicode"/>
                <w:b/>
                <w:color w:val="FF0000"/>
                <w:kern w:val="2"/>
                <w:sz w:val="24"/>
                <w:szCs w:val="24"/>
              </w:rPr>
            </w:pPr>
            <w:r w:rsidRPr="000247F5">
              <w:rPr>
                <w:rFonts w:eastAsia="Lucida Sans Unicode"/>
                <w:b/>
                <w:color w:val="FF0000"/>
                <w:kern w:val="2"/>
                <w:sz w:val="24"/>
                <w:szCs w:val="24"/>
              </w:rPr>
              <w:t>2.</w:t>
            </w:r>
          </w:p>
        </w:tc>
      </w:tr>
      <w:tr w:rsidR="00EB2B5D" w:rsidRPr="0040626D" w:rsidTr="000247F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Јоксимовић Илиј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  <w:lang w:val="en-GB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ЈА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3.1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B5D" w:rsidRPr="000247F5" w:rsidRDefault="00EB2B5D" w:rsidP="000247F5">
            <w:pPr>
              <w:jc w:val="center"/>
              <w:rPr>
                <w:rFonts w:eastAsia="Lucida Sans Unicode"/>
                <w:b/>
                <w:color w:val="FF0000"/>
                <w:kern w:val="2"/>
                <w:sz w:val="24"/>
                <w:szCs w:val="24"/>
              </w:rPr>
            </w:pPr>
            <w:r w:rsidRPr="000247F5">
              <w:rPr>
                <w:rFonts w:eastAsia="Lucida Sans Unicode"/>
                <w:b/>
                <w:color w:val="FF0000"/>
                <w:kern w:val="2"/>
                <w:sz w:val="24"/>
                <w:szCs w:val="24"/>
              </w:rPr>
              <w:t>3.</w:t>
            </w:r>
          </w:p>
        </w:tc>
      </w:tr>
      <w:tr w:rsidR="00EB2B5D" w:rsidRPr="0040626D" w:rsidTr="000247F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Цветић Лаза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3.3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40626D">
              <w:rPr>
                <w:rFonts w:eastAsia="Lucida Sans Unicode"/>
                <w:kern w:val="2"/>
                <w:sz w:val="24"/>
                <w:szCs w:val="24"/>
              </w:rPr>
              <w:t>4.</w:t>
            </w:r>
          </w:p>
        </w:tc>
      </w:tr>
    </w:tbl>
    <w:p w:rsidR="00EB2B5D" w:rsidRPr="0040626D" w:rsidRDefault="00EB2B5D" w:rsidP="0040626D">
      <w:pPr>
        <w:rPr>
          <w:color w:val="0070C0"/>
          <w:sz w:val="24"/>
          <w:szCs w:val="24"/>
        </w:rPr>
      </w:pPr>
    </w:p>
    <w:p w:rsidR="00EB2B5D" w:rsidRDefault="00EB2B5D" w:rsidP="0040626D">
      <w:pPr>
        <w:rPr>
          <w:sz w:val="24"/>
          <w:szCs w:val="24"/>
        </w:rPr>
      </w:pPr>
    </w:p>
    <w:p w:rsidR="000247F5" w:rsidRDefault="000247F5" w:rsidP="0040626D">
      <w:pPr>
        <w:rPr>
          <w:sz w:val="24"/>
          <w:szCs w:val="24"/>
        </w:rPr>
      </w:pPr>
    </w:p>
    <w:p w:rsidR="000247F5" w:rsidRPr="0040626D" w:rsidRDefault="000247F5" w:rsidP="0040626D">
      <w:pPr>
        <w:rPr>
          <w:sz w:val="24"/>
          <w:szCs w:val="24"/>
        </w:rPr>
      </w:pPr>
    </w:p>
    <w:p w:rsidR="00EB2B5D" w:rsidRPr="0040626D" w:rsidRDefault="00EB2B5D" w:rsidP="0040626D">
      <w:pPr>
        <w:rPr>
          <w:sz w:val="24"/>
          <w:szCs w:val="24"/>
        </w:rPr>
      </w:pPr>
    </w:p>
    <w:p w:rsidR="00EB2B5D" w:rsidRPr="0040626D" w:rsidRDefault="00EB2B5D" w:rsidP="0040626D">
      <w:pPr>
        <w:rPr>
          <w:sz w:val="24"/>
          <w:szCs w:val="24"/>
        </w:rPr>
      </w:pPr>
    </w:p>
    <w:p w:rsidR="00EB2B5D" w:rsidRPr="0040626D" w:rsidRDefault="00EB2B5D" w:rsidP="0040626D">
      <w:pPr>
        <w:rPr>
          <w:sz w:val="24"/>
          <w:szCs w:val="24"/>
        </w:rPr>
      </w:pPr>
    </w:p>
    <w:p w:rsidR="00EB2B5D" w:rsidRPr="0040626D" w:rsidRDefault="00EB2B5D" w:rsidP="0040626D">
      <w:pPr>
        <w:rPr>
          <w:sz w:val="24"/>
          <w:szCs w:val="24"/>
        </w:rPr>
      </w:pPr>
    </w:p>
    <w:p w:rsidR="00EB2B5D" w:rsidRPr="0040626D" w:rsidRDefault="00EB2B5D" w:rsidP="0040626D">
      <w:pPr>
        <w:rPr>
          <w:sz w:val="24"/>
          <w:szCs w:val="24"/>
        </w:rPr>
      </w:pPr>
    </w:p>
    <w:p w:rsidR="00EB2B5D" w:rsidRPr="000247F5" w:rsidRDefault="00EB2B5D" w:rsidP="0040626D">
      <w:pPr>
        <w:rPr>
          <w:b/>
          <w:color w:val="0070C0"/>
          <w:sz w:val="28"/>
          <w:szCs w:val="28"/>
        </w:rPr>
      </w:pPr>
      <w:r w:rsidRPr="000247F5">
        <w:rPr>
          <w:b/>
          <w:color w:val="0070C0"/>
          <w:sz w:val="28"/>
          <w:szCs w:val="28"/>
        </w:rPr>
        <w:t>50 мет./пр.</w:t>
      </w: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15"/>
        <w:gridCol w:w="810"/>
        <w:gridCol w:w="25"/>
        <w:gridCol w:w="993"/>
        <w:gridCol w:w="1674"/>
        <w:gridCol w:w="1302"/>
      </w:tblGrid>
      <w:tr w:rsidR="00EB2B5D" w:rsidRPr="0040626D" w:rsidTr="000247F5">
        <w:trPr>
          <w:cantSplit/>
          <w:trHeight w:val="4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2B5D" w:rsidRPr="0040626D" w:rsidRDefault="00EB2B5D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302" w:type="dxa"/>
            <w:tcBorders>
              <w:top w:val="single" w:sz="18" w:space="0" w:color="auto"/>
            </w:tcBorders>
            <w:vAlign w:val="center"/>
          </w:tcPr>
          <w:p w:rsidR="00EB2B5D" w:rsidRPr="0040626D" w:rsidRDefault="000247F5" w:rsidP="004062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ЛАСМАН</w:t>
            </w:r>
          </w:p>
        </w:tc>
      </w:tr>
      <w:tr w:rsidR="00EB2B5D" w:rsidRPr="0040626D" w:rsidTr="000247F5">
        <w:trPr>
          <w:cantSplit/>
          <w:trHeight w:val="27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bottom w:val="single" w:sz="18" w:space="0" w:color="auto"/>
            </w:tcBorders>
            <w:vAlign w:val="center"/>
          </w:tcPr>
          <w:p w:rsidR="00EB2B5D" w:rsidRPr="0040626D" w:rsidRDefault="00EB2B5D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:rsidR="00EB2B5D" w:rsidRPr="0040626D" w:rsidRDefault="00EB2B5D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0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2B5D" w:rsidRPr="0040626D" w:rsidRDefault="00EB2B5D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</w:p>
        </w:tc>
      </w:tr>
      <w:tr w:rsidR="00EB2B5D" w:rsidRPr="0040626D" w:rsidTr="000247F5">
        <w:trPr>
          <w:cantSplit/>
          <w:trHeight w:val="41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rFonts w:eastAsia="Arial Narrow" w:cs="Arial Narrow"/>
                <w:sz w:val="24"/>
                <w:szCs w:val="24"/>
              </w:rPr>
            </w:pPr>
            <w:r w:rsidRPr="0040626D">
              <w:rPr>
                <w:rFonts w:eastAsia="Arial Narrow" w:cs="Arial Narrow"/>
                <w:sz w:val="24"/>
                <w:szCs w:val="24"/>
              </w:rPr>
              <w:t>Цветковић Лу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Arial Narrow" w:cs="Arial Narrow"/>
                <w:sz w:val="24"/>
                <w:szCs w:val="24"/>
              </w:rPr>
            </w:pPr>
            <w:r w:rsidRPr="0040626D">
              <w:rPr>
                <w:rFonts w:eastAsia="Arial Narrow" w:cs="Arial Narrow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Arial Narrow" w:cs="Arial Narrow"/>
                <w:sz w:val="24"/>
                <w:szCs w:val="24"/>
              </w:rPr>
            </w:pPr>
            <w:r w:rsidRPr="0040626D">
              <w:rPr>
                <w:rFonts w:eastAsia="Arial Narrow" w:cs="Arial Narrow"/>
                <w:sz w:val="24"/>
                <w:szCs w:val="24"/>
              </w:rPr>
              <w:t>СП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9.9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0247F5" w:rsidRDefault="00EB2B5D" w:rsidP="000247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247F5">
              <w:rPr>
                <w:b/>
                <w:color w:val="FF0000"/>
                <w:sz w:val="24"/>
                <w:szCs w:val="24"/>
              </w:rPr>
              <w:t>1.</w:t>
            </w:r>
          </w:p>
        </w:tc>
      </w:tr>
      <w:tr w:rsidR="00EB2B5D" w:rsidRPr="0040626D" w:rsidTr="000247F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Антуновић Никол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ЈС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0.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B5D" w:rsidRPr="000247F5" w:rsidRDefault="00EB2B5D" w:rsidP="000247F5">
            <w:pPr>
              <w:jc w:val="center"/>
              <w:rPr>
                <w:rFonts w:eastAsia="Lucida Sans Unicode"/>
                <w:b/>
                <w:color w:val="FF0000"/>
                <w:kern w:val="2"/>
                <w:sz w:val="24"/>
                <w:szCs w:val="24"/>
              </w:rPr>
            </w:pPr>
            <w:r w:rsidRPr="000247F5">
              <w:rPr>
                <w:rFonts w:eastAsia="Lucida Sans Unicode"/>
                <w:b/>
                <w:color w:val="FF0000"/>
                <w:kern w:val="2"/>
                <w:sz w:val="24"/>
                <w:szCs w:val="24"/>
              </w:rPr>
              <w:t>2.</w:t>
            </w:r>
          </w:p>
        </w:tc>
      </w:tr>
      <w:tr w:rsidR="00EB2B5D" w:rsidRPr="0040626D" w:rsidTr="000247F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Чакаревић Матиј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1.1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B5D" w:rsidRPr="000247F5" w:rsidRDefault="00EB2B5D" w:rsidP="000247F5">
            <w:pPr>
              <w:jc w:val="center"/>
              <w:rPr>
                <w:rFonts w:eastAsia="Lucida Sans Unicode"/>
                <w:b/>
                <w:color w:val="FF0000"/>
                <w:kern w:val="2"/>
                <w:sz w:val="24"/>
                <w:szCs w:val="24"/>
              </w:rPr>
            </w:pPr>
            <w:r w:rsidRPr="000247F5">
              <w:rPr>
                <w:rFonts w:eastAsia="Lucida Sans Unicode"/>
                <w:b/>
                <w:color w:val="FF0000"/>
                <w:kern w:val="2"/>
                <w:sz w:val="24"/>
                <w:szCs w:val="24"/>
              </w:rPr>
              <w:t>3.</w:t>
            </w:r>
          </w:p>
        </w:tc>
      </w:tr>
    </w:tbl>
    <w:p w:rsidR="00EB2B5D" w:rsidRPr="0040626D" w:rsidRDefault="00EB2B5D" w:rsidP="0040626D">
      <w:pPr>
        <w:rPr>
          <w:sz w:val="24"/>
          <w:szCs w:val="24"/>
        </w:rPr>
      </w:pPr>
    </w:p>
    <w:p w:rsidR="00EB2B5D" w:rsidRPr="0040626D" w:rsidRDefault="00EB2B5D" w:rsidP="0040626D">
      <w:pPr>
        <w:rPr>
          <w:sz w:val="24"/>
          <w:szCs w:val="24"/>
        </w:rPr>
      </w:pPr>
    </w:p>
    <w:p w:rsidR="00EB2B5D" w:rsidRPr="0040626D" w:rsidRDefault="00EB2B5D" w:rsidP="0040626D">
      <w:pPr>
        <w:rPr>
          <w:sz w:val="24"/>
          <w:szCs w:val="24"/>
        </w:rPr>
      </w:pPr>
    </w:p>
    <w:p w:rsidR="00EB2B5D" w:rsidRPr="0040626D" w:rsidRDefault="00EB2B5D" w:rsidP="0040626D">
      <w:pPr>
        <w:rPr>
          <w:sz w:val="24"/>
          <w:szCs w:val="24"/>
        </w:rPr>
      </w:pPr>
    </w:p>
    <w:p w:rsidR="00EB2B5D" w:rsidRPr="0040626D" w:rsidRDefault="00EB2B5D" w:rsidP="0040626D">
      <w:pPr>
        <w:rPr>
          <w:sz w:val="24"/>
          <w:szCs w:val="24"/>
        </w:rPr>
      </w:pPr>
    </w:p>
    <w:p w:rsidR="00EB2B5D" w:rsidRPr="0040626D" w:rsidRDefault="00EB2B5D" w:rsidP="0040626D">
      <w:pPr>
        <w:rPr>
          <w:sz w:val="24"/>
          <w:szCs w:val="24"/>
        </w:rPr>
      </w:pPr>
    </w:p>
    <w:p w:rsidR="00EB2B5D" w:rsidRPr="000247F5" w:rsidRDefault="00EB2B5D" w:rsidP="0040626D">
      <w:pPr>
        <w:rPr>
          <w:b/>
          <w:color w:val="0070C0"/>
          <w:sz w:val="28"/>
          <w:szCs w:val="28"/>
        </w:rPr>
      </w:pPr>
      <w:r w:rsidRPr="000247F5">
        <w:rPr>
          <w:b/>
          <w:color w:val="0070C0"/>
          <w:sz w:val="28"/>
          <w:szCs w:val="28"/>
        </w:rPr>
        <w:t>ВОРТЕКС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708"/>
        <w:gridCol w:w="851"/>
        <w:gridCol w:w="850"/>
        <w:gridCol w:w="851"/>
        <w:gridCol w:w="850"/>
        <w:gridCol w:w="851"/>
        <w:gridCol w:w="850"/>
        <w:gridCol w:w="851"/>
        <w:gridCol w:w="1131"/>
        <w:gridCol w:w="853"/>
      </w:tblGrid>
      <w:tr w:rsidR="00EB2B5D" w:rsidRPr="0040626D" w:rsidTr="00CA0B3E">
        <w:trPr>
          <w:cantSplit/>
          <w:trHeight w:val="280"/>
        </w:trPr>
        <w:tc>
          <w:tcPr>
            <w:tcW w:w="411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ТАКМИЧАР</w:t>
            </w:r>
          </w:p>
        </w:tc>
        <w:tc>
          <w:tcPr>
            <w:tcW w:w="510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2B5D" w:rsidRPr="0040626D" w:rsidRDefault="00EB2B5D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РЕЗУЛТАТ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2B5D" w:rsidRPr="0040626D" w:rsidRDefault="00EB2B5D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853" w:type="dxa"/>
            <w:tcBorders>
              <w:top w:val="single" w:sz="18" w:space="0" w:color="auto"/>
            </w:tcBorders>
            <w:vAlign w:val="center"/>
          </w:tcPr>
          <w:p w:rsidR="00EB2B5D" w:rsidRPr="0040626D" w:rsidRDefault="000247F5" w:rsidP="0040626D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Cyrl-CS"/>
              </w:rPr>
              <w:t>ПЛАСМАН</w:t>
            </w:r>
          </w:p>
        </w:tc>
      </w:tr>
      <w:tr w:rsidR="00EB2B5D" w:rsidRPr="0040626D" w:rsidTr="00CA0B3E">
        <w:trPr>
          <w:cantSplit/>
          <w:trHeight w:val="354"/>
        </w:trPr>
        <w:tc>
          <w:tcPr>
            <w:tcW w:w="2553" w:type="dxa"/>
            <w:tcBorders>
              <w:bottom w:val="single" w:sz="18" w:space="0" w:color="auto"/>
            </w:tcBorders>
            <w:vAlign w:val="center"/>
          </w:tcPr>
          <w:p w:rsidR="00EB2B5D" w:rsidRPr="0040626D" w:rsidRDefault="00EB2B5D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Latn-CS"/>
              </w:rPr>
              <w:t>6</w:t>
            </w:r>
          </w:p>
        </w:tc>
        <w:tc>
          <w:tcPr>
            <w:tcW w:w="1131" w:type="dxa"/>
            <w:tcBorders>
              <w:left w:val="single" w:sz="18" w:space="0" w:color="auto"/>
              <w:bottom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</w:p>
        </w:tc>
      </w:tr>
      <w:tr w:rsidR="00EB2B5D" w:rsidRPr="0040626D" w:rsidTr="00CA0B3E">
        <w:trPr>
          <w:cantSplit/>
          <w:trHeight w:val="35"/>
        </w:trPr>
        <w:tc>
          <w:tcPr>
            <w:tcW w:w="2553" w:type="dxa"/>
            <w:tcBorders>
              <w:top w:val="single" w:sz="18" w:space="0" w:color="auto"/>
            </w:tcBorders>
          </w:tcPr>
          <w:p w:rsidR="00EB2B5D" w:rsidRPr="0040626D" w:rsidRDefault="00EB2B5D" w:rsidP="0040626D">
            <w:pPr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Ђорђевић Петар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ЈСП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34.3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2.94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2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36.0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4.26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6.06</w:t>
            </w:r>
          </w:p>
        </w:tc>
        <w:tc>
          <w:tcPr>
            <w:tcW w:w="853" w:type="dxa"/>
            <w:tcBorders>
              <w:top w:val="single" w:sz="18" w:space="0" w:color="auto"/>
            </w:tcBorders>
          </w:tcPr>
          <w:p w:rsidR="00EB2B5D" w:rsidRPr="000247F5" w:rsidRDefault="00EB2B5D" w:rsidP="000247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247F5">
              <w:rPr>
                <w:b/>
                <w:color w:val="FF0000"/>
                <w:sz w:val="24"/>
                <w:szCs w:val="24"/>
              </w:rPr>
              <w:t>1.</w:t>
            </w:r>
          </w:p>
        </w:tc>
      </w:tr>
      <w:tr w:rsidR="00EB2B5D" w:rsidRPr="0040626D" w:rsidTr="00CA0B3E">
        <w:trPr>
          <w:cantSplit/>
          <w:trHeight w:val="329"/>
        </w:trPr>
        <w:tc>
          <w:tcPr>
            <w:tcW w:w="2553" w:type="dxa"/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Јовић Вукашин</w:t>
            </w:r>
          </w:p>
        </w:tc>
        <w:tc>
          <w:tcPr>
            <w:tcW w:w="708" w:type="dxa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ЧАЧ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bCs/>
                <w:sz w:val="24"/>
                <w:szCs w:val="24"/>
              </w:rPr>
            </w:pPr>
            <w:r w:rsidRPr="0040626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B2B5D" w:rsidRPr="0040626D" w:rsidRDefault="00EB2B5D" w:rsidP="000247F5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24.4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9.9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8.9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1131" w:type="dxa"/>
            <w:tcBorders>
              <w:left w:val="single" w:sz="18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9.95</w:t>
            </w:r>
          </w:p>
        </w:tc>
        <w:tc>
          <w:tcPr>
            <w:tcW w:w="853" w:type="dxa"/>
          </w:tcPr>
          <w:p w:rsidR="00EB2B5D" w:rsidRPr="000247F5" w:rsidRDefault="00EB2B5D" w:rsidP="000247F5">
            <w:pPr>
              <w:jc w:val="center"/>
              <w:rPr>
                <w:rFonts w:cs="Tahoma"/>
                <w:b/>
                <w:color w:val="FF0000"/>
                <w:sz w:val="24"/>
                <w:szCs w:val="24"/>
              </w:rPr>
            </w:pPr>
            <w:r w:rsidRPr="000247F5">
              <w:rPr>
                <w:rFonts w:cs="Tahoma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EB2B5D" w:rsidRPr="0040626D" w:rsidTr="00CA0B3E">
        <w:trPr>
          <w:cantSplit/>
          <w:trHeight w:val="329"/>
        </w:trPr>
        <w:tc>
          <w:tcPr>
            <w:tcW w:w="2553" w:type="dxa"/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Терзић Стефан</w:t>
            </w:r>
          </w:p>
        </w:tc>
        <w:tc>
          <w:tcPr>
            <w:tcW w:w="708" w:type="dxa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ЧАЧ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19.40</w:t>
            </w:r>
          </w:p>
        </w:tc>
        <w:tc>
          <w:tcPr>
            <w:tcW w:w="851" w:type="dxa"/>
          </w:tcPr>
          <w:p w:rsidR="00EB2B5D" w:rsidRPr="0040626D" w:rsidRDefault="00EB2B5D" w:rsidP="000247F5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22.1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5.7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1.5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1131" w:type="dxa"/>
            <w:tcBorders>
              <w:left w:val="single" w:sz="18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5.75</w:t>
            </w:r>
          </w:p>
        </w:tc>
        <w:tc>
          <w:tcPr>
            <w:tcW w:w="853" w:type="dxa"/>
          </w:tcPr>
          <w:p w:rsidR="00EB2B5D" w:rsidRPr="000247F5" w:rsidRDefault="00EB2B5D" w:rsidP="000247F5">
            <w:pPr>
              <w:jc w:val="center"/>
              <w:rPr>
                <w:rFonts w:cs="Tahoma"/>
                <w:b/>
                <w:color w:val="FF0000"/>
                <w:sz w:val="24"/>
                <w:szCs w:val="24"/>
              </w:rPr>
            </w:pPr>
            <w:r w:rsidRPr="000247F5">
              <w:rPr>
                <w:rFonts w:cs="Tahoma"/>
                <w:b/>
                <w:color w:val="FF0000"/>
                <w:sz w:val="24"/>
                <w:szCs w:val="24"/>
              </w:rPr>
              <w:t>3.</w:t>
            </w:r>
          </w:p>
        </w:tc>
      </w:tr>
      <w:tr w:rsidR="00EB2B5D" w:rsidRPr="0040626D" w:rsidTr="00CA0B3E">
        <w:trPr>
          <w:cantSplit/>
          <w:trHeight w:val="329"/>
        </w:trPr>
        <w:tc>
          <w:tcPr>
            <w:tcW w:w="2553" w:type="dxa"/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Милетић Павле</w:t>
            </w:r>
          </w:p>
        </w:tc>
        <w:tc>
          <w:tcPr>
            <w:tcW w:w="708" w:type="dxa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АСК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851" w:type="dxa"/>
          </w:tcPr>
          <w:p w:rsidR="00EB2B5D" w:rsidRPr="0040626D" w:rsidRDefault="00EB2B5D" w:rsidP="000247F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13.37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20.0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6.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1131" w:type="dxa"/>
            <w:tcBorders>
              <w:left w:val="single" w:sz="18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20.07</w:t>
            </w:r>
          </w:p>
        </w:tc>
        <w:tc>
          <w:tcPr>
            <w:tcW w:w="853" w:type="dxa"/>
          </w:tcPr>
          <w:p w:rsidR="00EB2B5D" w:rsidRPr="0040626D" w:rsidRDefault="00EB2B5D" w:rsidP="000247F5">
            <w:pPr>
              <w:jc w:val="center"/>
              <w:rPr>
                <w:rFonts w:cs="Tahoma"/>
                <w:sz w:val="24"/>
                <w:szCs w:val="24"/>
              </w:rPr>
            </w:pPr>
            <w:r w:rsidRPr="0040626D">
              <w:rPr>
                <w:rFonts w:cs="Tahoma"/>
                <w:sz w:val="24"/>
                <w:szCs w:val="24"/>
              </w:rPr>
              <w:t>4.</w:t>
            </w:r>
          </w:p>
        </w:tc>
      </w:tr>
      <w:tr w:rsidR="00EB2B5D" w:rsidRPr="0040626D" w:rsidTr="00CA0B3E">
        <w:trPr>
          <w:cantSplit/>
          <w:trHeight w:val="99"/>
        </w:trPr>
        <w:tc>
          <w:tcPr>
            <w:tcW w:w="2553" w:type="dxa"/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Ракић Илија</w:t>
            </w:r>
          </w:p>
        </w:tc>
        <w:tc>
          <w:tcPr>
            <w:tcW w:w="708" w:type="dxa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ЈАГ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10.80</w:t>
            </w:r>
          </w:p>
        </w:tc>
        <w:tc>
          <w:tcPr>
            <w:tcW w:w="851" w:type="dxa"/>
          </w:tcPr>
          <w:p w:rsidR="00EB2B5D" w:rsidRPr="0040626D" w:rsidRDefault="00EB2B5D" w:rsidP="000247F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10.8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6.7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2.9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18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16.74</w:t>
            </w:r>
          </w:p>
        </w:tc>
        <w:tc>
          <w:tcPr>
            <w:tcW w:w="853" w:type="dxa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5.</w:t>
            </w:r>
          </w:p>
        </w:tc>
      </w:tr>
      <w:tr w:rsidR="00EB2B5D" w:rsidRPr="0040626D" w:rsidTr="00CA0B3E">
        <w:trPr>
          <w:cantSplit/>
          <w:trHeight w:val="329"/>
        </w:trPr>
        <w:tc>
          <w:tcPr>
            <w:tcW w:w="2553" w:type="dxa"/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Куљанин Лазар</w:t>
            </w:r>
          </w:p>
        </w:tc>
        <w:tc>
          <w:tcPr>
            <w:tcW w:w="708" w:type="dxa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ЧАЧ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1" w:type="dxa"/>
          </w:tcPr>
          <w:p w:rsidR="00EB2B5D" w:rsidRPr="0040626D" w:rsidRDefault="00EB2B5D" w:rsidP="000247F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1131" w:type="dxa"/>
            <w:tcBorders>
              <w:left w:val="single" w:sz="18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Н.С.</w:t>
            </w:r>
          </w:p>
        </w:tc>
        <w:tc>
          <w:tcPr>
            <w:tcW w:w="853" w:type="dxa"/>
          </w:tcPr>
          <w:p w:rsidR="00EB2B5D" w:rsidRPr="0040626D" w:rsidRDefault="00EB2B5D" w:rsidP="000247F5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:rsidR="00EB2B5D" w:rsidRPr="0040626D" w:rsidRDefault="00EB2B5D" w:rsidP="0040626D">
      <w:pPr>
        <w:rPr>
          <w:color w:val="0070C0"/>
          <w:sz w:val="24"/>
          <w:szCs w:val="24"/>
        </w:rPr>
      </w:pPr>
    </w:p>
    <w:p w:rsidR="00EB2B5D" w:rsidRPr="000247F5" w:rsidRDefault="00EB2B5D" w:rsidP="0040626D">
      <w:pPr>
        <w:rPr>
          <w:b/>
          <w:color w:val="0070C0"/>
          <w:sz w:val="28"/>
          <w:szCs w:val="28"/>
        </w:rPr>
      </w:pPr>
      <w:r w:rsidRPr="000247F5">
        <w:rPr>
          <w:b/>
          <w:color w:val="0070C0"/>
          <w:sz w:val="28"/>
          <w:szCs w:val="28"/>
        </w:rPr>
        <w:t>ДАЉ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709"/>
        <w:gridCol w:w="850"/>
        <w:gridCol w:w="851"/>
        <w:gridCol w:w="850"/>
        <w:gridCol w:w="851"/>
        <w:gridCol w:w="851"/>
        <w:gridCol w:w="1276"/>
        <w:gridCol w:w="1276"/>
      </w:tblGrid>
      <w:tr w:rsidR="00EB2B5D" w:rsidRPr="0040626D" w:rsidTr="000247F5">
        <w:trPr>
          <w:cantSplit/>
          <w:trHeight w:val="280"/>
        </w:trPr>
        <w:tc>
          <w:tcPr>
            <w:tcW w:w="41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EB2B5D" w:rsidRPr="0040626D" w:rsidRDefault="00EB2B5D" w:rsidP="0040626D">
            <w:pPr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3403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  <w:lang w:val="sr-Latn-CS"/>
              </w:rPr>
              <w:t xml:space="preserve"> </w:t>
            </w:r>
            <w:r w:rsidRPr="0040626D">
              <w:rPr>
                <w:sz w:val="24"/>
                <w:szCs w:val="24"/>
              </w:rPr>
              <w:t>РЕЗУЛТА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2B5D" w:rsidRPr="0040626D" w:rsidRDefault="00EB2B5D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EB2B5D" w:rsidRPr="0040626D" w:rsidRDefault="000247F5" w:rsidP="004062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ЛАСМАН</w:t>
            </w:r>
          </w:p>
        </w:tc>
      </w:tr>
      <w:tr w:rsidR="00EB2B5D" w:rsidRPr="0040626D" w:rsidTr="000247F5">
        <w:trPr>
          <w:cantSplit/>
          <w:trHeight w:val="354"/>
        </w:trPr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EB2B5D" w:rsidRPr="0040626D" w:rsidRDefault="00EB2B5D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</w:p>
        </w:tc>
      </w:tr>
      <w:tr w:rsidR="00EB2B5D" w:rsidRPr="0040626D" w:rsidTr="000247F5">
        <w:trPr>
          <w:cantSplit/>
          <w:trHeight w:val="373"/>
        </w:trPr>
        <w:tc>
          <w:tcPr>
            <w:tcW w:w="2551" w:type="dxa"/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Хасановић Али</w:t>
            </w:r>
          </w:p>
        </w:tc>
        <w:tc>
          <w:tcPr>
            <w:tcW w:w="709" w:type="dxa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cs="Arial Narrow"/>
                <w:sz w:val="24"/>
                <w:szCs w:val="24"/>
              </w:rPr>
            </w:pPr>
            <w:r w:rsidRPr="0040626D">
              <w:rPr>
                <w:rFonts w:cs="Arial Narrow"/>
                <w:sz w:val="24"/>
                <w:szCs w:val="24"/>
              </w:rPr>
              <w:t>НОП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4.11</w:t>
            </w:r>
          </w:p>
        </w:tc>
        <w:tc>
          <w:tcPr>
            <w:tcW w:w="850" w:type="dxa"/>
          </w:tcPr>
          <w:p w:rsidR="00EB2B5D" w:rsidRPr="0040626D" w:rsidRDefault="00EB2B5D" w:rsidP="000247F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.0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4.11</w:t>
            </w:r>
          </w:p>
        </w:tc>
        <w:tc>
          <w:tcPr>
            <w:tcW w:w="1276" w:type="dxa"/>
            <w:vAlign w:val="center"/>
          </w:tcPr>
          <w:p w:rsidR="00EB2B5D" w:rsidRPr="000247F5" w:rsidRDefault="00EB2B5D" w:rsidP="000247F5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0247F5">
              <w:rPr>
                <w:b/>
                <w:color w:val="FF0000"/>
                <w:sz w:val="24"/>
                <w:szCs w:val="24"/>
                <w:lang w:val="en-GB"/>
              </w:rPr>
              <w:t>1.</w:t>
            </w:r>
          </w:p>
        </w:tc>
      </w:tr>
      <w:tr w:rsidR="00EB2B5D" w:rsidRPr="0040626D" w:rsidTr="000247F5">
        <w:trPr>
          <w:cantSplit/>
          <w:trHeight w:val="392"/>
        </w:trPr>
        <w:tc>
          <w:tcPr>
            <w:tcW w:w="2551" w:type="dxa"/>
            <w:tcBorders>
              <w:bottom w:val="single" w:sz="4" w:space="0" w:color="auto"/>
            </w:tcBorders>
          </w:tcPr>
          <w:p w:rsidR="00EB2B5D" w:rsidRPr="0040626D" w:rsidRDefault="00EB2B5D" w:rsidP="0040626D">
            <w:pPr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Михаиловић Михајл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ЈСП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7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7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4.08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:rsidR="00EB2B5D" w:rsidRPr="0040626D" w:rsidRDefault="00EB2B5D" w:rsidP="000247F5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4.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2B5D" w:rsidRPr="000247F5" w:rsidRDefault="00EB2B5D" w:rsidP="000247F5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0247F5">
              <w:rPr>
                <w:b/>
                <w:color w:val="FF0000"/>
                <w:sz w:val="24"/>
                <w:szCs w:val="24"/>
                <w:lang w:val="en-GB"/>
              </w:rPr>
              <w:t>2.</w:t>
            </w:r>
          </w:p>
        </w:tc>
      </w:tr>
      <w:tr w:rsidR="00EB2B5D" w:rsidRPr="0040626D" w:rsidTr="000247F5">
        <w:trPr>
          <w:cantSplit/>
          <w:trHeight w:val="373"/>
        </w:trPr>
        <w:tc>
          <w:tcPr>
            <w:tcW w:w="2551" w:type="dxa"/>
          </w:tcPr>
          <w:p w:rsidR="00EB2B5D" w:rsidRPr="0040626D" w:rsidRDefault="00EB2B5D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Белојица Лука</w:t>
            </w:r>
          </w:p>
        </w:tc>
        <w:tc>
          <w:tcPr>
            <w:tcW w:w="709" w:type="dxa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rFonts w:cs="Arial Narrow"/>
                <w:sz w:val="24"/>
                <w:szCs w:val="24"/>
              </w:rPr>
            </w:pPr>
            <w:r w:rsidRPr="0040626D">
              <w:rPr>
                <w:rFonts w:cs="Arial Narrow"/>
                <w:sz w:val="24"/>
                <w:szCs w:val="24"/>
              </w:rPr>
              <w:t>НОП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B2B5D" w:rsidRPr="0040626D" w:rsidRDefault="00EB2B5D" w:rsidP="000247F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50</w:t>
            </w:r>
          </w:p>
        </w:tc>
        <w:tc>
          <w:tcPr>
            <w:tcW w:w="850" w:type="dxa"/>
          </w:tcPr>
          <w:p w:rsidR="00EB2B5D" w:rsidRPr="0040626D" w:rsidRDefault="00EB2B5D" w:rsidP="000247F5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3.6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5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B2B5D" w:rsidRPr="0040626D" w:rsidRDefault="00EB2B5D" w:rsidP="000247F5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3.7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EB2B5D" w:rsidRPr="0040626D" w:rsidRDefault="00EB2B5D" w:rsidP="000247F5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3.76</w:t>
            </w:r>
          </w:p>
        </w:tc>
        <w:tc>
          <w:tcPr>
            <w:tcW w:w="1276" w:type="dxa"/>
            <w:vAlign w:val="center"/>
          </w:tcPr>
          <w:p w:rsidR="00EB2B5D" w:rsidRPr="000247F5" w:rsidRDefault="00EB2B5D" w:rsidP="000247F5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0247F5">
              <w:rPr>
                <w:b/>
                <w:color w:val="FF0000"/>
                <w:sz w:val="24"/>
                <w:szCs w:val="24"/>
                <w:lang w:val="en-GB"/>
              </w:rPr>
              <w:t>3.</w:t>
            </w:r>
          </w:p>
        </w:tc>
      </w:tr>
    </w:tbl>
    <w:p w:rsidR="00A567DC" w:rsidRDefault="00A567DC" w:rsidP="0040626D">
      <w:pPr>
        <w:rPr>
          <w:color w:val="0070C0"/>
          <w:sz w:val="24"/>
          <w:szCs w:val="24"/>
        </w:rPr>
      </w:pPr>
    </w:p>
    <w:p w:rsidR="000247F5" w:rsidRDefault="000247F5" w:rsidP="0040626D">
      <w:pPr>
        <w:rPr>
          <w:color w:val="0070C0"/>
          <w:sz w:val="24"/>
          <w:szCs w:val="24"/>
        </w:rPr>
      </w:pPr>
    </w:p>
    <w:p w:rsidR="000247F5" w:rsidRDefault="000247F5" w:rsidP="0040626D">
      <w:pPr>
        <w:rPr>
          <w:color w:val="0070C0"/>
          <w:sz w:val="24"/>
          <w:szCs w:val="24"/>
        </w:rPr>
      </w:pPr>
    </w:p>
    <w:p w:rsidR="000247F5" w:rsidRDefault="000247F5" w:rsidP="0040626D">
      <w:pPr>
        <w:rPr>
          <w:color w:val="0070C0"/>
          <w:sz w:val="24"/>
          <w:szCs w:val="24"/>
        </w:rPr>
      </w:pPr>
    </w:p>
    <w:p w:rsidR="000247F5" w:rsidRPr="000247F5" w:rsidRDefault="000247F5" w:rsidP="0040626D">
      <w:pPr>
        <w:rPr>
          <w:color w:val="0070C0"/>
          <w:sz w:val="24"/>
          <w:szCs w:val="24"/>
        </w:rPr>
      </w:pPr>
    </w:p>
    <w:p w:rsidR="00A567DC" w:rsidRPr="000247F5" w:rsidRDefault="00A567DC" w:rsidP="0040626D">
      <w:pPr>
        <w:rPr>
          <w:b/>
          <w:color w:val="0070C0"/>
          <w:sz w:val="28"/>
          <w:szCs w:val="28"/>
        </w:rPr>
      </w:pPr>
      <w:r w:rsidRPr="000247F5">
        <w:rPr>
          <w:b/>
          <w:color w:val="0070C0"/>
          <w:sz w:val="28"/>
          <w:szCs w:val="28"/>
        </w:rPr>
        <w:lastRenderedPageBreak/>
        <w:t>АТЛЕТСКЕ ШКОЛЕ“Б“</w:t>
      </w:r>
    </w:p>
    <w:p w:rsidR="00A567DC" w:rsidRPr="000247F5" w:rsidRDefault="00A567DC" w:rsidP="0040626D">
      <w:pPr>
        <w:rPr>
          <w:b/>
          <w:color w:val="0070C0"/>
          <w:sz w:val="28"/>
          <w:szCs w:val="28"/>
        </w:rPr>
      </w:pPr>
      <w:r w:rsidRPr="000247F5">
        <w:rPr>
          <w:b/>
          <w:color w:val="0070C0"/>
          <w:sz w:val="28"/>
          <w:szCs w:val="28"/>
        </w:rPr>
        <w:t>50 МЕТ</w:t>
      </w: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825"/>
        <w:gridCol w:w="25"/>
        <w:gridCol w:w="993"/>
        <w:gridCol w:w="1674"/>
        <w:gridCol w:w="1586"/>
      </w:tblGrid>
      <w:tr w:rsidR="00A567DC" w:rsidRPr="0040626D" w:rsidTr="000247F5">
        <w:trPr>
          <w:cantSplit/>
          <w:trHeight w:val="4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586" w:type="dxa"/>
            <w:tcBorders>
              <w:top w:val="single" w:sz="18" w:space="0" w:color="auto"/>
            </w:tcBorders>
            <w:vAlign w:val="center"/>
          </w:tcPr>
          <w:p w:rsidR="00A567DC" w:rsidRPr="0040626D" w:rsidRDefault="000247F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>ПЛАСМАН</w:t>
            </w:r>
          </w:p>
        </w:tc>
      </w:tr>
      <w:tr w:rsidR="00A567DC" w:rsidRPr="0040626D" w:rsidTr="000247F5">
        <w:trPr>
          <w:cantSplit/>
          <w:trHeight w:val="27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825" w:type="dxa"/>
            <w:tcBorders>
              <w:bottom w:val="single" w:sz="18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0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bottom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67DC" w:rsidRPr="0040626D" w:rsidTr="000247F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Станојевић Павл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К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0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0247F5" w:rsidRDefault="00A567DC" w:rsidP="000247F5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0247F5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1.</w:t>
            </w:r>
          </w:p>
        </w:tc>
      </w:tr>
      <w:tr w:rsidR="00A567DC" w:rsidRPr="0040626D" w:rsidTr="000247F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Голубовић Јов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С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0247F5" w:rsidRDefault="00A567DC" w:rsidP="000247F5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0247F5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A567DC" w:rsidRPr="0040626D" w:rsidTr="000247F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Костовић Фили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ЈС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8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0247F5" w:rsidRDefault="00A567DC" w:rsidP="000247F5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0247F5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3.</w:t>
            </w:r>
          </w:p>
        </w:tc>
      </w:tr>
      <w:tr w:rsidR="00A567DC" w:rsidRPr="0040626D" w:rsidTr="000247F5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Врачар Огње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ЈС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0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</w:tr>
      <w:tr w:rsidR="000247F5" w:rsidRPr="0040626D" w:rsidTr="009A0C48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247F5" w:rsidRPr="0040626D" w:rsidRDefault="000247F5" w:rsidP="000247F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247F5" w:rsidRPr="0040626D" w:rsidRDefault="000247F5" w:rsidP="000247F5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арковић Илиј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F5" w:rsidRPr="0040626D" w:rsidRDefault="000247F5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247F5" w:rsidRPr="0040626D" w:rsidRDefault="000247F5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247F5" w:rsidRPr="0040626D" w:rsidRDefault="000247F5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7F5" w:rsidRPr="0040626D" w:rsidRDefault="000247F5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.С.</w:t>
            </w:r>
          </w:p>
        </w:tc>
      </w:tr>
      <w:tr w:rsidR="000247F5" w:rsidRPr="0040626D" w:rsidTr="009A0C48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47F5" w:rsidRPr="0040626D" w:rsidRDefault="000247F5" w:rsidP="000247F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247F5" w:rsidRPr="0040626D" w:rsidRDefault="000247F5" w:rsidP="000247F5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ливојевић Лаза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F5" w:rsidRPr="0040626D" w:rsidRDefault="000247F5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247F5" w:rsidRPr="0040626D" w:rsidRDefault="000247F5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К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247F5" w:rsidRPr="0040626D" w:rsidRDefault="000247F5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7F5" w:rsidRPr="0040626D" w:rsidRDefault="000247F5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.С.</w:t>
            </w:r>
          </w:p>
        </w:tc>
      </w:tr>
      <w:tr w:rsidR="000247F5" w:rsidRPr="0040626D" w:rsidTr="009A0C48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47F5" w:rsidRPr="0040626D" w:rsidRDefault="000247F5" w:rsidP="000247F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247F5" w:rsidRPr="0040626D" w:rsidRDefault="000247F5" w:rsidP="000247F5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асилије Ћорсовић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F5" w:rsidRPr="0040626D" w:rsidRDefault="000247F5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247F5" w:rsidRPr="0040626D" w:rsidRDefault="000247F5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247F5" w:rsidRPr="0040626D" w:rsidRDefault="000247F5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7F5" w:rsidRPr="0040626D" w:rsidRDefault="000247F5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.С.</w:t>
            </w:r>
          </w:p>
        </w:tc>
      </w:tr>
    </w:tbl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0247F5" w:rsidRDefault="000247F5" w:rsidP="0040626D">
      <w:pPr>
        <w:rPr>
          <w:color w:val="0070C0"/>
          <w:sz w:val="24"/>
          <w:szCs w:val="24"/>
        </w:rPr>
      </w:pPr>
    </w:p>
    <w:p w:rsidR="000247F5" w:rsidRDefault="000247F5" w:rsidP="0040626D">
      <w:pPr>
        <w:rPr>
          <w:color w:val="0070C0"/>
          <w:sz w:val="24"/>
          <w:szCs w:val="24"/>
        </w:rPr>
      </w:pPr>
    </w:p>
    <w:p w:rsidR="000247F5" w:rsidRDefault="000247F5" w:rsidP="0040626D">
      <w:pPr>
        <w:rPr>
          <w:color w:val="0070C0"/>
          <w:sz w:val="24"/>
          <w:szCs w:val="24"/>
        </w:rPr>
      </w:pPr>
    </w:p>
    <w:p w:rsidR="000247F5" w:rsidRDefault="000247F5" w:rsidP="0040626D">
      <w:pPr>
        <w:rPr>
          <w:color w:val="0070C0"/>
          <w:sz w:val="24"/>
          <w:szCs w:val="24"/>
        </w:rPr>
      </w:pPr>
    </w:p>
    <w:p w:rsidR="000247F5" w:rsidRDefault="000247F5" w:rsidP="0040626D">
      <w:pPr>
        <w:rPr>
          <w:color w:val="0070C0"/>
          <w:sz w:val="24"/>
          <w:szCs w:val="24"/>
        </w:rPr>
      </w:pPr>
    </w:p>
    <w:p w:rsidR="000247F5" w:rsidRDefault="000247F5" w:rsidP="0040626D">
      <w:pPr>
        <w:rPr>
          <w:color w:val="0070C0"/>
          <w:sz w:val="24"/>
          <w:szCs w:val="24"/>
        </w:rPr>
      </w:pPr>
    </w:p>
    <w:p w:rsidR="000247F5" w:rsidRDefault="000247F5" w:rsidP="0040626D">
      <w:pPr>
        <w:rPr>
          <w:color w:val="0070C0"/>
          <w:sz w:val="24"/>
          <w:szCs w:val="24"/>
        </w:rPr>
      </w:pPr>
    </w:p>
    <w:p w:rsidR="000247F5" w:rsidRDefault="000247F5" w:rsidP="0040626D">
      <w:pPr>
        <w:rPr>
          <w:color w:val="0070C0"/>
          <w:sz w:val="24"/>
          <w:szCs w:val="24"/>
        </w:rPr>
      </w:pPr>
    </w:p>
    <w:p w:rsidR="00EB2B5D" w:rsidRDefault="00A567DC" w:rsidP="0040626D">
      <w:pPr>
        <w:rPr>
          <w:b/>
          <w:color w:val="0070C0"/>
          <w:sz w:val="28"/>
          <w:szCs w:val="28"/>
        </w:rPr>
      </w:pPr>
      <w:r w:rsidRPr="000247F5">
        <w:rPr>
          <w:b/>
          <w:color w:val="0070C0"/>
          <w:sz w:val="28"/>
          <w:szCs w:val="28"/>
        </w:rPr>
        <w:t>150 мет.</w:t>
      </w:r>
    </w:p>
    <w:p w:rsidR="000247F5" w:rsidRPr="000247F5" w:rsidRDefault="000247F5" w:rsidP="0040626D">
      <w:pPr>
        <w:rPr>
          <w:b/>
          <w:color w:val="0070C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35"/>
        <w:gridCol w:w="825"/>
        <w:gridCol w:w="25"/>
        <w:gridCol w:w="993"/>
        <w:gridCol w:w="1674"/>
        <w:gridCol w:w="1586"/>
      </w:tblGrid>
      <w:tr w:rsidR="00A567DC" w:rsidRPr="0040626D" w:rsidTr="000247F5">
        <w:trPr>
          <w:cantSplit/>
          <w:trHeight w:val="483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586" w:type="dxa"/>
            <w:tcBorders>
              <w:top w:val="single" w:sz="18" w:space="0" w:color="auto"/>
            </w:tcBorders>
            <w:vAlign w:val="center"/>
          </w:tcPr>
          <w:p w:rsidR="00A567DC" w:rsidRPr="0040626D" w:rsidRDefault="000247F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>ПЛАСМАН</w:t>
            </w:r>
          </w:p>
        </w:tc>
      </w:tr>
      <w:tr w:rsidR="00A567DC" w:rsidRPr="0040626D" w:rsidTr="000247F5">
        <w:trPr>
          <w:cantSplit/>
          <w:trHeight w:val="271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825" w:type="dxa"/>
            <w:tcBorders>
              <w:bottom w:val="single" w:sz="18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0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bottom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67DC" w:rsidRPr="0040626D" w:rsidTr="000247F5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Секулић Павл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3.9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0247F5" w:rsidRDefault="00A567DC" w:rsidP="000247F5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0247F5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1.</w:t>
            </w:r>
          </w:p>
        </w:tc>
      </w:tr>
      <w:tr w:rsidR="00A567DC" w:rsidRPr="0040626D" w:rsidTr="000247F5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овић Ја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0247F5" w:rsidRDefault="00A567DC" w:rsidP="000247F5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0247F5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A567DC" w:rsidRPr="0040626D" w:rsidTr="000247F5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овић Душ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0247F5" w:rsidRDefault="00A567DC" w:rsidP="000247F5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0247F5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3.</w:t>
            </w:r>
          </w:p>
        </w:tc>
      </w:tr>
      <w:tr w:rsidR="00A567DC" w:rsidRPr="0040626D" w:rsidTr="000247F5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 xml:space="preserve">Пишчевић Милош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КАР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6.3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</w:tr>
      <w:tr w:rsidR="00A567DC" w:rsidRPr="0040626D" w:rsidTr="000247F5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 xml:space="preserve"> Гајић Алекс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С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6.6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</w:tr>
      <w:tr w:rsidR="00A567DC" w:rsidRPr="0040626D" w:rsidTr="000247F5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прљаковић Викт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7.8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</w:tr>
      <w:tr w:rsidR="00A567DC" w:rsidRPr="0040626D" w:rsidTr="000247F5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овашевић Андреј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</w:tr>
    </w:tbl>
    <w:p w:rsidR="00A567DC" w:rsidRPr="0040626D" w:rsidRDefault="00A567DC" w:rsidP="0040626D">
      <w:pPr>
        <w:rPr>
          <w:color w:val="0070C0"/>
          <w:sz w:val="24"/>
          <w:szCs w:val="24"/>
        </w:rPr>
      </w:pPr>
    </w:p>
    <w:p w:rsidR="00A567DC" w:rsidRPr="0040626D" w:rsidRDefault="00A567DC" w:rsidP="0040626D">
      <w:pPr>
        <w:rPr>
          <w:color w:val="0070C0"/>
          <w:sz w:val="24"/>
          <w:szCs w:val="24"/>
        </w:rPr>
      </w:pPr>
    </w:p>
    <w:p w:rsidR="00A567DC" w:rsidRPr="000247F5" w:rsidRDefault="00A567DC" w:rsidP="0040626D">
      <w:pPr>
        <w:rPr>
          <w:sz w:val="24"/>
          <w:szCs w:val="24"/>
        </w:rPr>
      </w:pPr>
    </w:p>
    <w:p w:rsidR="00A567DC" w:rsidRPr="000247F5" w:rsidRDefault="00A567DC" w:rsidP="0040626D">
      <w:pPr>
        <w:rPr>
          <w:b/>
          <w:color w:val="0070C0"/>
          <w:sz w:val="28"/>
          <w:szCs w:val="28"/>
        </w:rPr>
      </w:pPr>
      <w:r w:rsidRPr="000247F5">
        <w:rPr>
          <w:b/>
          <w:color w:val="0070C0"/>
          <w:sz w:val="28"/>
          <w:szCs w:val="28"/>
        </w:rPr>
        <w:t>50 мет./пр.</w:t>
      </w:r>
    </w:p>
    <w:p w:rsidR="00A567DC" w:rsidRPr="0040626D" w:rsidRDefault="00A567DC" w:rsidP="0040626D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35"/>
        <w:gridCol w:w="15"/>
        <w:gridCol w:w="810"/>
        <w:gridCol w:w="25"/>
        <w:gridCol w:w="993"/>
        <w:gridCol w:w="1674"/>
        <w:gridCol w:w="1302"/>
      </w:tblGrid>
      <w:tr w:rsidR="00A567DC" w:rsidRPr="0040626D" w:rsidTr="000247F5">
        <w:trPr>
          <w:cantSplit/>
          <w:trHeight w:val="483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4678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302" w:type="dxa"/>
            <w:tcBorders>
              <w:top w:val="single" w:sz="18" w:space="0" w:color="auto"/>
            </w:tcBorders>
            <w:vAlign w:val="center"/>
          </w:tcPr>
          <w:p w:rsidR="00A567DC" w:rsidRPr="0040626D" w:rsidRDefault="000247F5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>ПЛАСМАН</w:t>
            </w:r>
          </w:p>
        </w:tc>
      </w:tr>
      <w:tr w:rsidR="00A567DC" w:rsidRPr="0040626D" w:rsidTr="000247F5">
        <w:trPr>
          <w:cantSplit/>
          <w:trHeight w:val="271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bottom w:val="single" w:sz="18" w:space="0" w:color="auto"/>
            </w:tcBorders>
            <w:vAlign w:val="center"/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0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67DC" w:rsidRPr="0040626D" w:rsidTr="000247F5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Секулић Павл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3.9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0247F5" w:rsidRDefault="00A567DC" w:rsidP="000247F5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0247F5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1.</w:t>
            </w:r>
          </w:p>
        </w:tc>
      </w:tr>
      <w:tr w:rsidR="00A567DC" w:rsidRPr="0040626D" w:rsidTr="000247F5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овић Јак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0247F5" w:rsidRDefault="00A567DC" w:rsidP="000247F5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0247F5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A567DC" w:rsidRPr="0040626D" w:rsidTr="000247F5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овић Душ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0247F5" w:rsidRDefault="00A567DC" w:rsidP="000247F5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0247F5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3.</w:t>
            </w:r>
          </w:p>
        </w:tc>
      </w:tr>
      <w:tr w:rsidR="00A567DC" w:rsidRPr="0040626D" w:rsidTr="000247F5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 xml:space="preserve">Пишчевић Милош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КАР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6.3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</w:tr>
      <w:tr w:rsidR="00A567DC" w:rsidRPr="0040626D" w:rsidTr="000247F5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 xml:space="preserve"> Гајић Алекс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С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6.6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</w:tr>
      <w:tr w:rsidR="00A567DC" w:rsidRPr="0040626D" w:rsidTr="000247F5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прљаковић Викто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7.8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</w:tr>
      <w:tr w:rsidR="00A567DC" w:rsidRPr="0040626D" w:rsidTr="000247F5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овашевић Андреј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0247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</w:tr>
    </w:tbl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0247F5" w:rsidRDefault="000247F5" w:rsidP="0040626D">
      <w:pPr>
        <w:rPr>
          <w:color w:val="0070C0"/>
          <w:sz w:val="24"/>
          <w:szCs w:val="24"/>
        </w:rPr>
      </w:pPr>
    </w:p>
    <w:p w:rsidR="000247F5" w:rsidRDefault="000247F5" w:rsidP="0040626D">
      <w:pPr>
        <w:rPr>
          <w:color w:val="0070C0"/>
          <w:sz w:val="24"/>
          <w:szCs w:val="24"/>
        </w:rPr>
      </w:pPr>
    </w:p>
    <w:p w:rsidR="000247F5" w:rsidRDefault="000247F5" w:rsidP="0040626D">
      <w:pPr>
        <w:rPr>
          <w:color w:val="0070C0"/>
          <w:sz w:val="24"/>
          <w:szCs w:val="24"/>
        </w:rPr>
      </w:pPr>
    </w:p>
    <w:p w:rsidR="000247F5" w:rsidRDefault="000247F5" w:rsidP="0040626D">
      <w:pPr>
        <w:rPr>
          <w:color w:val="0070C0"/>
          <w:sz w:val="24"/>
          <w:szCs w:val="24"/>
        </w:rPr>
      </w:pPr>
    </w:p>
    <w:p w:rsidR="000247F5" w:rsidRDefault="000247F5" w:rsidP="0040626D">
      <w:pPr>
        <w:rPr>
          <w:color w:val="0070C0"/>
          <w:sz w:val="24"/>
          <w:szCs w:val="24"/>
        </w:rPr>
      </w:pPr>
    </w:p>
    <w:p w:rsidR="000247F5" w:rsidRPr="001F4799" w:rsidRDefault="000247F5" w:rsidP="0040626D">
      <w:pPr>
        <w:rPr>
          <w:color w:val="0070C0"/>
          <w:sz w:val="24"/>
          <w:szCs w:val="24"/>
        </w:rPr>
      </w:pPr>
    </w:p>
    <w:p w:rsidR="00A567DC" w:rsidRPr="001F4799" w:rsidRDefault="00A567DC" w:rsidP="0040626D">
      <w:pPr>
        <w:rPr>
          <w:b/>
          <w:color w:val="0070C0"/>
          <w:sz w:val="28"/>
          <w:szCs w:val="28"/>
        </w:rPr>
      </w:pPr>
      <w:r w:rsidRPr="001F4799">
        <w:rPr>
          <w:b/>
          <w:color w:val="0070C0"/>
          <w:sz w:val="28"/>
          <w:szCs w:val="28"/>
        </w:rPr>
        <w:t>ВОРТЕКС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1"/>
        <w:gridCol w:w="702"/>
        <w:gridCol w:w="851"/>
        <w:gridCol w:w="850"/>
        <w:gridCol w:w="851"/>
        <w:gridCol w:w="850"/>
        <w:gridCol w:w="854"/>
        <w:gridCol w:w="1291"/>
        <w:gridCol w:w="1275"/>
      </w:tblGrid>
      <w:tr w:rsidR="00A567DC" w:rsidRPr="0040626D" w:rsidTr="001F4799">
        <w:trPr>
          <w:cantSplit/>
          <w:trHeight w:val="280"/>
        </w:trPr>
        <w:tc>
          <w:tcPr>
            <w:tcW w:w="409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A567DC" w:rsidRPr="0040626D" w:rsidRDefault="00A567DC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ТАКМИЧАР</w:t>
            </w:r>
          </w:p>
        </w:tc>
        <w:tc>
          <w:tcPr>
            <w:tcW w:w="340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67DC" w:rsidRPr="0040626D" w:rsidRDefault="00A567DC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РЕЗУЛТАТ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67DC" w:rsidRPr="0040626D" w:rsidRDefault="00A567DC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567DC" w:rsidRPr="001F4799" w:rsidRDefault="001F4799" w:rsidP="00406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МАН</w:t>
            </w:r>
          </w:p>
        </w:tc>
      </w:tr>
      <w:tr w:rsidR="001F4799" w:rsidRPr="0040626D" w:rsidTr="001F4799">
        <w:trPr>
          <w:cantSplit/>
          <w:trHeight w:val="354"/>
        </w:trPr>
        <w:tc>
          <w:tcPr>
            <w:tcW w:w="2541" w:type="dxa"/>
            <w:tcBorders>
              <w:bottom w:val="single" w:sz="18" w:space="0" w:color="auto"/>
            </w:tcBorders>
            <w:vAlign w:val="center"/>
          </w:tcPr>
          <w:p w:rsidR="001F4799" w:rsidRPr="0040626D" w:rsidRDefault="001F4799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702" w:type="dxa"/>
            <w:tcBorders>
              <w:bottom w:val="single" w:sz="18" w:space="0" w:color="auto"/>
            </w:tcBorders>
            <w:vAlign w:val="center"/>
          </w:tcPr>
          <w:p w:rsidR="001F4799" w:rsidRPr="0040626D" w:rsidRDefault="001F4799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4799" w:rsidRPr="0040626D" w:rsidRDefault="001F4799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4799" w:rsidRPr="0040626D" w:rsidRDefault="001F4799" w:rsidP="001F4799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1F4799" w:rsidRPr="0040626D" w:rsidRDefault="001F4799" w:rsidP="001F4799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1F4799" w:rsidRPr="0040626D" w:rsidRDefault="001F4799" w:rsidP="001F4799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F4799" w:rsidRPr="0040626D" w:rsidRDefault="001F4799" w:rsidP="001F479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291" w:type="dxa"/>
            <w:tcBorders>
              <w:left w:val="single" w:sz="18" w:space="0" w:color="auto"/>
              <w:bottom w:val="single" w:sz="18" w:space="0" w:color="auto"/>
            </w:tcBorders>
          </w:tcPr>
          <w:p w:rsidR="001F4799" w:rsidRPr="0040626D" w:rsidRDefault="001F4799" w:rsidP="001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F4799" w:rsidRPr="0040626D" w:rsidRDefault="001F4799" w:rsidP="001F4799">
            <w:pPr>
              <w:jc w:val="center"/>
              <w:rPr>
                <w:sz w:val="24"/>
                <w:szCs w:val="24"/>
              </w:rPr>
            </w:pPr>
          </w:p>
        </w:tc>
      </w:tr>
      <w:tr w:rsidR="001F4799" w:rsidRPr="0040626D" w:rsidTr="001F4799">
        <w:trPr>
          <w:cantSplit/>
          <w:trHeight w:val="35"/>
        </w:trPr>
        <w:tc>
          <w:tcPr>
            <w:tcW w:w="2541" w:type="dxa"/>
            <w:tcBorders>
              <w:top w:val="single" w:sz="18" w:space="0" w:color="auto"/>
            </w:tcBorders>
          </w:tcPr>
          <w:p w:rsidR="001F4799" w:rsidRPr="0040626D" w:rsidRDefault="001F4799" w:rsidP="0040626D">
            <w:pPr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Стошић Богдан</w:t>
            </w:r>
          </w:p>
        </w:tc>
        <w:tc>
          <w:tcPr>
            <w:tcW w:w="702" w:type="dxa"/>
            <w:tcBorders>
              <w:top w:val="single" w:sz="18" w:space="0" w:color="auto"/>
            </w:tcBorders>
          </w:tcPr>
          <w:p w:rsidR="001F4799" w:rsidRPr="0040626D" w:rsidRDefault="001F4799" w:rsidP="0040626D">
            <w:pPr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1F4799" w:rsidRPr="0040626D" w:rsidRDefault="001F4799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ЈСП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1F4799" w:rsidRPr="0040626D" w:rsidRDefault="001F4799" w:rsidP="001F4799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15.77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F4799" w:rsidRPr="0040626D" w:rsidRDefault="001F4799" w:rsidP="001F4799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14.80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2" w:space="0" w:color="auto"/>
            </w:tcBorders>
          </w:tcPr>
          <w:p w:rsidR="001F4799" w:rsidRPr="0040626D" w:rsidRDefault="001F4799" w:rsidP="001F4799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14.63</w:t>
            </w:r>
          </w:p>
        </w:tc>
        <w:tc>
          <w:tcPr>
            <w:tcW w:w="85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1F4799" w:rsidRPr="0040626D" w:rsidRDefault="001F4799" w:rsidP="001F4799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17.42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4799" w:rsidRPr="0040626D" w:rsidRDefault="001F4799" w:rsidP="001F4799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17.4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1F4799" w:rsidRPr="001F4799" w:rsidRDefault="001F4799" w:rsidP="001F4799">
            <w:pPr>
              <w:jc w:val="center"/>
              <w:rPr>
                <w:b/>
                <w:color w:val="FF0000"/>
                <w:sz w:val="24"/>
                <w:szCs w:val="24"/>
                <w:lang w:val="sl-SI"/>
              </w:rPr>
            </w:pPr>
            <w:r w:rsidRPr="001F4799">
              <w:rPr>
                <w:b/>
                <w:color w:val="FF0000"/>
                <w:sz w:val="24"/>
                <w:szCs w:val="24"/>
                <w:lang w:val="sl-SI"/>
              </w:rPr>
              <w:t>1.</w:t>
            </w:r>
          </w:p>
        </w:tc>
      </w:tr>
      <w:tr w:rsidR="001F4799" w:rsidRPr="0040626D" w:rsidTr="001F4799">
        <w:trPr>
          <w:cantSplit/>
          <w:trHeight w:val="329"/>
        </w:trPr>
        <w:tc>
          <w:tcPr>
            <w:tcW w:w="2541" w:type="dxa"/>
          </w:tcPr>
          <w:p w:rsidR="001F4799" w:rsidRPr="0040626D" w:rsidRDefault="001F4799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Филиповић Василије</w:t>
            </w:r>
          </w:p>
        </w:tc>
        <w:tc>
          <w:tcPr>
            <w:tcW w:w="702" w:type="dxa"/>
          </w:tcPr>
          <w:p w:rsidR="001F4799" w:rsidRPr="0040626D" w:rsidRDefault="001F4799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F4799" w:rsidRPr="0040626D" w:rsidRDefault="001F4799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РНИ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F4799" w:rsidRPr="0040626D" w:rsidRDefault="001F4799" w:rsidP="001F4799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851" w:type="dxa"/>
          </w:tcPr>
          <w:p w:rsidR="001F4799" w:rsidRPr="0040626D" w:rsidRDefault="001F4799" w:rsidP="001F4799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10.68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F4799" w:rsidRPr="0040626D" w:rsidRDefault="001F4799" w:rsidP="001F4799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16.75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</w:tcPr>
          <w:p w:rsidR="001F4799" w:rsidRPr="0040626D" w:rsidRDefault="001F4799" w:rsidP="001F4799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7.02</w:t>
            </w:r>
          </w:p>
        </w:tc>
        <w:tc>
          <w:tcPr>
            <w:tcW w:w="1291" w:type="dxa"/>
            <w:tcBorders>
              <w:left w:val="single" w:sz="18" w:space="0" w:color="auto"/>
            </w:tcBorders>
            <w:vAlign w:val="center"/>
          </w:tcPr>
          <w:p w:rsidR="001F4799" w:rsidRPr="0040626D" w:rsidRDefault="001F4799" w:rsidP="001F4799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7.02</w:t>
            </w:r>
          </w:p>
        </w:tc>
        <w:tc>
          <w:tcPr>
            <w:tcW w:w="1275" w:type="dxa"/>
            <w:vAlign w:val="center"/>
          </w:tcPr>
          <w:p w:rsidR="001F4799" w:rsidRPr="001F4799" w:rsidRDefault="001F4799" w:rsidP="001F479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4799">
              <w:rPr>
                <w:b/>
                <w:color w:val="FF0000"/>
                <w:sz w:val="24"/>
                <w:szCs w:val="24"/>
              </w:rPr>
              <w:t>2.</w:t>
            </w:r>
          </w:p>
        </w:tc>
      </w:tr>
      <w:tr w:rsidR="001F4799" w:rsidRPr="0040626D" w:rsidTr="001F4799">
        <w:trPr>
          <w:cantSplit/>
          <w:trHeight w:val="329"/>
        </w:trPr>
        <w:tc>
          <w:tcPr>
            <w:tcW w:w="2541" w:type="dxa"/>
          </w:tcPr>
          <w:p w:rsidR="001F4799" w:rsidRPr="0040626D" w:rsidRDefault="001F4799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Ристић Димитрије</w:t>
            </w:r>
          </w:p>
        </w:tc>
        <w:tc>
          <w:tcPr>
            <w:tcW w:w="702" w:type="dxa"/>
          </w:tcPr>
          <w:p w:rsidR="001F4799" w:rsidRPr="0040626D" w:rsidRDefault="001F4799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F4799" w:rsidRPr="0040626D" w:rsidRDefault="001F4799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ЧАЧ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F4799" w:rsidRPr="0040626D" w:rsidRDefault="001F4799" w:rsidP="001F4799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9.63</w:t>
            </w:r>
          </w:p>
        </w:tc>
        <w:tc>
          <w:tcPr>
            <w:tcW w:w="851" w:type="dxa"/>
          </w:tcPr>
          <w:p w:rsidR="001F4799" w:rsidRPr="0040626D" w:rsidRDefault="001F4799" w:rsidP="001F4799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11.58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F4799" w:rsidRPr="0040626D" w:rsidRDefault="001F4799" w:rsidP="001F4799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3.59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</w:tcPr>
          <w:p w:rsidR="001F4799" w:rsidRPr="0040626D" w:rsidRDefault="001F4799" w:rsidP="001F4799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4.05</w:t>
            </w:r>
          </w:p>
        </w:tc>
        <w:tc>
          <w:tcPr>
            <w:tcW w:w="1291" w:type="dxa"/>
            <w:tcBorders>
              <w:left w:val="single" w:sz="18" w:space="0" w:color="auto"/>
            </w:tcBorders>
            <w:vAlign w:val="center"/>
          </w:tcPr>
          <w:p w:rsidR="001F4799" w:rsidRPr="0040626D" w:rsidRDefault="001F4799" w:rsidP="001F4799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14.05</w:t>
            </w:r>
          </w:p>
        </w:tc>
        <w:tc>
          <w:tcPr>
            <w:tcW w:w="1275" w:type="dxa"/>
            <w:vAlign w:val="center"/>
          </w:tcPr>
          <w:p w:rsidR="001F4799" w:rsidRPr="001F4799" w:rsidRDefault="001F4799" w:rsidP="001F4799">
            <w:pPr>
              <w:jc w:val="center"/>
              <w:rPr>
                <w:b/>
                <w:color w:val="FF0000"/>
                <w:sz w:val="24"/>
                <w:szCs w:val="24"/>
                <w:lang w:val="sl-SI"/>
              </w:rPr>
            </w:pPr>
            <w:r w:rsidRPr="001F4799">
              <w:rPr>
                <w:b/>
                <w:color w:val="FF0000"/>
                <w:sz w:val="24"/>
                <w:szCs w:val="24"/>
                <w:lang w:val="sl-SI"/>
              </w:rPr>
              <w:t>3.</w:t>
            </w:r>
          </w:p>
        </w:tc>
      </w:tr>
      <w:tr w:rsidR="001F4799" w:rsidRPr="0040626D" w:rsidTr="001F4799">
        <w:trPr>
          <w:cantSplit/>
          <w:trHeight w:val="329"/>
        </w:trPr>
        <w:tc>
          <w:tcPr>
            <w:tcW w:w="2541" w:type="dxa"/>
          </w:tcPr>
          <w:p w:rsidR="001F4799" w:rsidRPr="0040626D" w:rsidRDefault="001F4799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Стојадиновић Огњен</w:t>
            </w:r>
          </w:p>
        </w:tc>
        <w:tc>
          <w:tcPr>
            <w:tcW w:w="702" w:type="dxa"/>
          </w:tcPr>
          <w:p w:rsidR="001F4799" w:rsidRPr="0040626D" w:rsidRDefault="001F4799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F4799" w:rsidRPr="0040626D" w:rsidRDefault="001F4799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ЈАГ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F4799" w:rsidRPr="0040626D" w:rsidRDefault="001F4799" w:rsidP="0040626D">
            <w:pPr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5.67</w:t>
            </w:r>
          </w:p>
        </w:tc>
        <w:tc>
          <w:tcPr>
            <w:tcW w:w="851" w:type="dxa"/>
          </w:tcPr>
          <w:p w:rsidR="001F4799" w:rsidRPr="0040626D" w:rsidRDefault="001F4799" w:rsidP="0040626D">
            <w:pPr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7.47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F4799" w:rsidRPr="0040626D" w:rsidRDefault="001F4799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7.46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</w:tcPr>
          <w:p w:rsidR="001F4799" w:rsidRPr="0040626D" w:rsidRDefault="001F4799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7.44</w:t>
            </w:r>
          </w:p>
        </w:tc>
        <w:tc>
          <w:tcPr>
            <w:tcW w:w="1291" w:type="dxa"/>
            <w:tcBorders>
              <w:left w:val="single" w:sz="18" w:space="0" w:color="auto"/>
            </w:tcBorders>
            <w:vAlign w:val="center"/>
          </w:tcPr>
          <w:p w:rsidR="001F4799" w:rsidRPr="0040626D" w:rsidRDefault="001F4799" w:rsidP="001F4799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7.47</w:t>
            </w:r>
          </w:p>
        </w:tc>
        <w:tc>
          <w:tcPr>
            <w:tcW w:w="1275" w:type="dxa"/>
            <w:vAlign w:val="center"/>
          </w:tcPr>
          <w:p w:rsidR="001F4799" w:rsidRPr="0040626D" w:rsidRDefault="001F4799" w:rsidP="001F4799">
            <w:pPr>
              <w:jc w:val="center"/>
              <w:rPr>
                <w:sz w:val="24"/>
                <w:szCs w:val="24"/>
                <w:lang w:val="sl-SI"/>
              </w:rPr>
            </w:pPr>
            <w:r w:rsidRPr="0040626D">
              <w:rPr>
                <w:sz w:val="24"/>
                <w:szCs w:val="24"/>
                <w:lang w:val="sl-SI"/>
              </w:rPr>
              <w:t>4.</w:t>
            </w:r>
          </w:p>
        </w:tc>
      </w:tr>
    </w:tbl>
    <w:p w:rsidR="00A567DC" w:rsidRPr="0040626D" w:rsidRDefault="00A567DC" w:rsidP="0040626D">
      <w:pPr>
        <w:rPr>
          <w:color w:val="0070C0"/>
          <w:sz w:val="24"/>
          <w:szCs w:val="24"/>
        </w:rPr>
      </w:pPr>
    </w:p>
    <w:p w:rsidR="00A567DC" w:rsidRDefault="00A567DC" w:rsidP="0040626D">
      <w:pPr>
        <w:rPr>
          <w:b/>
          <w:color w:val="0070C0"/>
          <w:sz w:val="28"/>
          <w:szCs w:val="28"/>
        </w:rPr>
      </w:pPr>
      <w:r w:rsidRPr="001F4799">
        <w:rPr>
          <w:b/>
          <w:color w:val="0070C0"/>
          <w:sz w:val="28"/>
          <w:szCs w:val="28"/>
        </w:rPr>
        <w:t>ДАЉ</w:t>
      </w:r>
    </w:p>
    <w:p w:rsidR="001F4799" w:rsidRPr="001F4799" w:rsidRDefault="001F4799" w:rsidP="0040626D">
      <w:pPr>
        <w:rPr>
          <w:b/>
          <w:color w:val="0070C0"/>
          <w:sz w:val="28"/>
          <w:szCs w:val="28"/>
        </w:rPr>
      </w:pPr>
    </w:p>
    <w:tbl>
      <w:tblPr>
        <w:tblW w:w="123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709"/>
        <w:gridCol w:w="850"/>
        <w:gridCol w:w="851"/>
        <w:gridCol w:w="850"/>
        <w:gridCol w:w="851"/>
        <w:gridCol w:w="851"/>
        <w:gridCol w:w="1418"/>
        <w:gridCol w:w="850"/>
        <w:gridCol w:w="1560"/>
        <w:gridCol w:w="992"/>
      </w:tblGrid>
      <w:tr w:rsidR="00A567DC" w:rsidRPr="0040626D" w:rsidTr="001F4799">
        <w:trPr>
          <w:cantSplit/>
          <w:trHeight w:val="280"/>
        </w:trPr>
        <w:tc>
          <w:tcPr>
            <w:tcW w:w="41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3403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0626D">
              <w:rPr>
                <w:rFonts w:eastAsia="Times New Roman" w:cs="Times New Roman"/>
                <w:sz w:val="24"/>
                <w:szCs w:val="24"/>
              </w:rPr>
              <w:t>РЕЗУЛТАТ</w:t>
            </w:r>
          </w:p>
        </w:tc>
        <w:tc>
          <w:tcPr>
            <w:tcW w:w="382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Место</w:t>
            </w:r>
          </w:p>
        </w:tc>
      </w:tr>
      <w:tr w:rsidR="001F4799" w:rsidRPr="0040626D" w:rsidTr="001F4799">
        <w:trPr>
          <w:gridAfter w:val="2"/>
          <w:wAfter w:w="2552" w:type="dxa"/>
          <w:cantSplit/>
          <w:trHeight w:val="354"/>
        </w:trPr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1F4799" w:rsidRPr="0040626D" w:rsidRDefault="001F4799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1F4799" w:rsidRPr="0040626D" w:rsidRDefault="001F4799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4799" w:rsidRPr="0040626D" w:rsidRDefault="001F4799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4799" w:rsidRPr="0040626D" w:rsidRDefault="001F4799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1F4799" w:rsidRPr="0040626D" w:rsidRDefault="001F4799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1F4799" w:rsidRPr="0040626D" w:rsidRDefault="001F4799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1F4799" w:rsidRPr="0040626D" w:rsidRDefault="001F4799" w:rsidP="0040626D">
            <w:pPr>
              <w:rPr>
                <w:rFonts w:eastAsia="Times New Roman" w:cs="Times New Roman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</w:tcPr>
          <w:p w:rsidR="001F4799" w:rsidRPr="0040626D" w:rsidRDefault="001F4799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F4799" w:rsidRPr="0040626D" w:rsidRDefault="001F4799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F4799" w:rsidRPr="0040626D" w:rsidTr="001F4799">
        <w:trPr>
          <w:gridAfter w:val="2"/>
          <w:wAfter w:w="2552" w:type="dxa"/>
          <w:cantSplit/>
          <w:trHeight w:val="373"/>
        </w:trPr>
        <w:tc>
          <w:tcPr>
            <w:tcW w:w="2551" w:type="dxa"/>
          </w:tcPr>
          <w:p w:rsidR="001F4799" w:rsidRPr="0040626D" w:rsidRDefault="001F4799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рковић Стефан</w:t>
            </w:r>
          </w:p>
        </w:tc>
        <w:tc>
          <w:tcPr>
            <w:tcW w:w="709" w:type="dxa"/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УМ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1F4799" w:rsidRPr="0040626D" w:rsidRDefault="001F4799" w:rsidP="001F4799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3.62</w:t>
            </w:r>
          </w:p>
        </w:tc>
        <w:tc>
          <w:tcPr>
            <w:tcW w:w="850" w:type="dxa"/>
          </w:tcPr>
          <w:p w:rsidR="001F4799" w:rsidRPr="0040626D" w:rsidRDefault="001F4799" w:rsidP="001F4799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3.5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.5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.57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  <w:t>3.62</w:t>
            </w:r>
          </w:p>
        </w:tc>
        <w:tc>
          <w:tcPr>
            <w:tcW w:w="850" w:type="dxa"/>
            <w:vAlign w:val="center"/>
          </w:tcPr>
          <w:p w:rsidR="001F4799" w:rsidRPr="001F4799" w:rsidRDefault="001F4799" w:rsidP="001F4799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val="en-GB"/>
              </w:rPr>
            </w:pPr>
            <w:r w:rsidRPr="001F4799">
              <w:rPr>
                <w:rFonts w:eastAsia="Times New Roman" w:cs="Times New Roman"/>
                <w:b/>
                <w:color w:val="FF0000"/>
                <w:sz w:val="24"/>
                <w:szCs w:val="24"/>
                <w:lang w:val="en-GB"/>
              </w:rPr>
              <w:t>1.</w:t>
            </w:r>
          </w:p>
        </w:tc>
      </w:tr>
      <w:tr w:rsidR="001F4799" w:rsidRPr="0040626D" w:rsidTr="001F4799">
        <w:trPr>
          <w:gridAfter w:val="2"/>
          <w:wAfter w:w="2552" w:type="dxa"/>
          <w:cantSplit/>
          <w:trHeight w:val="373"/>
        </w:trPr>
        <w:tc>
          <w:tcPr>
            <w:tcW w:w="2551" w:type="dxa"/>
          </w:tcPr>
          <w:p w:rsidR="001F4799" w:rsidRPr="0040626D" w:rsidRDefault="001F4799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Благојевић Вукашин</w:t>
            </w:r>
          </w:p>
        </w:tc>
        <w:tc>
          <w:tcPr>
            <w:tcW w:w="709" w:type="dxa"/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ЖЈ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1F4799" w:rsidRPr="0040626D" w:rsidRDefault="001F4799" w:rsidP="001F4799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3.19</w:t>
            </w:r>
          </w:p>
        </w:tc>
        <w:tc>
          <w:tcPr>
            <w:tcW w:w="850" w:type="dxa"/>
          </w:tcPr>
          <w:p w:rsidR="001F4799" w:rsidRPr="0040626D" w:rsidRDefault="001F4799" w:rsidP="001F4799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3.2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sz w:val="24"/>
                <w:szCs w:val="24"/>
                <w:lang w:val="sl-SI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l-SI"/>
              </w:rPr>
              <w:t>3.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  <w:t>3.21</w:t>
            </w:r>
          </w:p>
        </w:tc>
        <w:tc>
          <w:tcPr>
            <w:tcW w:w="850" w:type="dxa"/>
            <w:vAlign w:val="center"/>
          </w:tcPr>
          <w:p w:rsidR="001F4799" w:rsidRPr="001F4799" w:rsidRDefault="001F4799" w:rsidP="001F4799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val="en-GB"/>
              </w:rPr>
            </w:pPr>
            <w:r w:rsidRPr="001F4799">
              <w:rPr>
                <w:rFonts w:eastAsia="Times New Roman" w:cs="Times New Roman"/>
                <w:b/>
                <w:color w:val="FF0000"/>
                <w:sz w:val="24"/>
                <w:szCs w:val="24"/>
                <w:lang w:val="en-GB"/>
              </w:rPr>
              <w:t>2.</w:t>
            </w:r>
          </w:p>
        </w:tc>
      </w:tr>
      <w:tr w:rsidR="001F4799" w:rsidRPr="0040626D" w:rsidTr="001F4799">
        <w:trPr>
          <w:gridAfter w:val="2"/>
          <w:wAfter w:w="2552" w:type="dxa"/>
          <w:cantSplit/>
          <w:trHeight w:val="373"/>
        </w:trPr>
        <w:tc>
          <w:tcPr>
            <w:tcW w:w="2551" w:type="dxa"/>
          </w:tcPr>
          <w:p w:rsidR="001F4799" w:rsidRPr="0040626D" w:rsidRDefault="001F4799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Јанковић Михајло</w:t>
            </w:r>
          </w:p>
        </w:tc>
        <w:tc>
          <w:tcPr>
            <w:tcW w:w="709" w:type="dxa"/>
          </w:tcPr>
          <w:p w:rsidR="001F4799" w:rsidRPr="0040626D" w:rsidRDefault="001F4799" w:rsidP="001F4799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СП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1F4799" w:rsidRPr="0040626D" w:rsidRDefault="001F4799" w:rsidP="001F4799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850" w:type="dxa"/>
          </w:tcPr>
          <w:p w:rsidR="001F4799" w:rsidRPr="0040626D" w:rsidRDefault="001F4799" w:rsidP="001F4799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.7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.8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  <w:t>2.88</w:t>
            </w:r>
          </w:p>
        </w:tc>
        <w:tc>
          <w:tcPr>
            <w:tcW w:w="850" w:type="dxa"/>
            <w:vAlign w:val="center"/>
          </w:tcPr>
          <w:p w:rsidR="001F4799" w:rsidRPr="001F4799" w:rsidRDefault="001F4799" w:rsidP="001F4799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val="en-GB"/>
              </w:rPr>
            </w:pPr>
            <w:r w:rsidRPr="001F4799">
              <w:rPr>
                <w:rFonts w:eastAsia="Times New Roman" w:cs="Times New Roman"/>
                <w:b/>
                <w:color w:val="FF0000"/>
                <w:sz w:val="24"/>
                <w:szCs w:val="24"/>
                <w:lang w:val="en-GB"/>
              </w:rPr>
              <w:t>3.</w:t>
            </w:r>
          </w:p>
        </w:tc>
      </w:tr>
      <w:tr w:rsidR="001F4799" w:rsidRPr="0040626D" w:rsidTr="001F4799">
        <w:trPr>
          <w:gridAfter w:val="2"/>
          <w:wAfter w:w="2552" w:type="dxa"/>
          <w:cantSplit/>
          <w:trHeight w:val="392"/>
        </w:trPr>
        <w:tc>
          <w:tcPr>
            <w:tcW w:w="2551" w:type="dxa"/>
            <w:tcBorders>
              <w:bottom w:val="single" w:sz="4" w:space="0" w:color="auto"/>
            </w:tcBorders>
          </w:tcPr>
          <w:p w:rsidR="001F4799" w:rsidRPr="0040626D" w:rsidRDefault="001F4799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Јевђенијевић Урош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4799" w:rsidRPr="0040626D" w:rsidRDefault="001F4799" w:rsidP="001F4799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СП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F4799" w:rsidRPr="0040626D" w:rsidRDefault="001F4799" w:rsidP="001F4799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4799" w:rsidRPr="0040626D" w:rsidRDefault="001F4799" w:rsidP="001F4799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2.6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.48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.51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  <w:t>2.6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en-GB"/>
              </w:rPr>
              <w:t>4.</w:t>
            </w:r>
          </w:p>
        </w:tc>
      </w:tr>
      <w:tr w:rsidR="001F4799" w:rsidRPr="0040626D" w:rsidTr="001F4799">
        <w:trPr>
          <w:gridAfter w:val="2"/>
          <w:wAfter w:w="2552" w:type="dxa"/>
          <w:cantSplit/>
          <w:trHeight w:val="373"/>
        </w:trPr>
        <w:tc>
          <w:tcPr>
            <w:tcW w:w="2551" w:type="dxa"/>
          </w:tcPr>
          <w:p w:rsidR="001F4799" w:rsidRPr="0040626D" w:rsidRDefault="001F4799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ленковић Илија</w:t>
            </w:r>
          </w:p>
        </w:tc>
        <w:tc>
          <w:tcPr>
            <w:tcW w:w="709" w:type="dxa"/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1F4799" w:rsidRPr="0040626D" w:rsidRDefault="001F4799" w:rsidP="001F4799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2.54</w:t>
            </w:r>
          </w:p>
        </w:tc>
        <w:tc>
          <w:tcPr>
            <w:tcW w:w="850" w:type="dxa"/>
          </w:tcPr>
          <w:p w:rsidR="001F4799" w:rsidRPr="0040626D" w:rsidRDefault="001F4799" w:rsidP="001F4799">
            <w:pPr>
              <w:jc w:val="center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Arial"/>
                <w:sz w:val="24"/>
                <w:szCs w:val="24"/>
                <w:lang w:val="sr-Latn-CS"/>
              </w:rPr>
              <w:t>2.4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.4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.5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</w:pPr>
            <w:r w:rsidRPr="0040626D"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  <w:t>2.54</w:t>
            </w:r>
          </w:p>
        </w:tc>
        <w:tc>
          <w:tcPr>
            <w:tcW w:w="850" w:type="dxa"/>
            <w:vAlign w:val="center"/>
          </w:tcPr>
          <w:p w:rsidR="001F4799" w:rsidRPr="0040626D" w:rsidRDefault="001F4799" w:rsidP="001F4799">
            <w:pPr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en-GB"/>
              </w:rPr>
              <w:t>5.</w:t>
            </w:r>
          </w:p>
        </w:tc>
      </w:tr>
    </w:tbl>
    <w:p w:rsidR="001F4799" w:rsidRDefault="001F4799" w:rsidP="0040626D">
      <w:pPr>
        <w:rPr>
          <w:color w:val="0070C0"/>
          <w:sz w:val="24"/>
          <w:szCs w:val="24"/>
        </w:rPr>
      </w:pPr>
    </w:p>
    <w:p w:rsidR="00A567DC" w:rsidRPr="001F4799" w:rsidRDefault="00A567DC" w:rsidP="0040626D">
      <w:pPr>
        <w:rPr>
          <w:b/>
          <w:color w:val="0070C0"/>
          <w:sz w:val="28"/>
          <w:szCs w:val="28"/>
        </w:rPr>
      </w:pPr>
      <w:r w:rsidRPr="001F4799">
        <w:rPr>
          <w:b/>
          <w:color w:val="0070C0"/>
          <w:sz w:val="28"/>
          <w:szCs w:val="28"/>
        </w:rPr>
        <w:t>АТЛЕТСКЕ ШКОЛЕ“Ц“</w:t>
      </w:r>
    </w:p>
    <w:p w:rsidR="00A567DC" w:rsidRDefault="00A567DC" w:rsidP="0040626D">
      <w:pPr>
        <w:rPr>
          <w:b/>
          <w:color w:val="0070C0"/>
          <w:sz w:val="28"/>
          <w:szCs w:val="28"/>
        </w:rPr>
      </w:pPr>
      <w:r w:rsidRPr="001F4799">
        <w:rPr>
          <w:b/>
          <w:color w:val="0070C0"/>
          <w:sz w:val="28"/>
          <w:szCs w:val="28"/>
        </w:rPr>
        <w:t>50 МЕТ</w:t>
      </w:r>
    </w:p>
    <w:p w:rsidR="001F4799" w:rsidRPr="001F4799" w:rsidRDefault="001F4799" w:rsidP="0040626D">
      <w:pPr>
        <w:rPr>
          <w:b/>
          <w:color w:val="0070C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15"/>
        <w:gridCol w:w="810"/>
        <w:gridCol w:w="25"/>
        <w:gridCol w:w="993"/>
        <w:gridCol w:w="1674"/>
        <w:gridCol w:w="1302"/>
      </w:tblGrid>
      <w:tr w:rsidR="00A567DC" w:rsidRPr="0040626D" w:rsidTr="001F4799">
        <w:trPr>
          <w:cantSplit/>
          <w:trHeight w:val="4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302" w:type="dxa"/>
            <w:tcBorders>
              <w:top w:val="single" w:sz="18" w:space="0" w:color="auto"/>
            </w:tcBorders>
            <w:vAlign w:val="center"/>
          </w:tcPr>
          <w:p w:rsidR="00A567DC" w:rsidRPr="0040626D" w:rsidRDefault="001F4799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>ПЛАСМАН</w:t>
            </w:r>
          </w:p>
        </w:tc>
      </w:tr>
      <w:tr w:rsidR="00A567DC" w:rsidRPr="0040626D" w:rsidTr="001F4799">
        <w:trPr>
          <w:cantSplit/>
          <w:trHeight w:val="27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bottom w:val="single" w:sz="18" w:space="0" w:color="auto"/>
            </w:tcBorders>
            <w:vAlign w:val="center"/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0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луновић Вук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КАР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4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1F4799" w:rsidRDefault="00A567DC" w:rsidP="001F4799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1F4799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1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Миљковић Лу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ЈС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1F4799" w:rsidRDefault="00A567DC" w:rsidP="001F4799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1F4799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нђелковић Страхињ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Н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1F4799" w:rsidRDefault="00A567DC" w:rsidP="001F4799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1F4799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3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Ђоковић Филип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овановић Андриј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Габоровић Страхињ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атија Јовашевић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еремић Димитриј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Сератлић Растк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укосављевић Јов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9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овановић Бранк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0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ленковић Андриј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утаповић Михаил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1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ловановић Ад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3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Сератлић Вук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 w:rsidRPr="0040626D">
              <w:rPr>
                <w:rFonts w:eastAsia="Times New Roman" w:cs="Calibri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Боровић Огње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5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Кизић Василиј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6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Речевић Филип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7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Димитријевић Воји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А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анковић Јанк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ЧА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A567DC" w:rsidRPr="0040626D" w:rsidRDefault="00A567DC" w:rsidP="0040626D">
      <w:pPr>
        <w:rPr>
          <w:color w:val="0070C0"/>
          <w:sz w:val="24"/>
          <w:szCs w:val="24"/>
        </w:rPr>
      </w:pPr>
    </w:p>
    <w:p w:rsidR="00A567DC" w:rsidRPr="0040626D" w:rsidRDefault="00A567DC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Default="001F4799" w:rsidP="0040626D">
      <w:pPr>
        <w:rPr>
          <w:color w:val="0070C0"/>
          <w:sz w:val="24"/>
          <w:szCs w:val="24"/>
        </w:rPr>
      </w:pPr>
    </w:p>
    <w:p w:rsidR="001F4799" w:rsidRPr="001F4799" w:rsidRDefault="001F4799" w:rsidP="0040626D">
      <w:pPr>
        <w:rPr>
          <w:b/>
          <w:color w:val="0070C0"/>
          <w:sz w:val="28"/>
          <w:szCs w:val="28"/>
        </w:rPr>
      </w:pPr>
      <w:r w:rsidRPr="001F4799">
        <w:rPr>
          <w:b/>
          <w:color w:val="0070C0"/>
          <w:sz w:val="28"/>
          <w:szCs w:val="28"/>
        </w:rPr>
        <w:lastRenderedPageBreak/>
        <w:t>150 ме</w:t>
      </w:r>
      <w:r>
        <w:rPr>
          <w:b/>
          <w:color w:val="0070C0"/>
          <w:sz w:val="28"/>
          <w:szCs w:val="28"/>
        </w:rPr>
        <w:t>т.</w:t>
      </w:r>
    </w:p>
    <w:p w:rsidR="001F4799" w:rsidRPr="001F4799" w:rsidRDefault="001F4799" w:rsidP="0040626D">
      <w:pPr>
        <w:rPr>
          <w:color w:val="0070C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15"/>
        <w:gridCol w:w="810"/>
        <w:gridCol w:w="25"/>
        <w:gridCol w:w="993"/>
        <w:gridCol w:w="1674"/>
        <w:gridCol w:w="1302"/>
      </w:tblGrid>
      <w:tr w:rsidR="00A567DC" w:rsidRPr="0040626D" w:rsidTr="001F4799">
        <w:trPr>
          <w:cantSplit/>
          <w:trHeight w:val="4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стаза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302" w:type="dxa"/>
            <w:tcBorders>
              <w:top w:val="single" w:sz="18" w:space="0" w:color="auto"/>
            </w:tcBorders>
            <w:vAlign w:val="center"/>
          </w:tcPr>
          <w:p w:rsidR="00A567DC" w:rsidRPr="0040626D" w:rsidRDefault="001F4799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>ПЛАСМАН</w:t>
            </w:r>
          </w:p>
        </w:tc>
      </w:tr>
      <w:tr w:rsidR="00A567DC" w:rsidRPr="0040626D" w:rsidTr="001F4799">
        <w:trPr>
          <w:cantSplit/>
          <w:trHeight w:val="27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bottom w:val="single" w:sz="18" w:space="0" w:color="auto"/>
            </w:tcBorders>
            <w:vAlign w:val="center"/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0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0626D">
              <w:rPr>
                <w:rFonts w:eastAsia="Times New Roman" w:cs="Times New Roman"/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икола Андрић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w w:val="97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w w:val="97"/>
                <w:sz w:val="24"/>
                <w:szCs w:val="24"/>
              </w:rPr>
              <w:t>В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5.8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Lucida Sans Unicode" w:cs="Times New Roman"/>
                <w:color w:val="FF0000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color w:val="FF0000"/>
                <w:kern w:val="2"/>
                <w:sz w:val="24"/>
                <w:szCs w:val="24"/>
              </w:rPr>
              <w:t>1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Ђурђевић Лу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Arial Narrow" w:cs="Times New Roman"/>
                <w:sz w:val="24"/>
                <w:szCs w:val="24"/>
              </w:rPr>
            </w:pPr>
            <w:r w:rsidRPr="0040626D">
              <w:rPr>
                <w:rFonts w:eastAsia="Arial Narrow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С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6.6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Lucida Sans Unicode" w:cs="Times New Roman"/>
                <w:color w:val="FF0000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color w:val="FF0000"/>
                <w:kern w:val="2"/>
                <w:sz w:val="24"/>
                <w:szCs w:val="24"/>
              </w:rPr>
              <w:t>2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Ковачевић Андреј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9.2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Lucida Sans Unicode" w:cs="Times New Roman"/>
                <w:color w:val="FF0000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color w:val="FF0000"/>
                <w:kern w:val="2"/>
                <w:sz w:val="24"/>
                <w:szCs w:val="24"/>
              </w:rPr>
              <w:t>3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Симоновић Марк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29.5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4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Милаковић Огње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w w:val="97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w w:val="97"/>
                <w:sz w:val="24"/>
                <w:szCs w:val="24"/>
              </w:rPr>
              <w:t>В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5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Вукосављевић Тодо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0.8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6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анковић Вељк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7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Дељанин Лаза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3.2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8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евремовић Викто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3.9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9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Билбија Матиј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0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Трнавац Марк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6.4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1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Божић Алексеј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9.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2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Јанковић Андреј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  <w:r w:rsidRPr="0040626D">
              <w:rPr>
                <w:rFonts w:eastAsia="Lucida Sans Unicode" w:cs="Times New Roman"/>
                <w:kern w:val="2"/>
                <w:sz w:val="24"/>
                <w:szCs w:val="24"/>
              </w:rPr>
              <w:t>13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Кувељић Стеф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Бојовић Андриј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</w:p>
        </w:tc>
      </w:tr>
      <w:tr w:rsidR="00A567DC" w:rsidRPr="0040626D" w:rsidTr="001F4799">
        <w:trPr>
          <w:cantSplit/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ешовић Кос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А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626D">
              <w:rPr>
                <w:rFonts w:eastAsia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eastAsia="Lucida Sans Unicode" w:cs="Times New Roman"/>
                <w:kern w:val="2"/>
                <w:sz w:val="24"/>
                <w:szCs w:val="24"/>
              </w:rPr>
            </w:pPr>
          </w:p>
        </w:tc>
      </w:tr>
    </w:tbl>
    <w:p w:rsidR="00A567DC" w:rsidRPr="0040626D" w:rsidRDefault="00A567DC" w:rsidP="0040626D">
      <w:pPr>
        <w:rPr>
          <w:color w:val="0070C0"/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A567DC" w:rsidRPr="0040626D" w:rsidRDefault="00A567DC" w:rsidP="0040626D">
      <w:pPr>
        <w:rPr>
          <w:sz w:val="24"/>
          <w:szCs w:val="24"/>
        </w:rPr>
      </w:pPr>
    </w:p>
    <w:p w:rsidR="00A567DC" w:rsidRDefault="00A567DC" w:rsidP="0040626D">
      <w:pPr>
        <w:rPr>
          <w:sz w:val="24"/>
          <w:szCs w:val="24"/>
        </w:rPr>
      </w:pPr>
    </w:p>
    <w:p w:rsidR="001F4799" w:rsidRDefault="001F4799" w:rsidP="0040626D">
      <w:pPr>
        <w:rPr>
          <w:sz w:val="24"/>
          <w:szCs w:val="24"/>
        </w:rPr>
      </w:pPr>
    </w:p>
    <w:p w:rsidR="001F4799" w:rsidRDefault="001F4799" w:rsidP="0040626D">
      <w:pPr>
        <w:rPr>
          <w:sz w:val="24"/>
          <w:szCs w:val="24"/>
        </w:rPr>
      </w:pPr>
    </w:p>
    <w:p w:rsidR="001F4799" w:rsidRPr="001F4799" w:rsidRDefault="001F4799" w:rsidP="0040626D">
      <w:pPr>
        <w:rPr>
          <w:sz w:val="24"/>
          <w:szCs w:val="24"/>
        </w:rPr>
      </w:pPr>
    </w:p>
    <w:p w:rsidR="00A567DC" w:rsidRDefault="00A567DC" w:rsidP="0040626D">
      <w:pPr>
        <w:rPr>
          <w:b/>
          <w:color w:val="0070C0"/>
          <w:sz w:val="28"/>
          <w:szCs w:val="28"/>
        </w:rPr>
      </w:pPr>
      <w:r w:rsidRPr="001F4799">
        <w:rPr>
          <w:b/>
          <w:color w:val="0070C0"/>
          <w:sz w:val="28"/>
          <w:szCs w:val="28"/>
        </w:rPr>
        <w:lastRenderedPageBreak/>
        <w:t>ДАЉ</w:t>
      </w:r>
    </w:p>
    <w:p w:rsidR="001F4799" w:rsidRPr="001F4799" w:rsidRDefault="001F4799" w:rsidP="0040626D">
      <w:pPr>
        <w:rPr>
          <w:b/>
          <w:color w:val="0070C0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09"/>
        <w:gridCol w:w="850"/>
        <w:gridCol w:w="851"/>
        <w:gridCol w:w="850"/>
        <w:gridCol w:w="2127"/>
        <w:gridCol w:w="1417"/>
      </w:tblGrid>
      <w:tr w:rsidR="00A567DC" w:rsidRPr="0040626D" w:rsidTr="001F4799">
        <w:trPr>
          <w:cantSplit/>
          <w:trHeight w:val="280"/>
        </w:trPr>
        <w:tc>
          <w:tcPr>
            <w:tcW w:w="411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A567DC" w:rsidRPr="0040626D" w:rsidRDefault="00A567DC" w:rsidP="0040626D">
            <w:pPr>
              <w:rPr>
                <w:sz w:val="24"/>
                <w:szCs w:val="24"/>
                <w:lang w:val="sr-Latn-CS"/>
              </w:rPr>
            </w:pPr>
            <w:r w:rsidRPr="0040626D">
              <w:rPr>
                <w:sz w:val="24"/>
                <w:szCs w:val="24"/>
                <w:lang w:val="sr-Cyrl-CS"/>
              </w:rPr>
              <w:t>ТАКМИЧАРИ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567DC" w:rsidRPr="0040626D" w:rsidRDefault="00A567DC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  <w:lang w:val="sr-Latn-CS"/>
              </w:rPr>
              <w:t xml:space="preserve"> </w:t>
            </w:r>
            <w:r w:rsidRPr="0040626D">
              <w:rPr>
                <w:sz w:val="24"/>
                <w:szCs w:val="24"/>
              </w:rPr>
              <w:t>РЕЗУЛТАТ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67DC" w:rsidRPr="0040626D" w:rsidRDefault="00A567DC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Најбољи резултат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A567DC" w:rsidRPr="0040626D" w:rsidRDefault="001F4799" w:rsidP="004062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ЛАСМАН</w:t>
            </w:r>
          </w:p>
        </w:tc>
      </w:tr>
      <w:tr w:rsidR="00A567DC" w:rsidRPr="0040626D" w:rsidTr="001F4799">
        <w:trPr>
          <w:cantSplit/>
          <w:trHeight w:val="354"/>
        </w:trPr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A567DC" w:rsidRPr="0040626D" w:rsidRDefault="00A567DC" w:rsidP="0040626D">
            <w:pPr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КЛУБ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sz w:val="24"/>
                <w:szCs w:val="24"/>
                <w:lang w:val="sr-Cyrl-CS"/>
              </w:rPr>
            </w:pPr>
            <w:r w:rsidRPr="0040626D"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sz w:val="24"/>
                <w:szCs w:val="24"/>
              </w:rPr>
            </w:pPr>
          </w:p>
        </w:tc>
      </w:tr>
      <w:tr w:rsidR="00A567DC" w:rsidRPr="0040626D" w:rsidTr="001F4799">
        <w:trPr>
          <w:cantSplit/>
          <w:trHeight w:val="373"/>
        </w:trPr>
        <w:tc>
          <w:tcPr>
            <w:tcW w:w="2552" w:type="dxa"/>
          </w:tcPr>
          <w:p w:rsidR="00A567DC" w:rsidRPr="0040626D" w:rsidRDefault="00A567DC" w:rsidP="0040626D">
            <w:pPr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Милошевић Сава</w:t>
            </w:r>
          </w:p>
        </w:tc>
        <w:tc>
          <w:tcPr>
            <w:tcW w:w="709" w:type="dxa"/>
          </w:tcPr>
          <w:p w:rsidR="00A567DC" w:rsidRPr="0040626D" w:rsidRDefault="00A567DC" w:rsidP="001F4799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40626D">
              <w:rPr>
                <w:rFonts w:eastAsia="Arial Narrow"/>
                <w:sz w:val="24"/>
                <w:szCs w:val="24"/>
              </w:rPr>
              <w:t>ЈСП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2.50</w:t>
            </w:r>
          </w:p>
        </w:tc>
        <w:tc>
          <w:tcPr>
            <w:tcW w:w="850" w:type="dxa"/>
          </w:tcPr>
          <w:p w:rsidR="00A567DC" w:rsidRPr="0040626D" w:rsidRDefault="00A567DC" w:rsidP="001F4799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2.35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2.50</w:t>
            </w:r>
          </w:p>
        </w:tc>
        <w:tc>
          <w:tcPr>
            <w:tcW w:w="1417" w:type="dxa"/>
            <w:vAlign w:val="center"/>
          </w:tcPr>
          <w:p w:rsidR="00A567DC" w:rsidRPr="001F4799" w:rsidRDefault="00A567DC" w:rsidP="001F4799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1F4799">
              <w:rPr>
                <w:b/>
                <w:color w:val="FF0000"/>
                <w:sz w:val="24"/>
                <w:szCs w:val="24"/>
                <w:lang w:val="en-GB"/>
              </w:rPr>
              <w:t>1.</w:t>
            </w:r>
          </w:p>
        </w:tc>
      </w:tr>
      <w:tr w:rsidR="00A567DC" w:rsidRPr="0040626D" w:rsidTr="001F4799">
        <w:trPr>
          <w:cantSplit/>
          <w:trHeight w:val="392"/>
        </w:trPr>
        <w:tc>
          <w:tcPr>
            <w:tcW w:w="2552" w:type="dxa"/>
            <w:tcBorders>
              <w:bottom w:val="single" w:sz="4" w:space="0" w:color="auto"/>
            </w:tcBorders>
          </w:tcPr>
          <w:p w:rsidR="00A567DC" w:rsidRPr="0040626D" w:rsidRDefault="00A567DC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Јаковљевић Андреј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АСК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1.9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2.19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</w:tcBorders>
          </w:tcPr>
          <w:p w:rsidR="00A567DC" w:rsidRPr="0040626D" w:rsidRDefault="00A567DC" w:rsidP="001F4799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2.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567DC" w:rsidRPr="001F4799" w:rsidRDefault="00A567DC" w:rsidP="001F4799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1F4799">
              <w:rPr>
                <w:b/>
                <w:color w:val="FF0000"/>
                <w:sz w:val="24"/>
                <w:szCs w:val="24"/>
                <w:lang w:val="en-GB"/>
              </w:rPr>
              <w:t>2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2552" w:type="dxa"/>
          </w:tcPr>
          <w:p w:rsidR="00A567DC" w:rsidRPr="0040626D" w:rsidRDefault="00A567DC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Прлинчевић Алекса</w:t>
            </w:r>
          </w:p>
        </w:tc>
        <w:tc>
          <w:tcPr>
            <w:tcW w:w="709" w:type="dxa"/>
          </w:tcPr>
          <w:p w:rsidR="00A567DC" w:rsidRPr="0040626D" w:rsidRDefault="00A567DC" w:rsidP="001F4799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АСК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cs="Arial"/>
                <w:sz w:val="24"/>
                <w:szCs w:val="24"/>
              </w:rPr>
            </w:pPr>
            <w:r w:rsidRPr="0040626D">
              <w:rPr>
                <w:rFonts w:cs="Arial"/>
                <w:sz w:val="24"/>
                <w:szCs w:val="24"/>
              </w:rPr>
              <w:t>1.21</w:t>
            </w:r>
          </w:p>
        </w:tc>
        <w:tc>
          <w:tcPr>
            <w:tcW w:w="850" w:type="dxa"/>
          </w:tcPr>
          <w:p w:rsidR="00A567DC" w:rsidRPr="0040626D" w:rsidRDefault="00A567DC" w:rsidP="001F4799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2.11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2.11</w:t>
            </w:r>
          </w:p>
        </w:tc>
        <w:tc>
          <w:tcPr>
            <w:tcW w:w="1417" w:type="dxa"/>
            <w:vAlign w:val="center"/>
          </w:tcPr>
          <w:p w:rsidR="00A567DC" w:rsidRPr="001F4799" w:rsidRDefault="00A567DC" w:rsidP="001F4799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1F4799">
              <w:rPr>
                <w:b/>
                <w:color w:val="FF0000"/>
                <w:sz w:val="24"/>
                <w:szCs w:val="24"/>
                <w:lang w:val="en-GB"/>
              </w:rPr>
              <w:t>3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2552" w:type="dxa"/>
          </w:tcPr>
          <w:p w:rsidR="00A567DC" w:rsidRPr="0040626D" w:rsidRDefault="00A567DC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Пејовић  Богдан</w:t>
            </w:r>
          </w:p>
        </w:tc>
        <w:tc>
          <w:tcPr>
            <w:tcW w:w="709" w:type="dxa"/>
          </w:tcPr>
          <w:p w:rsidR="00A567DC" w:rsidRPr="0040626D" w:rsidRDefault="00A567DC" w:rsidP="001F4799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ТГМ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1.72</w:t>
            </w:r>
          </w:p>
        </w:tc>
        <w:tc>
          <w:tcPr>
            <w:tcW w:w="850" w:type="dxa"/>
          </w:tcPr>
          <w:p w:rsidR="00A567DC" w:rsidRPr="0040626D" w:rsidRDefault="00A567DC" w:rsidP="001F4799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40626D">
              <w:rPr>
                <w:rFonts w:cs="Arial"/>
                <w:sz w:val="24"/>
                <w:szCs w:val="24"/>
                <w:lang w:val="sr-Latn-CS"/>
              </w:rPr>
              <w:t>2.04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40626D">
              <w:rPr>
                <w:bCs/>
                <w:sz w:val="24"/>
                <w:szCs w:val="24"/>
                <w:lang w:val="sr-Latn-CS"/>
              </w:rPr>
              <w:t>2.04</w:t>
            </w:r>
          </w:p>
        </w:tc>
        <w:tc>
          <w:tcPr>
            <w:tcW w:w="1417" w:type="dxa"/>
            <w:vAlign w:val="center"/>
          </w:tcPr>
          <w:p w:rsidR="00A567DC" w:rsidRPr="0040626D" w:rsidRDefault="00A567DC" w:rsidP="001F4799">
            <w:pPr>
              <w:jc w:val="center"/>
              <w:rPr>
                <w:sz w:val="24"/>
                <w:szCs w:val="24"/>
                <w:lang w:val="en-GB"/>
              </w:rPr>
            </w:pPr>
            <w:r w:rsidRPr="0040626D">
              <w:rPr>
                <w:sz w:val="24"/>
                <w:szCs w:val="24"/>
                <w:lang w:val="en-GB"/>
              </w:rPr>
              <w:t>4.</w:t>
            </w:r>
          </w:p>
        </w:tc>
      </w:tr>
      <w:tr w:rsidR="00A567DC" w:rsidRPr="0040626D" w:rsidTr="001F4799">
        <w:trPr>
          <w:cantSplit/>
          <w:trHeight w:val="373"/>
        </w:trPr>
        <w:tc>
          <w:tcPr>
            <w:tcW w:w="2552" w:type="dxa"/>
          </w:tcPr>
          <w:p w:rsidR="00A567DC" w:rsidRPr="0040626D" w:rsidRDefault="00A567DC" w:rsidP="0040626D">
            <w:pPr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Павле Бојовић</w:t>
            </w:r>
          </w:p>
        </w:tc>
        <w:tc>
          <w:tcPr>
            <w:tcW w:w="709" w:type="dxa"/>
          </w:tcPr>
          <w:p w:rsidR="00A567DC" w:rsidRPr="0040626D" w:rsidRDefault="00A567DC" w:rsidP="001F4799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sz w:val="24"/>
                <w:szCs w:val="24"/>
              </w:rPr>
            </w:pPr>
            <w:r w:rsidRPr="0040626D">
              <w:rPr>
                <w:sz w:val="24"/>
                <w:szCs w:val="24"/>
              </w:rPr>
              <w:t>ФАП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A567DC" w:rsidRPr="0040626D" w:rsidRDefault="00A567DC" w:rsidP="001F4799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</w:tcPr>
          <w:p w:rsidR="00A567DC" w:rsidRPr="0040626D" w:rsidRDefault="00A567DC" w:rsidP="001F4799">
            <w:pPr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A567DC" w:rsidRPr="0040626D" w:rsidRDefault="00A567DC" w:rsidP="001F4799">
            <w:pPr>
              <w:jc w:val="center"/>
              <w:rPr>
                <w:bCs/>
                <w:sz w:val="24"/>
                <w:szCs w:val="24"/>
              </w:rPr>
            </w:pPr>
            <w:r w:rsidRPr="0040626D">
              <w:rPr>
                <w:bCs/>
                <w:sz w:val="24"/>
                <w:szCs w:val="24"/>
              </w:rPr>
              <w:t>Н.С.</w:t>
            </w:r>
          </w:p>
        </w:tc>
        <w:tc>
          <w:tcPr>
            <w:tcW w:w="1417" w:type="dxa"/>
            <w:vAlign w:val="center"/>
          </w:tcPr>
          <w:p w:rsidR="00A567DC" w:rsidRPr="0040626D" w:rsidRDefault="00A567DC" w:rsidP="001F4799">
            <w:pPr>
              <w:jc w:val="center"/>
              <w:rPr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A567DC" w:rsidRPr="00A567DC" w:rsidRDefault="00A567DC" w:rsidP="00A567DC">
      <w:pPr>
        <w:rPr>
          <w:b/>
          <w:color w:val="0070C0"/>
          <w:sz w:val="28"/>
          <w:szCs w:val="28"/>
        </w:rPr>
      </w:pPr>
    </w:p>
    <w:sectPr w:rsidR="00A567DC" w:rsidRPr="00A567DC" w:rsidSect="005B7D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561" w:rsidRDefault="00A66561" w:rsidP="001E11C2">
      <w:pPr>
        <w:spacing w:after="0" w:line="240" w:lineRule="auto"/>
      </w:pPr>
      <w:r>
        <w:separator/>
      </w:r>
    </w:p>
  </w:endnote>
  <w:endnote w:type="continuationSeparator" w:id="1">
    <w:p w:rsidR="00A66561" w:rsidRDefault="00A66561" w:rsidP="001E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561" w:rsidRDefault="00A66561" w:rsidP="001E11C2">
      <w:pPr>
        <w:spacing w:after="0" w:line="240" w:lineRule="auto"/>
      </w:pPr>
      <w:r>
        <w:separator/>
      </w:r>
    </w:p>
  </w:footnote>
  <w:footnote w:type="continuationSeparator" w:id="1">
    <w:p w:rsidR="00A66561" w:rsidRDefault="00A66561" w:rsidP="001E1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A65"/>
    <w:rsid w:val="000247F5"/>
    <w:rsid w:val="000373EC"/>
    <w:rsid w:val="0008268C"/>
    <w:rsid w:val="00106A65"/>
    <w:rsid w:val="001213CA"/>
    <w:rsid w:val="00145FB6"/>
    <w:rsid w:val="001850A4"/>
    <w:rsid w:val="001E11C2"/>
    <w:rsid w:val="001F4799"/>
    <w:rsid w:val="0020702C"/>
    <w:rsid w:val="00256C0A"/>
    <w:rsid w:val="00374E1C"/>
    <w:rsid w:val="0040626D"/>
    <w:rsid w:val="00441BEA"/>
    <w:rsid w:val="00543ED2"/>
    <w:rsid w:val="00573AD1"/>
    <w:rsid w:val="005B7D00"/>
    <w:rsid w:val="00644808"/>
    <w:rsid w:val="00744AD9"/>
    <w:rsid w:val="0079326A"/>
    <w:rsid w:val="007E1F7C"/>
    <w:rsid w:val="00961B44"/>
    <w:rsid w:val="00A25E0E"/>
    <w:rsid w:val="00A567DC"/>
    <w:rsid w:val="00A66561"/>
    <w:rsid w:val="00A76A90"/>
    <w:rsid w:val="00A853E4"/>
    <w:rsid w:val="00B46D92"/>
    <w:rsid w:val="00B52E03"/>
    <w:rsid w:val="00BB5A29"/>
    <w:rsid w:val="00BC7C98"/>
    <w:rsid w:val="00C802E9"/>
    <w:rsid w:val="00CA0B3E"/>
    <w:rsid w:val="00CC690B"/>
    <w:rsid w:val="00DC4836"/>
    <w:rsid w:val="00DC692E"/>
    <w:rsid w:val="00E226D8"/>
    <w:rsid w:val="00E979B5"/>
    <w:rsid w:val="00EA3C5F"/>
    <w:rsid w:val="00EB2B5D"/>
    <w:rsid w:val="00EB5AAC"/>
    <w:rsid w:val="00EF0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A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1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E1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1C2"/>
  </w:style>
  <w:style w:type="paragraph" w:styleId="Footer">
    <w:name w:val="footer"/>
    <w:basedOn w:val="Normal"/>
    <w:link w:val="FooterChar"/>
    <w:uiPriority w:val="99"/>
    <w:semiHidden/>
    <w:unhideWhenUsed/>
    <w:rsid w:val="001E1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1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5F81-99CA-4E8B-BA24-F45BFD71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</dc:creator>
  <cp:keywords/>
  <dc:description/>
  <cp:lastModifiedBy>i5</cp:lastModifiedBy>
  <cp:revision>24</cp:revision>
  <dcterms:created xsi:type="dcterms:W3CDTF">2021-04-27T04:46:00Z</dcterms:created>
  <dcterms:modified xsi:type="dcterms:W3CDTF">2021-04-28T11:29:00Z</dcterms:modified>
</cp:coreProperties>
</file>